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C3" w:rsidRPr="005E406B" w:rsidRDefault="007052C3" w:rsidP="007052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 Федерация</w:t>
      </w:r>
    </w:p>
    <w:p w:rsidR="007052C3" w:rsidRPr="005E406B" w:rsidRDefault="007052C3" w:rsidP="007052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 край</w:t>
      </w:r>
    </w:p>
    <w:p w:rsidR="007052C3" w:rsidRPr="005E406B" w:rsidRDefault="007052C3" w:rsidP="007052C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052C3" w:rsidRPr="005E406B" w:rsidRDefault="007052C3" w:rsidP="007052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ГОРОДА НАЗАРОВО</w:t>
      </w:r>
    </w:p>
    <w:p w:rsidR="007052C3" w:rsidRPr="006D06E6" w:rsidRDefault="007052C3" w:rsidP="007052C3">
      <w:pPr>
        <w:spacing w:after="0" w:line="240" w:lineRule="auto"/>
        <w:jc w:val="center"/>
        <w:rPr>
          <w:rFonts w:ascii="Times New Roman" w:eastAsia="Times New Roman" w:hAnsi="Times New Roman"/>
          <w:b/>
          <w:szCs w:val="32"/>
          <w:lang w:eastAsia="ru-RU"/>
        </w:rPr>
      </w:pPr>
    </w:p>
    <w:p w:rsidR="007052C3" w:rsidRPr="005E406B" w:rsidRDefault="007052C3" w:rsidP="00705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7052C3" w:rsidRPr="005E406B" w:rsidRDefault="007052C3" w:rsidP="007052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2C3" w:rsidRPr="005E406B" w:rsidRDefault="00882418" w:rsidP="008824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. 2016  </w:t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г. Назарово</w:t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47</w:t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7052C3" w:rsidRPr="005E406B" w:rsidRDefault="007052C3" w:rsidP="0088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82C" w:rsidRPr="005E406B" w:rsidRDefault="003F682C" w:rsidP="0070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земельного контроля на территории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. Назарово</w:t>
      </w:r>
    </w:p>
    <w:p w:rsidR="003F682C" w:rsidRPr="005E406B" w:rsidRDefault="003F682C" w:rsidP="003F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82C" w:rsidRPr="005E406B" w:rsidRDefault="003F682C" w:rsidP="003F6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осуществления муниципального земельного контроля на территории города Назарово,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ституцией Российской Федерации,</w:t>
      </w:r>
      <w:r w:rsidRPr="005E40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E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ым кодексом Российской Федерации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E406B">
        <w:rPr>
          <w:rFonts w:ascii="Times New Roman" w:hAnsi="Times New Roman"/>
          <w:color w:val="000000"/>
          <w:sz w:val="28"/>
          <w:szCs w:val="28"/>
        </w:rPr>
        <w:t>Кодексом Российской Федерации об административных правонарушениях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E4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23F" w:rsidRPr="005E406B">
        <w:rPr>
          <w:rFonts w:ascii="Times New Roman" w:eastAsia="Times New Roman" w:hAnsi="Times New Roman"/>
          <w:sz w:val="28"/>
          <w:szCs w:val="28"/>
          <w:lang w:eastAsia="ru-RU"/>
        </w:rPr>
        <w:t>статьей 16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ов предоставления государственных услуг», Законом Красноярского края от 05.12.2013 № 5 – 1912 «О порядке разработки и принятия административных регламентов осуществления муниципального контроля»,</w:t>
      </w:r>
      <w:r w:rsidR="0026523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</w:t>
      </w:r>
      <w:r w:rsidR="002078EB" w:rsidRPr="005E406B">
        <w:rPr>
          <w:rFonts w:ascii="Times New Roman" w:eastAsia="Times New Roman" w:hAnsi="Times New Roman"/>
          <w:sz w:val="28"/>
          <w:szCs w:val="28"/>
          <w:lang w:eastAsia="ru-RU"/>
        </w:rPr>
        <w:t>ием Правительства Красноярского края от 01.03.2016 № 86-п «</w:t>
      </w:r>
      <w:r w:rsidR="004D38FF" w:rsidRPr="005E406B">
        <w:rPr>
          <w:rFonts w:ascii="Times New Roman" w:hAnsi="Times New Roman"/>
          <w:sz w:val="28"/>
          <w:szCs w:val="28"/>
        </w:rPr>
        <w:t>Об установлении Порядка осуществления муниципального земельного контроля</w:t>
      </w:r>
      <w:r w:rsidR="002078EB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5E40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. Назарово,</w:t>
      </w:r>
    </w:p>
    <w:p w:rsidR="003F682C" w:rsidRPr="005E406B" w:rsidRDefault="003F682C" w:rsidP="0070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7052C3" w:rsidRPr="005E406B" w:rsidRDefault="007052C3" w:rsidP="0070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82C" w:rsidRPr="005E406B" w:rsidRDefault="003F682C" w:rsidP="003F6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административный регламент исполнения муниципальной функции по проведению проверок физических лиц при осуществлении муниципального земельного контроля на территории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. Назарово согласно приложению.</w:t>
      </w:r>
    </w:p>
    <w:p w:rsidR="00EF5B5C" w:rsidRPr="005E406B" w:rsidRDefault="00EF5B5C" w:rsidP="00EF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</w:t>
      </w:r>
      <w:r w:rsidR="00A070B3">
        <w:rPr>
          <w:rFonts w:ascii="Times New Roman" w:hAnsi="Times New Roman"/>
          <w:sz w:val="28"/>
          <w:szCs w:val="28"/>
        </w:rPr>
        <w:t xml:space="preserve">администрации </w:t>
      </w:r>
      <w:r w:rsidRPr="005E406B">
        <w:rPr>
          <w:rFonts w:ascii="Times New Roman" w:hAnsi="Times New Roman"/>
          <w:sz w:val="28"/>
          <w:szCs w:val="28"/>
        </w:rPr>
        <w:t xml:space="preserve">города Назарово от 17.03.2016 № 324-п </w:t>
      </w:r>
      <w:r w:rsidRPr="005E406B">
        <w:rPr>
          <w:rFonts w:ascii="Times New Roman" w:hAnsi="Times New Roman"/>
          <w:bCs/>
          <w:sz w:val="28"/>
          <w:szCs w:val="28"/>
        </w:rPr>
        <w:t>«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земельного контроля на территории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. Назарово</w:t>
      </w:r>
      <w:r w:rsidRPr="005E406B">
        <w:rPr>
          <w:rFonts w:ascii="Times New Roman" w:hAnsi="Times New Roman"/>
          <w:bCs/>
          <w:sz w:val="28"/>
          <w:szCs w:val="28"/>
        </w:rPr>
        <w:t>».</w:t>
      </w:r>
    </w:p>
    <w:p w:rsidR="003F682C" w:rsidRPr="005E406B" w:rsidRDefault="00EF5B5C" w:rsidP="003F682C">
      <w:pPr>
        <w:spacing w:after="0" w:line="240" w:lineRule="auto"/>
        <w:ind w:firstLine="709"/>
        <w:jc w:val="both"/>
        <w:rPr>
          <w:rStyle w:val="10"/>
          <w:rFonts w:eastAsia="Calibri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F682C" w:rsidRPr="005E406B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в день</w:t>
      </w:r>
      <w:r w:rsidR="005433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682C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й за днем его официального опубликования в газете </w:t>
      </w:r>
      <w:r w:rsidR="003F682C" w:rsidRPr="005E406B">
        <w:rPr>
          <w:rStyle w:val="10"/>
          <w:rFonts w:eastAsia="Calibri"/>
        </w:rPr>
        <w:t xml:space="preserve">«Советское Причулымье» и </w:t>
      </w:r>
      <w:r w:rsidR="006D06E6">
        <w:rPr>
          <w:rStyle w:val="10"/>
          <w:rFonts w:eastAsia="Calibri"/>
        </w:rPr>
        <w:t>подлеж</w:t>
      </w:r>
      <w:r w:rsidR="00543301">
        <w:rPr>
          <w:rStyle w:val="10"/>
          <w:rFonts w:eastAsia="Calibri"/>
        </w:rPr>
        <w:t>ит</w:t>
      </w:r>
      <w:r w:rsidR="006D06E6">
        <w:rPr>
          <w:rStyle w:val="10"/>
          <w:rFonts w:eastAsia="Calibri"/>
        </w:rPr>
        <w:t xml:space="preserve"> </w:t>
      </w:r>
      <w:r w:rsidR="003F682C" w:rsidRPr="005E406B">
        <w:rPr>
          <w:rStyle w:val="10"/>
          <w:rFonts w:eastAsia="Calibri"/>
        </w:rPr>
        <w:t>размещению на официальном сайте администрации города Назарово в сети интернет.</w:t>
      </w:r>
    </w:p>
    <w:p w:rsidR="003F682C" w:rsidRPr="005E406B" w:rsidRDefault="00EF5B5C" w:rsidP="003F6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F682C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F682C" w:rsidRPr="005E406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F682C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</w:t>
      </w:r>
      <w:r w:rsidR="00543301">
        <w:rPr>
          <w:rFonts w:ascii="Times New Roman" w:eastAsia="Times New Roman" w:hAnsi="Times New Roman"/>
          <w:sz w:val="28"/>
          <w:szCs w:val="28"/>
          <w:lang w:eastAsia="ru-RU"/>
        </w:rPr>
        <w:t>ожить</w:t>
      </w:r>
      <w:r w:rsidR="003F682C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F682C" w:rsidRPr="005E406B">
        <w:rPr>
          <w:rFonts w:ascii="Times New Roman" w:hAnsi="Times New Roman"/>
          <w:sz w:val="28"/>
          <w:szCs w:val="28"/>
        </w:rPr>
        <w:t xml:space="preserve">заместителя руководителя администрации города Назарово Смолина С.В. </w:t>
      </w:r>
    </w:p>
    <w:p w:rsidR="003F682C" w:rsidRPr="006D06E6" w:rsidRDefault="003F682C" w:rsidP="0070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F682C" w:rsidRPr="006D06E6" w:rsidRDefault="003F682C" w:rsidP="003F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F5B5C" w:rsidRPr="006D06E6" w:rsidRDefault="00EF5B5C" w:rsidP="003F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05B3A" w:rsidRPr="005E406B" w:rsidRDefault="008433F6" w:rsidP="00805B3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Руководитель</w:t>
      </w:r>
      <w:r w:rsidR="007052C3" w:rsidRPr="005E406B">
        <w:rPr>
          <w:rFonts w:ascii="Times New Roman" w:hAnsi="Times New Roman" w:cs="Times New Roman"/>
          <w:sz w:val="28"/>
          <w:szCs w:val="28"/>
        </w:rPr>
        <w:t xml:space="preserve"> </w:t>
      </w:r>
      <w:r w:rsidR="003F682C" w:rsidRPr="005E406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D06E6">
        <w:rPr>
          <w:rFonts w:ascii="Times New Roman" w:hAnsi="Times New Roman" w:cs="Times New Roman"/>
          <w:sz w:val="28"/>
          <w:szCs w:val="28"/>
        </w:rPr>
        <w:t xml:space="preserve">       </w:t>
      </w:r>
      <w:r w:rsidR="00826C69" w:rsidRPr="005E40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682C" w:rsidRPr="005E406B">
        <w:rPr>
          <w:rFonts w:ascii="Times New Roman" w:hAnsi="Times New Roman" w:cs="Times New Roman"/>
          <w:sz w:val="28"/>
          <w:szCs w:val="28"/>
        </w:rPr>
        <w:t xml:space="preserve">  </w:t>
      </w:r>
      <w:r w:rsidR="00826C69" w:rsidRPr="005E40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52C3" w:rsidRPr="005E406B">
        <w:rPr>
          <w:rFonts w:ascii="Times New Roman" w:hAnsi="Times New Roman" w:cs="Times New Roman"/>
          <w:sz w:val="28"/>
          <w:szCs w:val="28"/>
        </w:rPr>
        <w:t xml:space="preserve">    </w:t>
      </w:r>
      <w:r w:rsidR="00826C69" w:rsidRPr="005E40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   </w:t>
      </w:r>
      <w:r w:rsidR="002078EB" w:rsidRPr="005E406B">
        <w:rPr>
          <w:rFonts w:ascii="Times New Roman" w:hAnsi="Times New Roman" w:cs="Times New Roman"/>
          <w:sz w:val="28"/>
          <w:szCs w:val="28"/>
        </w:rPr>
        <w:t>В.</w:t>
      </w:r>
      <w:r w:rsidRPr="005E406B">
        <w:rPr>
          <w:rFonts w:ascii="Times New Roman" w:hAnsi="Times New Roman" w:cs="Times New Roman"/>
          <w:sz w:val="28"/>
          <w:szCs w:val="28"/>
        </w:rPr>
        <w:t>Ф</w:t>
      </w:r>
      <w:r w:rsidR="00805B3A" w:rsidRPr="005E406B">
        <w:rPr>
          <w:rFonts w:ascii="Times New Roman" w:hAnsi="Times New Roman" w:cs="Times New Roman"/>
          <w:sz w:val="28"/>
          <w:szCs w:val="28"/>
        </w:rPr>
        <w:t xml:space="preserve">. </w:t>
      </w:r>
      <w:r w:rsidRPr="005E406B">
        <w:rPr>
          <w:rFonts w:ascii="Times New Roman" w:hAnsi="Times New Roman" w:cs="Times New Roman"/>
          <w:sz w:val="28"/>
          <w:szCs w:val="28"/>
        </w:rPr>
        <w:t>Палкин</w:t>
      </w:r>
    </w:p>
    <w:p w:rsidR="00880CFB" w:rsidRPr="005E406B" w:rsidRDefault="00880C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05B3A" w:rsidRPr="005E406B" w:rsidRDefault="00805B3A" w:rsidP="00805B3A">
      <w:pPr>
        <w:spacing w:after="0" w:line="240" w:lineRule="auto"/>
        <w:ind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05B3A" w:rsidRPr="005E406B" w:rsidRDefault="00805B3A" w:rsidP="00805B3A">
      <w:pPr>
        <w:spacing w:after="0" w:line="240" w:lineRule="auto"/>
        <w:ind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05B3A" w:rsidRPr="005E406B" w:rsidRDefault="00805B3A" w:rsidP="00805B3A">
      <w:pPr>
        <w:spacing w:after="0" w:line="240" w:lineRule="auto"/>
        <w:ind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города Назарово</w:t>
      </w:r>
    </w:p>
    <w:p w:rsidR="007052C3" w:rsidRPr="005E406B" w:rsidRDefault="007052C3" w:rsidP="00805B3A">
      <w:pPr>
        <w:spacing w:after="0" w:line="240" w:lineRule="auto"/>
        <w:ind w:hanging="180"/>
        <w:jc w:val="right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E717BD" w:rsidRPr="005E406B" w:rsidRDefault="00882418" w:rsidP="00805B3A">
      <w:pPr>
        <w:spacing w:after="0" w:line="240" w:lineRule="auto"/>
        <w:ind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1.11.2016 </w:t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47</w:t>
      </w:r>
      <w:r w:rsidR="007052C3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-п</w:t>
      </w:r>
    </w:p>
    <w:p w:rsidR="00E717BD" w:rsidRPr="005E406B" w:rsidRDefault="00E717BD" w:rsidP="00805B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7BD" w:rsidRPr="005E406B" w:rsidRDefault="00E717BD" w:rsidP="00805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E717BD" w:rsidRPr="005E406B" w:rsidRDefault="00E717BD" w:rsidP="00805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Я МУНИЦИПАЛЬНОЙ ФУНКЦИИ ПО ПРОВЕДЕНИЮ</w:t>
      </w:r>
    </w:p>
    <w:p w:rsidR="00E717BD" w:rsidRPr="005E406B" w:rsidRDefault="00E717BD" w:rsidP="00805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ОК ФИЗИЧЕСКИХ ЛИЦ ПРИ ОСУЩЕСТВЛЕНИИ МУНИЦИПАЛЬНОГО ЗЕМЕЛЬНОГО</w:t>
      </w:r>
    </w:p>
    <w:p w:rsidR="00E717BD" w:rsidRPr="005E406B" w:rsidRDefault="00E717BD" w:rsidP="00805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</w:p>
    <w:p w:rsidR="0008737F" w:rsidRPr="005E406B" w:rsidRDefault="0008737F" w:rsidP="00805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37F" w:rsidRPr="005E406B" w:rsidRDefault="0008737F" w:rsidP="00705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08737F" w:rsidRPr="005E406B" w:rsidRDefault="0008737F" w:rsidP="00087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37F" w:rsidRPr="005E406B" w:rsidRDefault="007052C3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406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8737F" w:rsidRPr="005E406B">
        <w:rPr>
          <w:rFonts w:ascii="Times New Roman" w:hAnsi="Times New Roman"/>
          <w:b/>
          <w:bCs/>
          <w:sz w:val="28"/>
          <w:szCs w:val="28"/>
        </w:rPr>
        <w:t>Наименование муниципального контроля</w:t>
      </w:r>
    </w:p>
    <w:p w:rsidR="0008737F" w:rsidRPr="005E406B" w:rsidRDefault="0008737F" w:rsidP="007052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 xml:space="preserve">Настоящий административный регламент регулирует осуществление муниципального земельного контроля на территории </w:t>
      </w:r>
      <w:proofErr w:type="gramStart"/>
      <w:r w:rsidR="002D0FA9" w:rsidRPr="005E40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D0FA9" w:rsidRPr="005E406B">
        <w:rPr>
          <w:rFonts w:ascii="Times New Roman" w:eastAsia="Times New Roman" w:hAnsi="Times New Roman"/>
          <w:sz w:val="28"/>
          <w:szCs w:val="28"/>
          <w:lang w:eastAsia="ru-RU"/>
        </w:rPr>
        <w:t>. Назарово</w:t>
      </w:r>
      <w:r w:rsidRPr="005E406B">
        <w:rPr>
          <w:rFonts w:ascii="Times New Roman" w:hAnsi="Times New Roman"/>
          <w:bCs/>
          <w:sz w:val="28"/>
          <w:szCs w:val="28"/>
        </w:rPr>
        <w:t xml:space="preserve"> (далее - муниципальная функция, муниципальный контроль) в отношении </w:t>
      </w:r>
      <w:r w:rsidR="00E717BD" w:rsidRPr="005E406B">
        <w:rPr>
          <w:rFonts w:ascii="Times New Roman" w:hAnsi="Times New Roman"/>
          <w:bCs/>
          <w:sz w:val="28"/>
          <w:szCs w:val="28"/>
        </w:rPr>
        <w:t>физических лиц</w:t>
      </w:r>
      <w:r w:rsidRPr="005E406B">
        <w:rPr>
          <w:rFonts w:ascii="Times New Roman" w:hAnsi="Times New Roman"/>
          <w:bCs/>
          <w:sz w:val="28"/>
          <w:szCs w:val="28"/>
        </w:rPr>
        <w:t>.</w:t>
      </w:r>
    </w:p>
    <w:p w:rsidR="00E377D3" w:rsidRPr="005E406B" w:rsidRDefault="00E377D3" w:rsidP="007052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8737F" w:rsidRPr="005E406B" w:rsidRDefault="007052C3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406B">
        <w:rPr>
          <w:rFonts w:ascii="Times New Roman" w:hAnsi="Times New Roman"/>
          <w:b/>
          <w:bCs/>
          <w:sz w:val="28"/>
          <w:szCs w:val="28"/>
        </w:rPr>
        <w:t>2.</w:t>
      </w:r>
      <w:r w:rsidR="0008737F" w:rsidRPr="005E406B">
        <w:rPr>
          <w:rFonts w:ascii="Times New Roman" w:hAnsi="Times New Roman"/>
          <w:b/>
          <w:bCs/>
          <w:sz w:val="28"/>
          <w:szCs w:val="28"/>
        </w:rPr>
        <w:t>Наименование органа муниципального контроля</w:t>
      </w:r>
    </w:p>
    <w:p w:rsidR="0008737F" w:rsidRPr="005E406B" w:rsidRDefault="0008737F" w:rsidP="000873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 xml:space="preserve">Органом местного самоуправления, уполномоченным на осуществление мероприятий по муниципальному </w:t>
      </w:r>
      <w:r w:rsidR="00E717BD" w:rsidRPr="005E406B">
        <w:rPr>
          <w:rFonts w:ascii="Times New Roman" w:hAnsi="Times New Roman"/>
          <w:bCs/>
          <w:sz w:val="28"/>
          <w:szCs w:val="28"/>
        </w:rPr>
        <w:t xml:space="preserve">земельному </w:t>
      </w:r>
      <w:r w:rsidRPr="005E406B">
        <w:rPr>
          <w:rFonts w:ascii="Times New Roman" w:hAnsi="Times New Roman"/>
          <w:bCs/>
          <w:sz w:val="28"/>
          <w:szCs w:val="28"/>
        </w:rPr>
        <w:t xml:space="preserve">контролю, является </w:t>
      </w:r>
      <w:r w:rsidR="002D0FA9" w:rsidRPr="005E406B">
        <w:rPr>
          <w:rFonts w:ascii="Times New Roman" w:hAnsi="Times New Roman"/>
          <w:bCs/>
          <w:sz w:val="28"/>
          <w:szCs w:val="28"/>
        </w:rPr>
        <w:t>отдел по собственности и землепользованию администрации города Назарово</w:t>
      </w:r>
      <w:r w:rsidRPr="005E406B">
        <w:rPr>
          <w:rFonts w:ascii="Times New Roman" w:hAnsi="Times New Roman"/>
          <w:bCs/>
          <w:sz w:val="28"/>
          <w:szCs w:val="28"/>
        </w:rPr>
        <w:t xml:space="preserve"> (далее по тексту - орган муниципального контроля).</w:t>
      </w:r>
    </w:p>
    <w:p w:rsidR="00E377D3" w:rsidRPr="005E406B" w:rsidRDefault="00E377D3" w:rsidP="007052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8737F" w:rsidRPr="005E406B" w:rsidRDefault="007052C3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406B">
        <w:rPr>
          <w:rFonts w:ascii="Times New Roman" w:hAnsi="Times New Roman"/>
          <w:b/>
          <w:bCs/>
          <w:sz w:val="28"/>
          <w:szCs w:val="28"/>
        </w:rPr>
        <w:t>3.</w:t>
      </w:r>
      <w:r w:rsidR="0008737F" w:rsidRPr="005E406B">
        <w:rPr>
          <w:rFonts w:ascii="Times New Roman" w:hAnsi="Times New Roman"/>
          <w:b/>
          <w:bCs/>
          <w:sz w:val="28"/>
          <w:szCs w:val="28"/>
        </w:rPr>
        <w:t>Нормативные правовые акты, регулирующие осущес</w:t>
      </w:r>
      <w:r w:rsidR="00E42401" w:rsidRPr="005E406B">
        <w:rPr>
          <w:rFonts w:ascii="Times New Roman" w:hAnsi="Times New Roman"/>
          <w:b/>
          <w:bCs/>
          <w:sz w:val="28"/>
          <w:szCs w:val="28"/>
        </w:rPr>
        <w:t>твление муниципального контроля</w:t>
      </w:r>
    </w:p>
    <w:p w:rsidR="00E717BD" w:rsidRPr="005E406B" w:rsidRDefault="00B46451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1)</w:t>
      </w:r>
      <w:r w:rsidR="00A41608" w:rsidRPr="005E406B">
        <w:rPr>
          <w:rFonts w:ascii="Times New Roman" w:hAnsi="Times New Roman"/>
          <w:bCs/>
          <w:sz w:val="28"/>
          <w:szCs w:val="28"/>
        </w:rPr>
        <w:t xml:space="preserve"> </w:t>
      </w:r>
      <w:r w:rsidR="005E4AED" w:rsidRPr="005E406B">
        <w:rPr>
          <w:rFonts w:ascii="Times New Roman" w:hAnsi="Times New Roman"/>
          <w:bCs/>
          <w:sz w:val="28"/>
          <w:szCs w:val="28"/>
        </w:rPr>
        <w:t>Конституция</w:t>
      </w:r>
      <w:r w:rsidR="00E717BD" w:rsidRPr="005E406B">
        <w:rPr>
          <w:rFonts w:ascii="Times New Roman" w:hAnsi="Times New Roman"/>
          <w:bCs/>
          <w:sz w:val="28"/>
          <w:szCs w:val="28"/>
        </w:rPr>
        <w:t xml:space="preserve"> Российской Федерации (официальный текст Конституции РФ с внесенными в нее поправками от 30.12.2008 опубликован в изданиях «Российская газета», № 7, 21.01.2009, «Собрание законодательства РФ», 26.01.2009, № 4, ст. 445, «Парламентская газета», № 4, 23-29.01.2009.);</w:t>
      </w:r>
    </w:p>
    <w:p w:rsidR="00E717BD" w:rsidRPr="005E406B" w:rsidRDefault="00B46451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2)</w:t>
      </w:r>
      <w:r w:rsidR="00A41608" w:rsidRPr="005E406B">
        <w:rPr>
          <w:rFonts w:ascii="Times New Roman" w:hAnsi="Times New Roman"/>
          <w:bCs/>
          <w:sz w:val="28"/>
          <w:szCs w:val="28"/>
        </w:rPr>
        <w:t xml:space="preserve"> </w:t>
      </w:r>
      <w:r w:rsidR="005E4AED" w:rsidRPr="005E406B">
        <w:rPr>
          <w:rFonts w:ascii="Times New Roman" w:hAnsi="Times New Roman"/>
          <w:bCs/>
          <w:sz w:val="28"/>
          <w:szCs w:val="28"/>
        </w:rPr>
        <w:t>Земельный кодекс</w:t>
      </w:r>
      <w:r w:rsidR="00E717BD" w:rsidRPr="005E406B">
        <w:rPr>
          <w:rFonts w:ascii="Times New Roman" w:hAnsi="Times New Roman"/>
          <w:bCs/>
          <w:sz w:val="28"/>
          <w:szCs w:val="28"/>
        </w:rPr>
        <w:t xml:space="preserve"> Российской Федерации («Собрание законодательства РФ», 29.10.2001, № 44, ст. 4147, «Российская газета», № 211-212, 30.10.2001, «Парламентская газета», № 204-205, 30.10.2001.</w:t>
      </w:r>
      <w:r w:rsidR="00E717BD" w:rsidRPr="005E406B">
        <w:rPr>
          <w:rFonts w:ascii="Times New Roman" w:hAnsi="Times New Roman"/>
          <w:sz w:val="28"/>
          <w:szCs w:val="28"/>
        </w:rPr>
        <w:t>);</w:t>
      </w:r>
    </w:p>
    <w:p w:rsidR="00E717BD" w:rsidRPr="005E406B" w:rsidRDefault="005E4AED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3) Федеральный закон</w:t>
      </w:r>
      <w:r w:rsidR="00E717BD" w:rsidRPr="005E406B">
        <w:rPr>
          <w:rFonts w:ascii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A41608" w:rsidRPr="005E406B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717BD" w:rsidRPr="005E406B">
        <w:rPr>
          <w:rFonts w:ascii="Times New Roman" w:hAnsi="Times New Roman"/>
          <w:bCs/>
          <w:sz w:val="28"/>
          <w:szCs w:val="28"/>
        </w:rPr>
        <w:t>№ 186, 08.10.2003, «Российская газета», № 202, 08.10.2003.);</w:t>
      </w:r>
    </w:p>
    <w:p w:rsidR="00E717BD" w:rsidRPr="005E406B" w:rsidRDefault="00E717BD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 xml:space="preserve">4) </w:t>
      </w:r>
      <w:r w:rsidR="005E4AED" w:rsidRPr="005E406B">
        <w:rPr>
          <w:rFonts w:ascii="Times New Roman" w:hAnsi="Times New Roman"/>
          <w:sz w:val="28"/>
          <w:szCs w:val="28"/>
        </w:rPr>
        <w:t>Федеральный</w:t>
      </w:r>
      <w:r w:rsidRPr="005E406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5E406B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Pr="005E406B">
        <w:rPr>
          <w:rFonts w:ascii="Times New Roman" w:hAnsi="Times New Roman"/>
          <w:sz w:val="28"/>
          <w:szCs w:val="28"/>
        </w:rPr>
        <w:t xml:space="preserve"> от 02.05.2006 N 59-ФЗ «О порядке рассмотрения обращений граждан Российской Федерации» (Собрание законодательства Российской Федерации, 08.05.2006, N 19, ст. 2060, Российская газета, 05.05.2006, </w:t>
      </w:r>
      <w:r w:rsidR="00A41608" w:rsidRPr="005E406B">
        <w:rPr>
          <w:rFonts w:ascii="Times New Roman" w:hAnsi="Times New Roman"/>
          <w:sz w:val="28"/>
          <w:szCs w:val="28"/>
        </w:rPr>
        <w:t>№</w:t>
      </w:r>
      <w:r w:rsidRPr="005E406B">
        <w:rPr>
          <w:rFonts w:ascii="Times New Roman" w:hAnsi="Times New Roman"/>
          <w:sz w:val="28"/>
          <w:szCs w:val="28"/>
        </w:rPr>
        <w:t xml:space="preserve"> 95);</w:t>
      </w:r>
    </w:p>
    <w:p w:rsidR="00E717BD" w:rsidRPr="005E406B" w:rsidRDefault="00E717BD" w:rsidP="00A41608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5)</w:t>
      </w:r>
      <w:r w:rsidRPr="005E406B">
        <w:rPr>
          <w:i/>
          <w:sz w:val="28"/>
          <w:szCs w:val="28"/>
        </w:rPr>
        <w:t xml:space="preserve"> </w:t>
      </w:r>
      <w:r w:rsidRPr="005E406B">
        <w:rPr>
          <w:sz w:val="28"/>
          <w:szCs w:val="28"/>
        </w:rPr>
        <w:t>Зак</w:t>
      </w:r>
      <w:r w:rsidR="005E4AED" w:rsidRPr="005E406B">
        <w:rPr>
          <w:sz w:val="28"/>
          <w:szCs w:val="28"/>
        </w:rPr>
        <w:t>он</w:t>
      </w:r>
      <w:r w:rsidRPr="005E406B">
        <w:rPr>
          <w:sz w:val="28"/>
          <w:szCs w:val="28"/>
        </w:rPr>
        <w:t xml:space="preserve"> Красноярского края от 05.12.2013 № 5 – 1912 «О порядке разработки и принятия административных регламентов осуществления муниципального контроля» («Ведомости высших органов государственной власти Красноярского края», № 52(627), 23.12.2013);</w:t>
      </w:r>
    </w:p>
    <w:p w:rsidR="005B085D" w:rsidRPr="005E406B" w:rsidRDefault="002078EB" w:rsidP="00A41608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lastRenderedPageBreak/>
        <w:t xml:space="preserve">6) Постановление Правительства Красноярского края от 01.03.2016                   № 86-п </w:t>
      </w:r>
      <w:r w:rsidR="00A41608" w:rsidRPr="005E406B">
        <w:rPr>
          <w:sz w:val="28"/>
          <w:szCs w:val="28"/>
        </w:rPr>
        <w:t>«</w:t>
      </w:r>
      <w:r w:rsidRPr="005E406B">
        <w:rPr>
          <w:sz w:val="28"/>
          <w:szCs w:val="28"/>
        </w:rPr>
        <w:t xml:space="preserve">Об установлении Порядка осуществления муниципального земельного </w:t>
      </w:r>
      <w:r w:rsidR="00A41608" w:rsidRPr="005E406B">
        <w:rPr>
          <w:sz w:val="28"/>
          <w:szCs w:val="28"/>
        </w:rPr>
        <w:t>контроля»</w:t>
      </w:r>
      <w:r w:rsidRPr="005E406B">
        <w:rPr>
          <w:sz w:val="28"/>
          <w:szCs w:val="28"/>
        </w:rPr>
        <w:t xml:space="preserve"> (</w:t>
      </w:r>
      <w:r w:rsidR="007052C3" w:rsidRPr="005E406B">
        <w:rPr>
          <w:sz w:val="28"/>
          <w:szCs w:val="28"/>
        </w:rPr>
        <w:t>«</w:t>
      </w:r>
      <w:r w:rsidRPr="005E406B">
        <w:rPr>
          <w:sz w:val="28"/>
          <w:szCs w:val="28"/>
        </w:rPr>
        <w:t>Официальный интернет-портал правово</w:t>
      </w:r>
      <w:r w:rsidR="00A41608" w:rsidRPr="005E406B">
        <w:rPr>
          <w:sz w:val="28"/>
          <w:szCs w:val="28"/>
        </w:rPr>
        <w:t>й информации Красноярского края»</w:t>
      </w:r>
      <w:r w:rsidRPr="005E406B">
        <w:rPr>
          <w:sz w:val="28"/>
          <w:szCs w:val="28"/>
        </w:rPr>
        <w:t xml:space="preserve"> http://www.zakon.krskstate.ru, 03.03.2016, Официальный интернет-портал правовой информации http://www.pravo.gov.ru, 09.03.2016,</w:t>
      </w:r>
      <w:r w:rsidR="00A41608" w:rsidRPr="005E406B">
        <w:rPr>
          <w:sz w:val="28"/>
          <w:szCs w:val="28"/>
        </w:rPr>
        <w:t xml:space="preserve"> «</w:t>
      </w:r>
      <w:r w:rsidRPr="005E406B">
        <w:rPr>
          <w:sz w:val="28"/>
          <w:szCs w:val="28"/>
        </w:rPr>
        <w:t>Наш Красноярский край</w:t>
      </w:r>
      <w:r w:rsidR="00A41608" w:rsidRPr="005E406B">
        <w:rPr>
          <w:sz w:val="28"/>
          <w:szCs w:val="28"/>
        </w:rPr>
        <w:t>»</w:t>
      </w:r>
      <w:r w:rsidRPr="005E406B">
        <w:rPr>
          <w:sz w:val="28"/>
          <w:szCs w:val="28"/>
        </w:rPr>
        <w:t>, № 17, 16.03.2016);</w:t>
      </w:r>
    </w:p>
    <w:p w:rsidR="00E717BD" w:rsidRPr="005E406B" w:rsidRDefault="002078EB" w:rsidP="00A41608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E406B">
        <w:rPr>
          <w:bCs/>
          <w:sz w:val="28"/>
          <w:szCs w:val="28"/>
        </w:rPr>
        <w:t>7</w:t>
      </w:r>
      <w:r w:rsidR="005E4AED" w:rsidRPr="005E406B">
        <w:rPr>
          <w:bCs/>
          <w:sz w:val="28"/>
          <w:szCs w:val="28"/>
        </w:rPr>
        <w:t>) Устав</w:t>
      </w:r>
      <w:r w:rsidR="00E717BD" w:rsidRPr="005E406B">
        <w:rPr>
          <w:bCs/>
          <w:sz w:val="28"/>
          <w:szCs w:val="28"/>
        </w:rPr>
        <w:t xml:space="preserve"> </w:t>
      </w:r>
      <w:proofErr w:type="gramStart"/>
      <w:r w:rsidR="00E717BD" w:rsidRPr="005E406B">
        <w:rPr>
          <w:sz w:val="28"/>
          <w:szCs w:val="28"/>
        </w:rPr>
        <w:t>г</w:t>
      </w:r>
      <w:proofErr w:type="gramEnd"/>
      <w:r w:rsidR="00E717BD" w:rsidRPr="005E406B">
        <w:rPr>
          <w:sz w:val="28"/>
          <w:szCs w:val="28"/>
        </w:rPr>
        <w:t>. Назарово</w:t>
      </w:r>
      <w:r w:rsidR="005E4AED" w:rsidRPr="005E406B">
        <w:rPr>
          <w:sz w:val="28"/>
          <w:szCs w:val="28"/>
        </w:rPr>
        <w:t>,</w:t>
      </w:r>
      <w:r w:rsidR="00E717BD" w:rsidRPr="005E406B">
        <w:rPr>
          <w:sz w:val="28"/>
          <w:szCs w:val="28"/>
        </w:rPr>
        <w:t xml:space="preserve"> </w:t>
      </w:r>
      <w:r w:rsidR="005E4AED" w:rsidRPr="005E406B">
        <w:rPr>
          <w:bCs/>
          <w:sz w:val="28"/>
          <w:szCs w:val="28"/>
        </w:rPr>
        <w:t>опубликованный</w:t>
      </w:r>
      <w:r w:rsidR="00E717BD" w:rsidRPr="005E406B">
        <w:rPr>
          <w:bCs/>
          <w:sz w:val="28"/>
          <w:szCs w:val="28"/>
        </w:rPr>
        <w:t xml:space="preserve"> на официальном сайте администрации города</w:t>
      </w:r>
      <w:r w:rsidR="00E717BD" w:rsidRPr="005E406B">
        <w:rPr>
          <w:sz w:val="28"/>
          <w:szCs w:val="28"/>
        </w:rPr>
        <w:t xml:space="preserve"> </w:t>
      </w:r>
      <w:r w:rsidR="00E717BD" w:rsidRPr="005E406B">
        <w:rPr>
          <w:bCs/>
          <w:sz w:val="28"/>
          <w:szCs w:val="28"/>
        </w:rPr>
        <w:t xml:space="preserve">Назарово в сети «Интернет» </w:t>
      </w:r>
      <w:hyperlink r:id="rId9" w:history="1">
        <w:r w:rsidRPr="005E406B">
          <w:rPr>
            <w:rStyle w:val="a8"/>
            <w:sz w:val="28"/>
            <w:szCs w:val="28"/>
          </w:rPr>
          <w:t>http://www.nazarovograd.ru</w:t>
        </w:r>
      </w:hyperlink>
      <w:r w:rsidR="00E717BD" w:rsidRPr="005E406B">
        <w:rPr>
          <w:sz w:val="28"/>
          <w:szCs w:val="28"/>
        </w:rPr>
        <w:t>;</w:t>
      </w:r>
    </w:p>
    <w:p w:rsidR="00E717BD" w:rsidRPr="005E406B" w:rsidRDefault="005B085D" w:rsidP="00A41608">
      <w:pPr>
        <w:pStyle w:val="2"/>
        <w:shd w:val="clear" w:color="auto" w:fill="auto"/>
        <w:spacing w:line="240" w:lineRule="auto"/>
        <w:ind w:firstLine="709"/>
        <w:jc w:val="both"/>
        <w:rPr>
          <w:rStyle w:val="10"/>
          <w:rFonts w:eastAsia="Calibri"/>
          <w:szCs w:val="28"/>
        </w:rPr>
      </w:pPr>
      <w:r w:rsidRPr="005E406B">
        <w:rPr>
          <w:sz w:val="28"/>
          <w:szCs w:val="28"/>
        </w:rPr>
        <w:t>8</w:t>
      </w:r>
      <w:r w:rsidR="00E717BD" w:rsidRPr="005E406B">
        <w:rPr>
          <w:sz w:val="28"/>
          <w:szCs w:val="28"/>
        </w:rPr>
        <w:t xml:space="preserve">) </w:t>
      </w:r>
      <w:r w:rsidR="009D6741" w:rsidRPr="005E406B">
        <w:rPr>
          <w:bCs/>
          <w:sz w:val="28"/>
          <w:szCs w:val="28"/>
        </w:rPr>
        <w:t xml:space="preserve">настоящий Административный </w:t>
      </w:r>
      <w:proofErr w:type="gramStart"/>
      <w:r w:rsidR="009D6741" w:rsidRPr="005E406B">
        <w:rPr>
          <w:bCs/>
          <w:sz w:val="28"/>
          <w:szCs w:val="28"/>
        </w:rPr>
        <w:t>регламент</w:t>
      </w:r>
      <w:proofErr w:type="gramEnd"/>
      <w:r w:rsidR="00E717BD" w:rsidRPr="005E406B">
        <w:rPr>
          <w:bCs/>
          <w:sz w:val="28"/>
          <w:szCs w:val="28"/>
        </w:rPr>
        <w:t xml:space="preserve"> </w:t>
      </w:r>
      <w:r w:rsidR="009D6741" w:rsidRPr="005E406B">
        <w:rPr>
          <w:sz w:val="28"/>
          <w:szCs w:val="28"/>
        </w:rPr>
        <w:t>официально опубликованный</w:t>
      </w:r>
      <w:r w:rsidR="00E717BD" w:rsidRPr="005E406B">
        <w:rPr>
          <w:sz w:val="28"/>
          <w:szCs w:val="28"/>
        </w:rPr>
        <w:t xml:space="preserve"> в газете </w:t>
      </w:r>
      <w:r w:rsidR="00E717BD" w:rsidRPr="005E406B">
        <w:rPr>
          <w:rStyle w:val="10"/>
          <w:rFonts w:eastAsia="Calibri"/>
          <w:szCs w:val="28"/>
        </w:rPr>
        <w:t>«Советское Причулымье».</w:t>
      </w:r>
    </w:p>
    <w:p w:rsidR="0008737F" w:rsidRPr="005E406B" w:rsidRDefault="0008737F" w:rsidP="00705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муниципального земельного контроля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Pr="005E40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</w:t>
      </w:r>
      <w:r w:rsidR="00E717BD" w:rsidRPr="005E406B">
        <w:rPr>
          <w:rFonts w:ascii="Times New Roman" w:eastAsia="Times New Roman" w:hAnsi="Times New Roman"/>
          <w:iCs/>
          <w:sz w:val="28"/>
          <w:szCs w:val="28"/>
          <w:lang w:eastAsia="ru-RU"/>
        </w:rPr>
        <w:t>физическими лицами</w:t>
      </w:r>
      <w:r w:rsidRPr="005E40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,</w:t>
      </w:r>
      <w:proofErr w:type="gramEnd"/>
    </w:p>
    <w:p w:rsidR="0008737F" w:rsidRPr="005E406B" w:rsidRDefault="0008737F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iCs/>
          <w:sz w:val="28"/>
          <w:szCs w:val="28"/>
          <w:lang w:eastAsia="ru-RU"/>
        </w:rPr>
        <w:t>в том числе:</w:t>
      </w:r>
    </w:p>
    <w:p w:rsidR="0008737F" w:rsidRPr="005E406B" w:rsidRDefault="0008737F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а) к использованию земель;</w:t>
      </w:r>
    </w:p>
    <w:p w:rsidR="0008737F" w:rsidRPr="005E406B" w:rsidRDefault="00065C15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>к соблюдению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08737F" w:rsidRPr="005E406B" w:rsidRDefault="0008737F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) к соблюдению порядка переуступки права пользования землей;</w:t>
      </w:r>
    </w:p>
    <w:p w:rsidR="0008737F" w:rsidRPr="005E406B" w:rsidRDefault="0008737F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г) к предоставлению достоверных сведений о состоянии земель;</w:t>
      </w:r>
    </w:p>
    <w:p w:rsidR="00A41608" w:rsidRPr="005E406B" w:rsidRDefault="00E717BD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>) к использованию земельных участков по целевому назначению;</w:t>
      </w:r>
    </w:p>
    <w:p w:rsidR="00A41608" w:rsidRPr="005E406B" w:rsidRDefault="00E717BD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>) к исполнению предписаний по вопросам соблюдения земельного законодательства и устранения нарушений в области земельных отношений, вынесенных государственными инспекторами;</w:t>
      </w:r>
    </w:p>
    <w:p w:rsidR="00E377D3" w:rsidRPr="005E406B" w:rsidRDefault="00E377D3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41608" w:rsidRPr="005E406B" w:rsidRDefault="007052C3" w:rsidP="00E42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hAnsi="Times New Roman"/>
          <w:b/>
          <w:sz w:val="28"/>
          <w:szCs w:val="28"/>
        </w:rPr>
        <w:t xml:space="preserve">4. </w:t>
      </w:r>
      <w:r w:rsidR="0008737F" w:rsidRPr="005E406B">
        <w:rPr>
          <w:rFonts w:ascii="Times New Roman" w:hAnsi="Times New Roman"/>
          <w:b/>
          <w:sz w:val="28"/>
          <w:szCs w:val="28"/>
        </w:rPr>
        <w:t xml:space="preserve">Права и обязанности должностных лиц </w:t>
      </w:r>
      <w:r w:rsidR="0008737F" w:rsidRPr="005E406B">
        <w:rPr>
          <w:rFonts w:ascii="Times New Roman" w:hAnsi="Times New Roman"/>
          <w:b/>
          <w:bCs/>
          <w:sz w:val="28"/>
          <w:szCs w:val="28"/>
        </w:rPr>
        <w:t xml:space="preserve">(муниципальных инспекторов) </w:t>
      </w:r>
      <w:r w:rsidR="00484F97" w:rsidRPr="005E406B">
        <w:rPr>
          <w:rFonts w:ascii="Times New Roman" w:hAnsi="Times New Roman"/>
          <w:b/>
          <w:bCs/>
          <w:sz w:val="28"/>
          <w:szCs w:val="28"/>
        </w:rPr>
        <w:t>отдела по собственности и землепользованию администрации города Назарово</w:t>
      </w:r>
      <w:r w:rsidR="00484F97" w:rsidRPr="005E406B">
        <w:rPr>
          <w:rFonts w:ascii="Times New Roman" w:hAnsi="Times New Roman"/>
          <w:b/>
          <w:sz w:val="28"/>
          <w:szCs w:val="28"/>
        </w:rPr>
        <w:t xml:space="preserve"> </w:t>
      </w:r>
      <w:r w:rsidR="0008737F" w:rsidRPr="005E406B">
        <w:rPr>
          <w:rFonts w:ascii="Times New Roman" w:hAnsi="Times New Roman"/>
          <w:b/>
          <w:sz w:val="28"/>
          <w:szCs w:val="28"/>
        </w:rPr>
        <w:t>при осуществлении муниципального контроля</w:t>
      </w:r>
      <w:r w:rsidR="00366615" w:rsidRPr="005E406B">
        <w:rPr>
          <w:rFonts w:ascii="Times New Roman" w:hAnsi="Times New Roman"/>
          <w:b/>
          <w:sz w:val="28"/>
          <w:szCs w:val="28"/>
        </w:rPr>
        <w:t>.</w:t>
      </w:r>
    </w:p>
    <w:p w:rsidR="00E377D3" w:rsidRPr="005E406B" w:rsidRDefault="00E377D3" w:rsidP="00E42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8737F" w:rsidRPr="005E406B" w:rsidRDefault="00A41608" w:rsidP="00A4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4.1</w:t>
      </w:r>
      <w:proofErr w:type="gramStart"/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737F"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08737F"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ри осуществлении муниципального контроля муниципальные инспекторы обязаны: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контролю соблюдения физическими лицами обязательных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2) соблюдать законодательство Российской Федерации, права и законные интересы физических лиц, проверка которых проводится;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lastRenderedPageBreak/>
        <w:t>3) 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азначением;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муниципального контроля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5) не препятствовать физическ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6) предоставлять физическому лицу, его уполномоченному представителю при проведении проверки, информацию и документы, относящиеся к предмету проверки;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7) знакомить физическое лицо, его уполномоченного представителя, с результатами проверки;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8) учитывать при определении мер, принимаемых по фактам выявленных нарушений, соответствие указанных мер степени тяжести нарушений, а также не допускать необоснованное ограничение прав и законных интересов физического лица.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9) доказывать обоснованность своих действий при их обжаловании физическими лицами в порядке, установленном законодательством Российской Федерации;</w:t>
      </w:r>
    </w:p>
    <w:p w:rsidR="00E717BD" w:rsidRPr="005E406B" w:rsidRDefault="00E717BD" w:rsidP="00A41608">
      <w:pPr>
        <w:pStyle w:val="3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E406B">
        <w:rPr>
          <w:sz w:val="28"/>
          <w:szCs w:val="28"/>
        </w:rPr>
        <w:t xml:space="preserve">10) соблюдать сроки проведения проверки, установленные </w:t>
      </w:r>
      <w:r w:rsidR="003F682C" w:rsidRPr="005E406B">
        <w:rPr>
          <w:sz w:val="28"/>
          <w:szCs w:val="28"/>
        </w:rPr>
        <w:t>настоящим Административным регламентом</w:t>
      </w:r>
      <w:r w:rsidRPr="005E406B">
        <w:rPr>
          <w:sz w:val="28"/>
          <w:szCs w:val="28"/>
        </w:rPr>
        <w:t>;</w:t>
      </w:r>
    </w:p>
    <w:p w:rsidR="00E717BD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11) не требовать от физического лица документы и иные сведения, представление которых не предусмотрено законодательством Российской Федерации;</w:t>
      </w:r>
    </w:p>
    <w:p w:rsidR="00A41608" w:rsidRPr="005E406B" w:rsidRDefault="00E717BD" w:rsidP="00A41608">
      <w:pPr>
        <w:pStyle w:val="2"/>
        <w:shd w:val="clear" w:color="auto" w:fill="auto"/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5E406B">
        <w:rPr>
          <w:sz w:val="28"/>
          <w:szCs w:val="28"/>
        </w:rPr>
        <w:t>12) перед началом проведения выездной проверки по просьбе физического лица, его уполномоченного представителя ознакомить их с положениями настоящего Административного регламента, в соответствии с которым проводится проверка;</w:t>
      </w:r>
      <w:r w:rsidR="00A41608" w:rsidRPr="005E406B">
        <w:rPr>
          <w:sz w:val="28"/>
          <w:szCs w:val="28"/>
        </w:rPr>
        <w:t xml:space="preserve"> </w:t>
      </w:r>
    </w:p>
    <w:p w:rsidR="00E377D3" w:rsidRPr="005E406B" w:rsidRDefault="00E377D3" w:rsidP="00A41608">
      <w:pPr>
        <w:pStyle w:val="2"/>
        <w:shd w:val="clear" w:color="auto" w:fill="auto"/>
        <w:spacing w:line="240" w:lineRule="auto"/>
        <w:ind w:firstLine="709"/>
        <w:jc w:val="both"/>
        <w:rPr>
          <w:b/>
          <w:bCs/>
          <w:sz w:val="20"/>
          <w:szCs w:val="20"/>
        </w:rPr>
      </w:pPr>
    </w:p>
    <w:p w:rsidR="0008737F" w:rsidRPr="005E406B" w:rsidRDefault="00A41608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b/>
          <w:bCs/>
          <w:sz w:val="28"/>
          <w:szCs w:val="28"/>
        </w:rPr>
        <w:t>4.2</w:t>
      </w:r>
      <w:proofErr w:type="gramStart"/>
      <w:r w:rsidRPr="005E406B">
        <w:rPr>
          <w:b/>
          <w:bCs/>
          <w:sz w:val="28"/>
          <w:szCs w:val="28"/>
        </w:rPr>
        <w:t xml:space="preserve"> П</w:t>
      </w:r>
      <w:proofErr w:type="gramEnd"/>
      <w:r w:rsidR="0008737F" w:rsidRPr="005E406B">
        <w:rPr>
          <w:b/>
          <w:bCs/>
          <w:sz w:val="28"/>
          <w:szCs w:val="28"/>
        </w:rPr>
        <w:t>ри осуществлении муниципального контроля муниципальные инспекторы вправе:</w:t>
      </w:r>
    </w:p>
    <w:p w:rsidR="00751DE9" w:rsidRPr="005E406B" w:rsidRDefault="00751DE9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1) осуществлять проверки в рамках своих полномочий соблюдения действующего законодательства;</w:t>
      </w:r>
    </w:p>
    <w:p w:rsidR="00751DE9" w:rsidRPr="005E406B" w:rsidRDefault="00751DE9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2) в случае необходимости привлекать к проведению проверок экспертов, экспертные организации;</w:t>
      </w:r>
    </w:p>
    <w:p w:rsidR="00751DE9" w:rsidRPr="005E406B" w:rsidRDefault="00751DE9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3) пресекать и предотвращать нарушения;</w:t>
      </w:r>
    </w:p>
    <w:p w:rsidR="00751DE9" w:rsidRPr="005E406B" w:rsidRDefault="00751DE9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 xml:space="preserve">4) составлять по результатам проверок акты и представлять их для ознакомления </w:t>
      </w:r>
      <w:r w:rsidR="003F682C" w:rsidRPr="005E406B">
        <w:rPr>
          <w:sz w:val="28"/>
          <w:szCs w:val="28"/>
        </w:rPr>
        <w:t>физическим лицам</w:t>
      </w:r>
      <w:r w:rsidRPr="005E406B">
        <w:rPr>
          <w:sz w:val="28"/>
          <w:szCs w:val="28"/>
        </w:rPr>
        <w:t>;</w:t>
      </w:r>
    </w:p>
    <w:p w:rsidR="00751DE9" w:rsidRPr="005E406B" w:rsidRDefault="00751DE9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5) выдавать предписания об устранении выявленных в результате проверок нарушений и контролировать исполнение указанных предписаний в сроки, установленные для их устранения;</w:t>
      </w:r>
    </w:p>
    <w:p w:rsidR="00A41608" w:rsidRPr="005E406B" w:rsidRDefault="00751DE9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 xml:space="preserve">6) обращаться в установленном порядке в органы внутренних дел за оказанием содействия в предотвращении и пресечении действий, препятствующих осуществлению их деятельности по муниципальному </w:t>
      </w:r>
      <w:r w:rsidR="00970F08" w:rsidRPr="005E406B">
        <w:rPr>
          <w:sz w:val="28"/>
          <w:szCs w:val="28"/>
        </w:rPr>
        <w:lastRenderedPageBreak/>
        <w:t>земельному</w:t>
      </w:r>
      <w:r w:rsidRPr="005E406B">
        <w:rPr>
          <w:sz w:val="28"/>
          <w:szCs w:val="28"/>
        </w:rPr>
        <w:t xml:space="preserve"> контролю, а также в установлении личности граждан, виновных в установленных нарушениях;</w:t>
      </w:r>
    </w:p>
    <w:p w:rsidR="00E377D3" w:rsidRPr="005E406B" w:rsidRDefault="00E377D3" w:rsidP="00A41608">
      <w:pPr>
        <w:pStyle w:val="2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</w:p>
    <w:p w:rsidR="00A41608" w:rsidRPr="005E406B" w:rsidRDefault="00A41608" w:rsidP="00E377D3">
      <w:pPr>
        <w:pStyle w:val="2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5E406B">
        <w:rPr>
          <w:b/>
          <w:sz w:val="28"/>
          <w:szCs w:val="28"/>
        </w:rPr>
        <w:t xml:space="preserve">5. </w:t>
      </w:r>
      <w:r w:rsidR="0008737F" w:rsidRPr="005E406B">
        <w:rPr>
          <w:b/>
          <w:sz w:val="28"/>
          <w:szCs w:val="28"/>
        </w:rPr>
        <w:t xml:space="preserve">Права и обязанности </w:t>
      </w:r>
      <w:r w:rsidR="00751DE9" w:rsidRPr="005E406B">
        <w:rPr>
          <w:b/>
          <w:sz w:val="28"/>
          <w:szCs w:val="28"/>
        </w:rPr>
        <w:t>физических лиц</w:t>
      </w:r>
      <w:r w:rsidR="0008737F" w:rsidRPr="005E406B">
        <w:rPr>
          <w:b/>
          <w:sz w:val="28"/>
          <w:szCs w:val="28"/>
        </w:rPr>
        <w:t>, в отношении которых осуществляется муниципальный контроль</w:t>
      </w:r>
    </w:p>
    <w:p w:rsidR="00E377D3" w:rsidRPr="005E406B" w:rsidRDefault="00E377D3" w:rsidP="00A41608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0"/>
          <w:szCs w:val="20"/>
        </w:rPr>
      </w:pPr>
    </w:p>
    <w:p w:rsidR="0008737F" w:rsidRPr="005E406B" w:rsidRDefault="00A41608" w:rsidP="00A41608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5E406B">
        <w:rPr>
          <w:b/>
          <w:bCs/>
          <w:sz w:val="28"/>
          <w:szCs w:val="28"/>
        </w:rPr>
        <w:t>5.1</w:t>
      </w:r>
      <w:r w:rsidR="003B754F" w:rsidRPr="005E406B">
        <w:rPr>
          <w:b/>
          <w:bCs/>
          <w:sz w:val="28"/>
          <w:szCs w:val="28"/>
        </w:rPr>
        <w:t xml:space="preserve"> </w:t>
      </w:r>
      <w:r w:rsidR="0008737F" w:rsidRPr="005E406B">
        <w:rPr>
          <w:b/>
          <w:bCs/>
          <w:sz w:val="28"/>
          <w:szCs w:val="28"/>
        </w:rPr>
        <w:t>Лица, в отношении которых осуществляются мероприятия по контролю, вправе:</w:t>
      </w:r>
    </w:p>
    <w:p w:rsidR="00751DE9" w:rsidRPr="005E406B" w:rsidRDefault="00751DE9" w:rsidP="00751DE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751DE9" w:rsidRPr="005E406B" w:rsidRDefault="00751DE9" w:rsidP="00751DE9">
      <w:pPr>
        <w:pStyle w:val="2"/>
        <w:shd w:val="clear" w:color="auto" w:fill="auto"/>
        <w:tabs>
          <w:tab w:val="left" w:pos="1168"/>
        </w:tabs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2) получать от органа муниципального контроля, муниципальных инспекторов информацию, которая относится к предмету проверки и предоставление которой предусмотрено Федеральным законом;</w:t>
      </w:r>
    </w:p>
    <w:p w:rsidR="00751DE9" w:rsidRPr="005E406B" w:rsidRDefault="00751DE9" w:rsidP="00751DE9">
      <w:pPr>
        <w:pStyle w:val="2"/>
        <w:shd w:val="clear" w:color="auto" w:fill="auto"/>
        <w:tabs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3) 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751DE9" w:rsidRPr="005E406B" w:rsidRDefault="00751DE9" w:rsidP="00751DE9">
      <w:pPr>
        <w:pStyle w:val="2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4) обжаловать действия (бездействие) должностных лиц, повлекшие за собой нарушение прав физическ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E377D3" w:rsidRPr="005E406B" w:rsidRDefault="00E377D3" w:rsidP="00751DE9">
      <w:pPr>
        <w:pStyle w:val="2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2"/>
          <w:szCs w:val="28"/>
        </w:rPr>
      </w:pPr>
    </w:p>
    <w:p w:rsidR="0008737F" w:rsidRPr="005E406B" w:rsidRDefault="00E377D3" w:rsidP="00E377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2</w:t>
      </w:r>
      <w:proofErr w:type="gramStart"/>
      <w:r w:rsidR="0008737F"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</w:t>
      </w:r>
      <w:proofErr w:type="gramEnd"/>
      <w:r w:rsidR="0008737F"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и проведении проверок </w:t>
      </w:r>
      <w:r w:rsidR="00751DE9"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ические</w:t>
      </w:r>
      <w:r w:rsidR="0008737F"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ица обязаны:</w:t>
      </w:r>
    </w:p>
    <w:p w:rsidR="00751DE9" w:rsidRPr="005E406B" w:rsidRDefault="00751DE9" w:rsidP="00E377D3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1) присутствовать лично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;</w:t>
      </w:r>
    </w:p>
    <w:p w:rsidR="00751DE9" w:rsidRPr="005E406B" w:rsidRDefault="00751DE9" w:rsidP="00E377D3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2)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;</w:t>
      </w:r>
    </w:p>
    <w:p w:rsidR="00E377D3" w:rsidRPr="005E406B" w:rsidRDefault="00751DE9" w:rsidP="00E377D3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>3) обеспечить доступ проводящих выездную проверку должностных лиц на территорию;</w:t>
      </w:r>
    </w:p>
    <w:p w:rsidR="00E377D3" w:rsidRPr="005E406B" w:rsidRDefault="00E377D3" w:rsidP="00E377D3">
      <w:pPr>
        <w:pStyle w:val="2"/>
        <w:shd w:val="clear" w:color="auto" w:fill="auto"/>
        <w:spacing w:line="240" w:lineRule="auto"/>
        <w:ind w:firstLine="709"/>
        <w:jc w:val="both"/>
        <w:rPr>
          <w:sz w:val="20"/>
          <w:szCs w:val="28"/>
        </w:rPr>
      </w:pPr>
    </w:p>
    <w:p w:rsidR="00E377D3" w:rsidRPr="005E406B" w:rsidRDefault="00E377D3" w:rsidP="00E377D3">
      <w:pPr>
        <w:pStyle w:val="2"/>
        <w:shd w:val="clear" w:color="auto" w:fill="auto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5E406B">
        <w:rPr>
          <w:b/>
          <w:bCs/>
          <w:sz w:val="28"/>
          <w:szCs w:val="28"/>
        </w:rPr>
        <w:t xml:space="preserve">6. </w:t>
      </w:r>
      <w:r w:rsidR="0008737F" w:rsidRPr="005E406B">
        <w:rPr>
          <w:b/>
          <w:bCs/>
          <w:sz w:val="28"/>
          <w:szCs w:val="28"/>
        </w:rPr>
        <w:t>Результаты исполнения муниципального контроля</w:t>
      </w:r>
    </w:p>
    <w:p w:rsidR="00E377D3" w:rsidRPr="005E406B" w:rsidRDefault="00E377D3" w:rsidP="00E377D3">
      <w:pPr>
        <w:pStyle w:val="2"/>
        <w:shd w:val="clear" w:color="auto" w:fill="auto"/>
        <w:spacing w:line="240" w:lineRule="auto"/>
        <w:ind w:firstLine="709"/>
        <w:jc w:val="both"/>
        <w:rPr>
          <w:b/>
          <w:bCs/>
          <w:sz w:val="20"/>
          <w:szCs w:val="28"/>
        </w:rPr>
      </w:pPr>
    </w:p>
    <w:p w:rsidR="00E377D3" w:rsidRPr="005E406B" w:rsidRDefault="00716FD7" w:rsidP="00E377D3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5E406B">
        <w:rPr>
          <w:b/>
          <w:bCs/>
          <w:sz w:val="28"/>
          <w:szCs w:val="28"/>
        </w:rPr>
        <w:t>6</w:t>
      </w:r>
      <w:r w:rsidR="0008737F" w:rsidRPr="005E406B">
        <w:rPr>
          <w:b/>
          <w:bCs/>
          <w:sz w:val="28"/>
          <w:szCs w:val="28"/>
        </w:rPr>
        <w:t>.1.</w:t>
      </w:r>
      <w:r w:rsidR="0008737F" w:rsidRPr="005E406B">
        <w:rPr>
          <w:bCs/>
          <w:sz w:val="28"/>
          <w:szCs w:val="28"/>
        </w:rPr>
        <w:t xml:space="preserve"> по результатам проверки должностные лица органа муниципального контроля, уполномоченные на проведение проверки, составляют акт проверки </w:t>
      </w:r>
      <w:r w:rsidR="00751DE9" w:rsidRPr="005E406B">
        <w:rPr>
          <w:bCs/>
          <w:sz w:val="28"/>
          <w:szCs w:val="28"/>
        </w:rPr>
        <w:t>физического лица</w:t>
      </w:r>
      <w:r w:rsidR="0008737F" w:rsidRPr="005E406B">
        <w:rPr>
          <w:bCs/>
          <w:sz w:val="28"/>
          <w:szCs w:val="28"/>
        </w:rPr>
        <w:t xml:space="preserve"> (далее - акт проверки);</w:t>
      </w:r>
    </w:p>
    <w:p w:rsidR="00E42401" w:rsidRPr="005E406B" w:rsidRDefault="00E42401" w:rsidP="00E377D3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0"/>
          <w:szCs w:val="28"/>
        </w:rPr>
      </w:pPr>
    </w:p>
    <w:p w:rsidR="00E377D3" w:rsidRPr="005E406B" w:rsidRDefault="00716FD7" w:rsidP="00E377D3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5E406B">
        <w:rPr>
          <w:b/>
          <w:bCs/>
          <w:sz w:val="28"/>
          <w:szCs w:val="28"/>
        </w:rPr>
        <w:t>6</w:t>
      </w:r>
      <w:r w:rsidR="0008737F" w:rsidRPr="005E406B">
        <w:rPr>
          <w:b/>
          <w:bCs/>
          <w:sz w:val="28"/>
          <w:szCs w:val="28"/>
        </w:rPr>
        <w:t>.2.</w:t>
      </w:r>
      <w:r w:rsidR="0008737F" w:rsidRPr="005E406B">
        <w:rPr>
          <w:bCs/>
          <w:sz w:val="28"/>
          <w:szCs w:val="28"/>
        </w:rPr>
        <w:t xml:space="preserve"> в случае выявления нарушений в ходе проведения проверки должностные лица органа муниципального контроля, уполномоченные на проведение проверки, выдают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</w:r>
    </w:p>
    <w:p w:rsidR="00E42401" w:rsidRPr="005E406B" w:rsidRDefault="00E42401" w:rsidP="00E377D3">
      <w:pPr>
        <w:pStyle w:val="2"/>
        <w:shd w:val="clear" w:color="auto" w:fill="auto"/>
        <w:spacing w:line="240" w:lineRule="auto"/>
        <w:ind w:firstLine="709"/>
        <w:jc w:val="both"/>
        <w:rPr>
          <w:bCs/>
          <w:sz w:val="20"/>
          <w:szCs w:val="28"/>
        </w:rPr>
      </w:pPr>
    </w:p>
    <w:p w:rsidR="009E5BAC" w:rsidRPr="005E406B" w:rsidRDefault="00716FD7" w:rsidP="00E377D3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b/>
          <w:bCs/>
          <w:sz w:val="28"/>
          <w:szCs w:val="28"/>
        </w:rPr>
        <w:t>6</w:t>
      </w:r>
      <w:r w:rsidR="009E5BAC" w:rsidRPr="005E406B">
        <w:rPr>
          <w:b/>
          <w:bCs/>
          <w:sz w:val="28"/>
          <w:szCs w:val="28"/>
        </w:rPr>
        <w:t>.3.</w:t>
      </w:r>
      <w:r w:rsidR="009E5BAC" w:rsidRPr="005E406B">
        <w:rPr>
          <w:bCs/>
          <w:sz w:val="28"/>
          <w:szCs w:val="28"/>
        </w:rPr>
        <w:t xml:space="preserve"> </w:t>
      </w:r>
      <w:r w:rsidR="009E5BAC" w:rsidRPr="005E406B">
        <w:rPr>
          <w:sz w:val="28"/>
          <w:szCs w:val="28"/>
        </w:rP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</w:t>
      </w:r>
      <w:r w:rsidR="009E5BAC" w:rsidRPr="005E406B">
        <w:rPr>
          <w:sz w:val="28"/>
          <w:szCs w:val="28"/>
        </w:rPr>
        <w:lastRenderedPageBreak/>
        <w:t>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земельного надзора.</w:t>
      </w:r>
    </w:p>
    <w:p w:rsidR="00E377D3" w:rsidRPr="005E406B" w:rsidRDefault="00E377D3" w:rsidP="00B46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37F" w:rsidRPr="005E406B" w:rsidRDefault="0008737F" w:rsidP="00B46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информирования о муниципальном контроле и срок осуществления муниципального контроля</w:t>
      </w:r>
    </w:p>
    <w:p w:rsidR="0008737F" w:rsidRPr="005E406B" w:rsidRDefault="0008737F" w:rsidP="00E3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8737F" w:rsidRPr="005E406B" w:rsidRDefault="00E377D3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 xml:space="preserve">7. </w:t>
      </w:r>
      <w:r w:rsidR="0008737F" w:rsidRPr="005E406B">
        <w:rPr>
          <w:rFonts w:ascii="Times New Roman" w:hAnsi="Times New Roman"/>
          <w:b/>
          <w:sz w:val="28"/>
          <w:szCs w:val="28"/>
        </w:rPr>
        <w:t>Порядок информирования об осуществлении муниципального земельного контроля</w:t>
      </w:r>
    </w:p>
    <w:p w:rsidR="00E42401" w:rsidRPr="005E406B" w:rsidRDefault="00E42401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p w:rsidR="0008737F" w:rsidRPr="005E406B" w:rsidRDefault="00CC52C1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Par0"/>
      <w:bookmarkEnd w:id="0"/>
      <w:r w:rsidRPr="005E406B">
        <w:rPr>
          <w:rFonts w:ascii="Times New Roman" w:hAnsi="Times New Roman"/>
          <w:b/>
          <w:sz w:val="28"/>
          <w:szCs w:val="28"/>
        </w:rPr>
        <w:t>7.1.</w:t>
      </w:r>
      <w:r w:rsidR="0008737F" w:rsidRPr="005E406B">
        <w:rPr>
          <w:rFonts w:ascii="Times New Roman" w:hAnsi="Times New Roman"/>
          <w:b/>
          <w:sz w:val="28"/>
          <w:szCs w:val="28"/>
        </w:rPr>
        <w:t>Информация о месте нахождения и графике работы органа муниципального контроля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нахождения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униципального контроля: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арово, </w:t>
      </w:r>
      <w:r w:rsidR="00E377D3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ул. К. Маркса, 19/1, каб. № 202.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Почтовый адрес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(местонахождение) органа муниципального контроля для принятия документов и заявлений: 662200, г. Назарово, ул. К. Маркса, 19/1, </w:t>
      </w:r>
      <w:r w:rsidR="00E377D3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каб. № 303.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работы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униципального контроля: Пн.- Пт. с 8:00-17:00.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hAnsi="Times New Roman"/>
          <w:bCs/>
          <w:sz w:val="28"/>
          <w:szCs w:val="28"/>
        </w:rPr>
        <w:t xml:space="preserve">Информацию о месте нахождения, графиках работы и месте нахождения органа муниципального контроля можно получить на официальном сайте Администрации </w:t>
      </w:r>
      <w:proofErr w:type="gramStart"/>
      <w:r w:rsidRPr="005E406B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5E406B">
        <w:rPr>
          <w:rFonts w:ascii="Times New Roman" w:hAnsi="Times New Roman"/>
          <w:bCs/>
          <w:sz w:val="28"/>
          <w:szCs w:val="28"/>
        </w:rPr>
        <w:t>. Назарово</w:t>
      </w:r>
      <w:r w:rsidRPr="005E406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E406B">
        <w:rPr>
          <w:rFonts w:ascii="Times New Roman" w:hAnsi="Times New Roman"/>
          <w:bCs/>
          <w:sz w:val="28"/>
          <w:szCs w:val="28"/>
        </w:rPr>
        <w:t xml:space="preserve">в сети «Интернет» </w:t>
      </w:r>
      <w:r w:rsidRPr="005E406B">
        <w:rPr>
          <w:rFonts w:ascii="Times New Roman" w:hAnsi="Times New Roman"/>
          <w:sz w:val="28"/>
          <w:szCs w:val="28"/>
        </w:rPr>
        <w:t xml:space="preserve">http://www.nazarovograd.ru, а также 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Едином портале государственных и муниципальных услуг Красноярского края </w:t>
      </w:r>
      <w:hyperlink r:id="rId10" w:history="1">
        <w:r w:rsidR="00C02727" w:rsidRPr="005E406B">
          <w:rPr>
            <w:rStyle w:val="a8"/>
            <w:rFonts w:ascii="Times New Roman" w:eastAsia="Times New Roman" w:hAnsi="Times New Roman"/>
            <w:bCs/>
            <w:sz w:val="28"/>
            <w:szCs w:val="28"/>
            <w:lang w:eastAsia="ru-RU"/>
          </w:rPr>
          <w:t>www.krskstate.ru/gosuslugi</w:t>
        </w:r>
      </w:hyperlink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2727" w:rsidRPr="005E406B" w:rsidRDefault="00C02727" w:rsidP="00E37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 xml:space="preserve">- Здание администрации оборудовано пандусом для обеспечения доступа инвалидов на креслах – колясках,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При невозможности создания администрации города  условий для  полного приспособления с учетом потребностей инвалидов, </w:t>
      </w:r>
      <w:r w:rsidR="00E33F3D" w:rsidRPr="005E406B">
        <w:rPr>
          <w:rFonts w:ascii="Times New Roman" w:hAnsi="Times New Roman"/>
          <w:sz w:val="28"/>
          <w:szCs w:val="28"/>
        </w:rPr>
        <w:t>отделом</w:t>
      </w:r>
      <w:r w:rsidRPr="005E406B">
        <w:rPr>
          <w:rFonts w:ascii="Times New Roman" w:hAnsi="Times New Roman"/>
          <w:sz w:val="28"/>
          <w:szCs w:val="28"/>
        </w:rPr>
        <w:t xml:space="preserve"> проводятся мероприятия по обеспечению беспрепятственного доступа </w:t>
      </w:r>
      <w:proofErr w:type="spellStart"/>
      <w:r w:rsidRPr="005E406B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E406B">
        <w:rPr>
          <w:rFonts w:ascii="Times New Roman" w:hAnsi="Times New Roman"/>
          <w:sz w:val="28"/>
          <w:szCs w:val="28"/>
        </w:rPr>
        <w:t xml:space="preserve"> граждан к объекту с учетом разумного приспособления. В таком случае прием специалист ведет в кабинете </w:t>
      </w:r>
      <w:r w:rsidR="00E377D3" w:rsidRPr="005E406B">
        <w:rPr>
          <w:rFonts w:ascii="Times New Roman" w:hAnsi="Times New Roman"/>
          <w:sz w:val="28"/>
          <w:szCs w:val="28"/>
        </w:rPr>
        <w:t xml:space="preserve">№ 101 </w:t>
      </w:r>
      <w:r w:rsidRPr="005E406B">
        <w:rPr>
          <w:rFonts w:ascii="Times New Roman" w:hAnsi="Times New Roman"/>
          <w:sz w:val="28"/>
          <w:szCs w:val="28"/>
        </w:rPr>
        <w:t>администрации города</w:t>
      </w:r>
      <w:r w:rsidR="00E377D3" w:rsidRPr="005E406B">
        <w:rPr>
          <w:rFonts w:ascii="Times New Roman" w:hAnsi="Times New Roman"/>
          <w:sz w:val="28"/>
          <w:szCs w:val="28"/>
        </w:rPr>
        <w:t xml:space="preserve"> Назарово</w:t>
      </w:r>
      <w:r w:rsidRPr="005E406B">
        <w:rPr>
          <w:rFonts w:ascii="Times New Roman" w:hAnsi="Times New Roman"/>
          <w:sz w:val="28"/>
          <w:szCs w:val="28"/>
        </w:rPr>
        <w:t>.</w:t>
      </w:r>
    </w:p>
    <w:p w:rsidR="00C02727" w:rsidRPr="005E406B" w:rsidRDefault="00C02727" w:rsidP="00E377D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E406B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тдела по собственности и землепользованию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02727" w:rsidRPr="005E406B" w:rsidRDefault="00C02727" w:rsidP="00E37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 xml:space="preserve">- Специалисты отдел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</w:t>
      </w:r>
      <w:r w:rsidRPr="005E406B">
        <w:rPr>
          <w:rFonts w:ascii="Times New Roman" w:hAnsi="Times New Roman"/>
          <w:sz w:val="28"/>
          <w:szCs w:val="28"/>
        </w:rPr>
        <w:lastRenderedPageBreak/>
        <w:t xml:space="preserve">получения услуги документов, о совершении ими других необходимых для получения услуги действий. </w:t>
      </w:r>
    </w:p>
    <w:p w:rsidR="00C02727" w:rsidRPr="005E406B" w:rsidRDefault="00C02727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5E406B">
        <w:rPr>
          <w:rFonts w:ascii="Times New Roman" w:hAnsi="Times New Roman"/>
          <w:sz w:val="28"/>
          <w:szCs w:val="28"/>
        </w:rPr>
        <w:t>Территория, прилегающая к администрации города оснащена</w:t>
      </w:r>
      <w:proofErr w:type="gramEnd"/>
      <w:r w:rsidRPr="005E406B">
        <w:rPr>
          <w:rFonts w:ascii="Times New Roman" w:hAnsi="Times New Roman"/>
          <w:sz w:val="28"/>
          <w:szCs w:val="28"/>
        </w:rPr>
        <w:t xml:space="preserve"> местами  для парковки специальных автотранспортных средств инвалидов.</w:t>
      </w:r>
    </w:p>
    <w:p w:rsidR="0008737F" w:rsidRPr="005E406B" w:rsidRDefault="0008737F" w:rsidP="00E377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очные телефоны органа муниципального контроля</w:t>
      </w:r>
    </w:p>
    <w:p w:rsidR="0008737F" w:rsidRPr="005E406B" w:rsidRDefault="0008737F" w:rsidP="00E3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может быть получена по телефону:</w:t>
      </w:r>
    </w:p>
    <w:p w:rsidR="0008737F" w:rsidRPr="005E406B" w:rsidRDefault="00F96B51" w:rsidP="00E3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тел. 8 (391 55) 5-10-66</w:t>
      </w:r>
      <w:r w:rsidR="0008737F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377D3" w:rsidRPr="005E406B" w:rsidRDefault="0008737F" w:rsidP="00E3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факс</w:t>
      </w:r>
      <w:r w:rsidR="00F96B51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 (391 55) 5-10-53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42401" w:rsidRPr="005E406B" w:rsidRDefault="00E42401" w:rsidP="00E3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08737F" w:rsidRPr="005E406B" w:rsidRDefault="0084009C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.</w:t>
      </w:r>
      <w:r w:rsidR="0008737F"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, форма и место размещения информации, которая является необходимой и обязательной для исполнения муниципальной функции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сполнения муниципальной функции доводится до получателей муниципальной услуги следующими способами: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- при личном обращении заявителя в Администрацию города Назарово, орган муниципального контроля;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- путем размещения на информационных стендах в помещениях Администрации</w:t>
      </w:r>
      <w:r w:rsidRPr="005E406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Назарово;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средством размещения на официальном сайте в сети «Интернет» </w:t>
      </w:r>
      <w:r w:rsidRPr="005E406B">
        <w:rPr>
          <w:rFonts w:ascii="Times New Roman" w:hAnsi="Times New Roman"/>
          <w:sz w:val="28"/>
          <w:szCs w:val="28"/>
        </w:rPr>
        <w:t>http://www.nazarovograd.ru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средством размещения в сети Интернет на Едином портале государственных услуг и муниципальных услуг Красноярского края </w:t>
      </w:r>
      <w:hyperlink r:id="rId11" w:history="1">
        <w:r w:rsidR="00E42401" w:rsidRPr="005E406B">
          <w:rPr>
            <w:rStyle w:val="a8"/>
            <w:rFonts w:ascii="Times New Roman" w:eastAsia="Times New Roman" w:hAnsi="Times New Roman"/>
            <w:bCs/>
            <w:sz w:val="28"/>
            <w:szCs w:val="28"/>
            <w:lang w:eastAsia="ru-RU"/>
          </w:rPr>
          <w:t>www.krskstate.ru/gosuslugi</w:t>
        </w:r>
      </w:hyperlink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42401" w:rsidRPr="005E406B" w:rsidRDefault="00E42401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E406B">
        <w:rPr>
          <w:rFonts w:ascii="Times New Roman" w:eastAsia="Times New Roman" w:hAnsi="Times New Roman"/>
          <w:b/>
          <w:bCs/>
          <w:sz w:val="28"/>
          <w:szCs w:val="28"/>
        </w:rPr>
        <w:t xml:space="preserve">7.2.1. </w:t>
      </w:r>
      <w:r w:rsidRPr="005E406B">
        <w:rPr>
          <w:rFonts w:ascii="Times New Roman" w:hAnsi="Times New Roman"/>
          <w:b/>
          <w:bCs/>
          <w:sz w:val="28"/>
          <w:szCs w:val="28"/>
        </w:rPr>
        <w:t>Адрес официального сайта органа муниципального контроля в сети «Интернет», содержащего информацию о порядке исполнения муниципальной функции: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1) http://www.nazarovograd.ru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адрес электронной почты: </w:t>
      </w:r>
      <w:hyperlink r:id="rId12" w:history="1">
        <w:r w:rsidR="00E377D3" w:rsidRPr="005E406B">
          <w:rPr>
            <w:rStyle w:val="a8"/>
            <w:rFonts w:ascii="Times New Roman" w:hAnsi="Times New Roman"/>
            <w:sz w:val="28"/>
            <w:szCs w:val="24"/>
          </w:rPr>
          <w:t>goradm@admg.sibmediafon.ru</w:t>
        </w:r>
      </w:hyperlink>
    </w:p>
    <w:p w:rsidR="00E42401" w:rsidRPr="005E406B" w:rsidRDefault="00E42401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2.2. </w:t>
      </w:r>
      <w:r w:rsidRPr="005E406B">
        <w:rPr>
          <w:rFonts w:ascii="Times New Roman" w:hAnsi="Times New Roman"/>
          <w:b/>
          <w:bCs/>
          <w:sz w:val="28"/>
          <w:szCs w:val="28"/>
        </w:rPr>
        <w:t>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 по вопросам исполнения муниципальной функции можно получить:</w:t>
      </w:r>
    </w:p>
    <w:p w:rsidR="00345DDB" w:rsidRPr="005E406B" w:rsidRDefault="00345DDB" w:rsidP="00E37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E406B">
        <w:rPr>
          <w:rFonts w:ascii="Times New Roman" w:eastAsia="Times New Roman" w:hAnsi="Times New Roman"/>
          <w:bCs/>
          <w:sz w:val="28"/>
          <w:szCs w:val="28"/>
        </w:rPr>
        <w:t xml:space="preserve"> на официальном сайте в сети «Интернет» </w:t>
      </w:r>
      <w:r w:rsidRPr="005E406B">
        <w:rPr>
          <w:rFonts w:ascii="Times New Roman" w:hAnsi="Times New Roman"/>
          <w:sz w:val="28"/>
          <w:szCs w:val="28"/>
        </w:rPr>
        <w:t>http://www.nazarovograd.ru</w:t>
      </w:r>
      <w:r w:rsidRPr="005E406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- по телефону органа муниципального контроля Администрации города Назарово 5-10-66;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- на информационном стенде в помещении Администрации города Назарово;</w:t>
      </w:r>
    </w:p>
    <w:p w:rsidR="00345DDB" w:rsidRPr="005E406B" w:rsidRDefault="00345DDB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 Едином портале государственных и муниципальных услуг Красноярского края </w:t>
      </w:r>
      <w:hyperlink r:id="rId13" w:history="1">
        <w:r w:rsidR="00E42401" w:rsidRPr="005E406B">
          <w:rPr>
            <w:rStyle w:val="a8"/>
            <w:rFonts w:ascii="Times New Roman" w:eastAsia="Times New Roman" w:hAnsi="Times New Roman"/>
            <w:bCs/>
            <w:sz w:val="28"/>
            <w:szCs w:val="28"/>
            <w:lang w:eastAsia="ru-RU"/>
          </w:rPr>
          <w:t>www.krskstate.ru/gosuslugi</w:t>
        </w:r>
      </w:hyperlink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42401" w:rsidRPr="005E406B" w:rsidRDefault="00E42401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2401" w:rsidRPr="005E406B" w:rsidRDefault="00E42401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2401" w:rsidRPr="005E406B" w:rsidRDefault="00E42401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2401" w:rsidRPr="005E406B" w:rsidRDefault="00E42401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2401" w:rsidRPr="005E406B" w:rsidRDefault="00E42401" w:rsidP="00E3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737F" w:rsidRPr="005E406B" w:rsidRDefault="00E42401" w:rsidP="00E424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08737F" w:rsidRPr="005E406B">
        <w:rPr>
          <w:rFonts w:ascii="Times New Roman" w:hAnsi="Times New Roman"/>
          <w:b/>
          <w:sz w:val="28"/>
          <w:szCs w:val="28"/>
        </w:rPr>
        <w:t>Срок осуществления муниципального контроля</w:t>
      </w:r>
    </w:p>
    <w:p w:rsidR="00E42401" w:rsidRPr="005E406B" w:rsidRDefault="00E42401" w:rsidP="00E42401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/>
          <w:sz w:val="20"/>
          <w:szCs w:val="28"/>
        </w:rPr>
      </w:pPr>
    </w:p>
    <w:p w:rsidR="0008737F" w:rsidRPr="005E406B" w:rsidRDefault="00E42401" w:rsidP="00E42401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406B">
        <w:rPr>
          <w:rFonts w:ascii="Times New Roman" w:eastAsia="Times New Roman" w:hAnsi="Times New Roman"/>
          <w:b/>
          <w:sz w:val="28"/>
          <w:szCs w:val="28"/>
        </w:rPr>
        <w:t>8.1</w:t>
      </w:r>
      <w:r w:rsidRPr="005E406B">
        <w:rPr>
          <w:rFonts w:ascii="Times New Roman" w:eastAsia="Times New Roman" w:hAnsi="Times New Roman"/>
          <w:sz w:val="28"/>
          <w:szCs w:val="28"/>
        </w:rPr>
        <w:t xml:space="preserve"> </w:t>
      </w:r>
      <w:r w:rsidR="0008737F" w:rsidRPr="005E406B">
        <w:rPr>
          <w:rFonts w:ascii="Times New Roman" w:eastAsia="Times New Roman" w:hAnsi="Times New Roman"/>
          <w:sz w:val="28"/>
          <w:szCs w:val="28"/>
        </w:rPr>
        <w:t>Срок проведения проверки, не может превышать двадцать рабочих дней.</w:t>
      </w:r>
    </w:p>
    <w:p w:rsidR="0008737F" w:rsidRPr="005E406B" w:rsidRDefault="00E42401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8.2</w:t>
      </w:r>
      <w:proofErr w:type="gramStart"/>
      <w:r w:rsidR="00227A51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органа, но не более чем на два</w:t>
      </w:r>
      <w:r w:rsidR="008C3879" w:rsidRPr="005E406B">
        <w:rPr>
          <w:rFonts w:ascii="Times New Roman" w:eastAsia="Times New Roman" w:hAnsi="Times New Roman"/>
          <w:sz w:val="28"/>
          <w:szCs w:val="28"/>
          <w:lang w:eastAsia="ru-RU"/>
        </w:rPr>
        <w:t>дцать рабочих дней.</w:t>
      </w:r>
    </w:p>
    <w:p w:rsidR="007052C3" w:rsidRPr="005E406B" w:rsidRDefault="007052C3" w:rsidP="00E42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37F" w:rsidRPr="005E406B" w:rsidRDefault="0008737F" w:rsidP="00B464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8737F" w:rsidRPr="005E406B" w:rsidRDefault="0008737F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37F" w:rsidRPr="005E406B" w:rsidRDefault="00E42401" w:rsidP="00E424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 xml:space="preserve">9 </w:t>
      </w:r>
      <w:r w:rsidR="0008737F" w:rsidRPr="005E406B">
        <w:rPr>
          <w:rFonts w:ascii="Times New Roman" w:hAnsi="Times New Roman"/>
          <w:b/>
          <w:sz w:val="28"/>
          <w:szCs w:val="28"/>
        </w:rPr>
        <w:t>Перечень административных процедур при осуществлении муниципального земельного контроля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Осуществление муниципального земельного контроля включает следующие административные процедуры: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 планирование плановой проверки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 подготовка к проведению проверок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 xml:space="preserve">- проведение плановой </w:t>
      </w:r>
      <w:r w:rsidR="00970F08" w:rsidRPr="005E406B">
        <w:rPr>
          <w:rFonts w:ascii="Times New Roman" w:hAnsi="Times New Roman"/>
          <w:sz w:val="28"/>
          <w:szCs w:val="28"/>
        </w:rPr>
        <w:t xml:space="preserve">выездной </w:t>
      </w:r>
      <w:r w:rsidRPr="005E406B">
        <w:rPr>
          <w:rFonts w:ascii="Times New Roman" w:hAnsi="Times New Roman"/>
          <w:sz w:val="28"/>
          <w:szCs w:val="28"/>
        </w:rPr>
        <w:t>проверки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 xml:space="preserve">- проведение внеплановой </w:t>
      </w:r>
      <w:r w:rsidR="00970F08" w:rsidRPr="005E406B">
        <w:rPr>
          <w:rFonts w:ascii="Times New Roman" w:hAnsi="Times New Roman"/>
          <w:sz w:val="28"/>
          <w:szCs w:val="28"/>
        </w:rPr>
        <w:t>выездной</w:t>
      </w:r>
      <w:r w:rsidRPr="005E406B">
        <w:rPr>
          <w:rFonts w:ascii="Times New Roman" w:hAnsi="Times New Roman"/>
          <w:sz w:val="28"/>
          <w:szCs w:val="28"/>
        </w:rPr>
        <w:t xml:space="preserve"> проверки;</w:t>
      </w:r>
    </w:p>
    <w:p w:rsidR="001A4528" w:rsidRPr="005E406B" w:rsidRDefault="001A4528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проведение документарной проверки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 оформление результатов проведения проверок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 принятие мер по результатам проверки;</w:t>
      </w:r>
    </w:p>
    <w:p w:rsidR="00E42401" w:rsidRPr="005E406B" w:rsidRDefault="00E42401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8"/>
        </w:rPr>
      </w:pPr>
    </w:p>
    <w:p w:rsidR="0008737F" w:rsidRPr="005E406B" w:rsidRDefault="00E42401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 xml:space="preserve">9.1 </w:t>
      </w:r>
      <w:r w:rsidR="0008737F" w:rsidRPr="005E406B">
        <w:rPr>
          <w:rFonts w:ascii="Times New Roman" w:hAnsi="Times New Roman"/>
          <w:b/>
          <w:sz w:val="28"/>
          <w:szCs w:val="28"/>
        </w:rPr>
        <w:t>Планирование плановой проверки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на основании разрабатываемых  органами муниципального контроля в соответствии с их полномочиями ежегодных планов.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ежегодных планах проведения плановых проверок </w:t>
      </w:r>
      <w:r w:rsidR="00C86AB3" w:rsidRPr="005E406B">
        <w:rPr>
          <w:rFonts w:ascii="Times New Roman" w:eastAsia="Times New Roman" w:hAnsi="Times New Roman"/>
          <w:iCs/>
          <w:sz w:val="28"/>
          <w:szCs w:val="28"/>
          <w:lang w:eastAsia="ru-RU"/>
        </w:rPr>
        <w:t>физических</w:t>
      </w:r>
      <w:r w:rsidRPr="005E40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иц указываются следующие сведения:</w:t>
      </w:r>
    </w:p>
    <w:p w:rsidR="00F97EA9" w:rsidRPr="005E406B" w:rsidRDefault="00F97EA9" w:rsidP="00E4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1) фамилии, имена, о</w:t>
      </w:r>
      <w:r w:rsidR="00E42401" w:rsidRPr="005E406B">
        <w:rPr>
          <w:rFonts w:ascii="Times New Roman" w:hAnsi="Times New Roman" w:cs="Times New Roman"/>
          <w:sz w:val="28"/>
          <w:szCs w:val="28"/>
        </w:rPr>
        <w:t xml:space="preserve">тчества (при наличии) граждан, </w:t>
      </w:r>
      <w:r w:rsidRPr="005E406B">
        <w:rPr>
          <w:rFonts w:ascii="Times New Roman" w:hAnsi="Times New Roman" w:cs="Times New Roman"/>
          <w:sz w:val="28"/>
          <w:szCs w:val="28"/>
        </w:rPr>
        <w:t>места жительства граждан;</w:t>
      </w:r>
    </w:p>
    <w:p w:rsidR="00F97EA9" w:rsidRPr="005E406B" w:rsidRDefault="00F97EA9" w:rsidP="00E4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2) наименование уполномоченного органа местного самоуправления;</w:t>
      </w:r>
    </w:p>
    <w:p w:rsidR="00F97EA9" w:rsidRPr="005E406B" w:rsidRDefault="00F97EA9" w:rsidP="00E4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3) цели и основания проведения проверок, а также сроки их проведения.</w:t>
      </w:r>
    </w:p>
    <w:p w:rsidR="00F97EA9" w:rsidRPr="005E406B" w:rsidRDefault="00C86AB3" w:rsidP="00E42401">
      <w:pPr>
        <w:pStyle w:val="2"/>
        <w:shd w:val="clear" w:color="auto" w:fill="auto"/>
        <w:spacing w:line="240" w:lineRule="auto"/>
        <w:ind w:firstLine="709"/>
        <w:jc w:val="both"/>
        <w:rPr>
          <w:rStyle w:val="afa"/>
          <w:i w:val="0"/>
          <w:sz w:val="28"/>
          <w:szCs w:val="28"/>
        </w:rPr>
      </w:pPr>
      <w:r w:rsidRPr="005E406B">
        <w:rPr>
          <w:sz w:val="28"/>
          <w:szCs w:val="28"/>
        </w:rPr>
        <w:t xml:space="preserve">Порядок и периодичность осуществления плановых проверок устанавливается </w:t>
      </w:r>
      <w:r w:rsidRPr="005E406B">
        <w:rPr>
          <w:rStyle w:val="afa"/>
          <w:i w:val="0"/>
          <w:sz w:val="28"/>
          <w:szCs w:val="28"/>
        </w:rPr>
        <w:t>руководителем Администрации города.</w:t>
      </w:r>
    </w:p>
    <w:p w:rsidR="00F97EA9" w:rsidRPr="005E406B" w:rsidRDefault="00F97EA9" w:rsidP="00E4240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6B">
        <w:rPr>
          <w:rFonts w:ascii="Times New Roman" w:eastAsia="Calibri" w:hAnsi="Times New Roman" w:cs="Times New Roman"/>
          <w:sz w:val="28"/>
          <w:szCs w:val="28"/>
        </w:rPr>
        <w:t>Внесение изменений в план проверок допускается в случаях невозможнос</w:t>
      </w:r>
      <w:r w:rsidR="00B466E0" w:rsidRPr="005E406B">
        <w:rPr>
          <w:rFonts w:ascii="Times New Roman" w:eastAsia="Calibri" w:hAnsi="Times New Roman" w:cs="Times New Roman"/>
          <w:sz w:val="28"/>
          <w:szCs w:val="28"/>
        </w:rPr>
        <w:t xml:space="preserve">ти проведения плановой проверки, гражданина в связи </w:t>
      </w:r>
      <w:r w:rsidRPr="005E406B">
        <w:rPr>
          <w:rFonts w:ascii="Times New Roman" w:eastAsia="Calibri" w:hAnsi="Times New Roman" w:cs="Times New Roman"/>
          <w:sz w:val="28"/>
          <w:szCs w:val="28"/>
        </w:rPr>
        <w:t>с наступлением обстоятельств непреодолимой силы.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06B">
        <w:rPr>
          <w:rFonts w:ascii="Times New Roman" w:hAnsi="Times New Roman"/>
          <w:sz w:val="28"/>
          <w:szCs w:val="28"/>
          <w:lang w:eastAsia="ru-RU"/>
        </w:rPr>
        <w:t>Изменения в план проверок утверждаются распоряжением уполномоченного органа местного самоуправления.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06B">
        <w:rPr>
          <w:rFonts w:ascii="Times New Roman" w:hAnsi="Times New Roman"/>
          <w:sz w:val="28"/>
          <w:szCs w:val="28"/>
          <w:lang w:eastAsia="ru-RU"/>
        </w:rPr>
        <w:t xml:space="preserve">Информация о внесении изменений в план проверок размещается на официальном сайте уполномоченного органа местного самоуправления в </w:t>
      </w:r>
      <w:r w:rsidRPr="005E406B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о-телекоммуникационной сети Интернет в течение десяти рабочих дней со дня издания распоряжения уполномоченного органа местного самоуправления о внесении изменений в план проверок.</w:t>
      </w:r>
    </w:p>
    <w:p w:rsidR="00E42401" w:rsidRPr="005E406B" w:rsidRDefault="00E42401" w:rsidP="00E42401">
      <w:pPr>
        <w:pStyle w:val="2"/>
        <w:shd w:val="clear" w:color="auto" w:fill="auto"/>
        <w:spacing w:line="240" w:lineRule="auto"/>
        <w:ind w:firstLine="0"/>
        <w:jc w:val="both"/>
        <w:rPr>
          <w:sz w:val="20"/>
          <w:szCs w:val="28"/>
        </w:rPr>
      </w:pPr>
    </w:p>
    <w:p w:rsidR="0008737F" w:rsidRPr="005E406B" w:rsidRDefault="00E42401" w:rsidP="00E42401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5E406B">
        <w:rPr>
          <w:b/>
          <w:sz w:val="28"/>
          <w:szCs w:val="28"/>
        </w:rPr>
        <w:t>9.2</w:t>
      </w:r>
      <w:r w:rsidR="00BB42A0" w:rsidRPr="005E406B">
        <w:rPr>
          <w:b/>
          <w:sz w:val="28"/>
          <w:szCs w:val="28"/>
        </w:rPr>
        <w:t xml:space="preserve"> </w:t>
      </w:r>
      <w:r w:rsidR="0008737F" w:rsidRPr="005E406B">
        <w:rPr>
          <w:b/>
          <w:sz w:val="28"/>
          <w:szCs w:val="28"/>
        </w:rPr>
        <w:t>П</w:t>
      </w:r>
      <w:r w:rsidRPr="005E406B">
        <w:rPr>
          <w:b/>
          <w:sz w:val="28"/>
          <w:szCs w:val="28"/>
        </w:rPr>
        <w:t>одготовка к проведению проверок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начала подготовки к проведению проверок являются:</w:t>
      </w:r>
    </w:p>
    <w:p w:rsidR="00B56B6A" w:rsidRPr="005E406B" w:rsidRDefault="009D6741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E406B">
        <w:rPr>
          <w:rFonts w:ascii="Times New Roman" w:eastAsia="Times New Roman" w:hAnsi="Times New Roman"/>
          <w:b/>
          <w:sz w:val="28"/>
          <w:szCs w:val="28"/>
        </w:rPr>
        <w:t>9.2.1</w:t>
      </w:r>
      <w:r w:rsidR="00C02727" w:rsidRPr="005E406B">
        <w:rPr>
          <w:rFonts w:ascii="Times New Roman" w:eastAsia="Times New Roman" w:hAnsi="Times New Roman"/>
          <w:sz w:val="28"/>
          <w:szCs w:val="28"/>
        </w:rPr>
        <w:t xml:space="preserve"> </w:t>
      </w:r>
      <w:r w:rsidR="0008737F" w:rsidRPr="005E406B">
        <w:rPr>
          <w:rFonts w:ascii="Times New Roman" w:eastAsia="Times New Roman" w:hAnsi="Times New Roman"/>
          <w:sz w:val="28"/>
          <w:szCs w:val="28"/>
        </w:rPr>
        <w:t xml:space="preserve">для проведения плановых </w:t>
      </w:r>
      <w:r w:rsidR="00716FD7" w:rsidRPr="005E406B">
        <w:rPr>
          <w:rFonts w:ascii="Times New Roman" w:eastAsia="Times New Roman" w:hAnsi="Times New Roman"/>
          <w:sz w:val="28"/>
          <w:szCs w:val="28"/>
        </w:rPr>
        <w:t xml:space="preserve">выездных </w:t>
      </w:r>
      <w:r w:rsidR="0008737F" w:rsidRPr="005E406B">
        <w:rPr>
          <w:rFonts w:ascii="Times New Roman" w:eastAsia="Times New Roman" w:hAnsi="Times New Roman"/>
          <w:sz w:val="28"/>
          <w:szCs w:val="28"/>
        </w:rPr>
        <w:t>проверок: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- ежегодный план проведения плановых проверок </w:t>
      </w:r>
      <w:r w:rsidR="00716FD7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их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812959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</w:t>
      </w:r>
      <w:r w:rsidR="006F013E" w:rsidRPr="005E40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12959" w:rsidRPr="005E406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16FD7" w:rsidRPr="005E40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737F" w:rsidRPr="005E406B" w:rsidRDefault="00C02727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9.2.</w:t>
      </w:r>
      <w:r w:rsidR="009D6741"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внеплановых </w:t>
      </w:r>
      <w:r w:rsidR="00716FD7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ых 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>проверок:</w:t>
      </w:r>
    </w:p>
    <w:p w:rsidR="00B56B6A" w:rsidRPr="005E406B" w:rsidRDefault="00B56B6A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 истечение срока исполнения гражданином ранее выданного предписания об устранении выявленного нарушения обязательных требований;</w:t>
      </w:r>
    </w:p>
    <w:p w:rsidR="00B56B6A" w:rsidRPr="005E406B" w:rsidRDefault="00B56B6A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 поступление в уполномоченный орган местного самоуправления обращений и заявлений граждан, юридических лиц, информации от органов государственной власти, органов местного самоуправления, из средств массовой информации о фактах нарушения гражданином обязательных требований;</w:t>
      </w:r>
    </w:p>
    <w:p w:rsidR="00B56B6A" w:rsidRPr="005E406B" w:rsidRDefault="00B56B6A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 поручения Президента Российской Федерации, Правительства Российской Федерации, Губернатора Красноярского края, Правительства Красноярского края,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716FD7" w:rsidRPr="005E406B" w:rsidRDefault="00716FD7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06B">
        <w:rPr>
          <w:rFonts w:ascii="Times New Roman" w:hAnsi="Times New Roman"/>
          <w:b/>
          <w:color w:val="000000"/>
          <w:sz w:val="28"/>
          <w:szCs w:val="28"/>
        </w:rPr>
        <w:t>Основаниями для отказа</w:t>
      </w:r>
      <w:r w:rsidRPr="005E406B">
        <w:rPr>
          <w:rFonts w:ascii="Times New Roman" w:hAnsi="Times New Roman"/>
          <w:color w:val="000000"/>
          <w:sz w:val="28"/>
          <w:szCs w:val="28"/>
        </w:rPr>
        <w:t xml:space="preserve"> в исполнении муниципальной функции являются обращения или заявле</w:t>
      </w:r>
      <w:r w:rsidR="00E42401" w:rsidRPr="005E406B">
        <w:rPr>
          <w:rFonts w:ascii="Times New Roman" w:hAnsi="Times New Roman"/>
          <w:color w:val="000000"/>
          <w:sz w:val="28"/>
          <w:szCs w:val="28"/>
        </w:rPr>
        <w:t xml:space="preserve">ния, не позволяющие установить </w:t>
      </w:r>
      <w:r w:rsidRPr="005E406B">
        <w:rPr>
          <w:rFonts w:ascii="Times New Roman" w:hAnsi="Times New Roman"/>
          <w:color w:val="000000"/>
          <w:sz w:val="28"/>
          <w:szCs w:val="28"/>
        </w:rPr>
        <w:t>лицо, обратившееся в Администрацию, а также обращения и заявления, не содержащие</w:t>
      </w:r>
      <w:r w:rsidR="00626F56" w:rsidRPr="005E406B">
        <w:rPr>
          <w:rFonts w:ascii="Times New Roman" w:hAnsi="Times New Roman"/>
          <w:color w:val="000000"/>
          <w:sz w:val="28"/>
          <w:szCs w:val="28"/>
        </w:rPr>
        <w:t xml:space="preserve"> информации о фактах нарушения </w:t>
      </w:r>
      <w:r w:rsidRPr="005E406B">
        <w:rPr>
          <w:rFonts w:ascii="Times New Roman" w:hAnsi="Times New Roman"/>
          <w:color w:val="000000"/>
          <w:sz w:val="28"/>
          <w:szCs w:val="28"/>
        </w:rPr>
        <w:t>земельного</w:t>
      </w:r>
      <w:r w:rsidR="00626F56" w:rsidRPr="005E4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06B">
        <w:rPr>
          <w:rFonts w:ascii="Times New Roman" w:hAnsi="Times New Roman"/>
          <w:color w:val="000000"/>
          <w:sz w:val="28"/>
          <w:szCs w:val="28"/>
        </w:rPr>
        <w:t>законодательства.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Орган муниципального контроля не позднее чем в течение трех рабочих дней до начала проведения плановой проверки уведомляет</w:t>
      </w:r>
      <w:r w:rsidR="00FA6336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)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плановой проверки </w:t>
      </w:r>
      <w:r w:rsidR="00716FD7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е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, посредством направления копии </w:t>
      </w:r>
      <w:r w:rsidR="007E45E0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Орган муниципального контроля не менее чем за двадцать четыре часа до начала проведения</w:t>
      </w:r>
      <w:r w:rsidR="00716FD7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ой выездной проверки,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</w:t>
      </w:r>
      <w:r w:rsidR="00716FD7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е лицо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, любым доступным способом о проведении такой проверки.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одготовки к проведению проверок руководитель, заместитель руководителя органа муниципального контроля издает распоряжение о проведении соответствующей проверки.</w:t>
      </w:r>
    </w:p>
    <w:p w:rsidR="00E42401" w:rsidRPr="005E406B" w:rsidRDefault="00E42401" w:rsidP="00E424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8"/>
        </w:rPr>
      </w:pPr>
    </w:p>
    <w:p w:rsidR="0008737F" w:rsidRPr="005E406B" w:rsidRDefault="00BB42A0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 xml:space="preserve">9.3 </w:t>
      </w:r>
      <w:r w:rsidR="0008737F" w:rsidRPr="005E406B">
        <w:rPr>
          <w:rFonts w:ascii="Times New Roman" w:hAnsi="Times New Roman"/>
          <w:b/>
          <w:sz w:val="28"/>
          <w:szCs w:val="28"/>
        </w:rPr>
        <w:t>Проведение плановой</w:t>
      </w:r>
      <w:r w:rsidR="00970F08" w:rsidRPr="005E406B">
        <w:rPr>
          <w:rFonts w:ascii="Times New Roman" w:hAnsi="Times New Roman"/>
          <w:b/>
          <w:sz w:val="28"/>
          <w:szCs w:val="28"/>
        </w:rPr>
        <w:t xml:space="preserve"> выездной</w:t>
      </w:r>
      <w:r w:rsidR="0008737F" w:rsidRPr="005E406B">
        <w:rPr>
          <w:rFonts w:ascii="Times New Roman" w:hAnsi="Times New Roman"/>
          <w:b/>
          <w:sz w:val="28"/>
          <w:szCs w:val="28"/>
        </w:rPr>
        <w:t xml:space="preserve"> проверки</w:t>
      </w:r>
    </w:p>
    <w:p w:rsidR="00F95A3C" w:rsidRPr="005E406B" w:rsidRDefault="00F95A3C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06B">
        <w:rPr>
          <w:rFonts w:ascii="Times New Roman" w:hAnsi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 удостовериться в полноте и достоверности сведений, содержащихся в имеющихся в распоряжении уполномоченного органа местного самоуправления документах гражданина, либо оценить соответствие деятельности, гражданина обязательным требованиям без проведения соответствующего мероприятия по контролю.</w:t>
      </w:r>
    </w:p>
    <w:p w:rsidR="00B56B6A" w:rsidRPr="005E406B" w:rsidRDefault="00B56B6A" w:rsidP="00E4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lastRenderedPageBreak/>
        <w:t>Плановая и внеплановая (выездная и (или) документарная) проверки гражданина проводятся на основании распоряжения уполномоченного органа местного самоуправления.</w:t>
      </w:r>
    </w:p>
    <w:p w:rsidR="00F95A3C" w:rsidRPr="005E406B" w:rsidRDefault="00F95A3C" w:rsidP="00E4240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6B">
        <w:rPr>
          <w:rFonts w:ascii="Times New Roman" w:eastAsia="Calibri" w:hAnsi="Times New Roman" w:cs="Times New Roman"/>
          <w:sz w:val="28"/>
          <w:szCs w:val="28"/>
        </w:rPr>
        <w:t>Предметом документарной проверки, гражданина являются документы, связанные с исполнением обязательных требований, исполнением предписаний и постановлений уполномоченного органа местного самоуправления.</w:t>
      </w:r>
    </w:p>
    <w:p w:rsidR="00F95A3C" w:rsidRPr="005E406B" w:rsidRDefault="00F95A3C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06B">
        <w:rPr>
          <w:rFonts w:ascii="Times New Roman" w:hAnsi="Times New Roman"/>
          <w:sz w:val="28"/>
          <w:szCs w:val="28"/>
          <w:lang w:eastAsia="ru-RU"/>
        </w:rPr>
        <w:t>Документарная (как плановая, так и внеплановая) проверка гражданина проводится уполномоченным органом местного самоуправления по месту нахождения уполномоченного органа местного самоуправления.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В распоряжении уполномоченного органа местного самоуправления о проведении проверки указываются: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а) наименование уполномоченного органа местного самоуправления;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б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в) фамилия, имя, отчество (при наличии) гражданина, место жительства гражданина;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г) цели, задачи, предмет проверки и срок ее проведения;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д) правовые основания проведения проверки, в том числе подлежащие проверке обязательные требования;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е) сроки проведения и перечень мероприятий по контролю, необходимых для достижения целей и задач проведения проверки;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ж) перечень административных регламентов п</w:t>
      </w:r>
      <w:r w:rsidR="00B95D83" w:rsidRPr="005E406B">
        <w:rPr>
          <w:rFonts w:ascii="Times New Roman" w:hAnsi="Times New Roman"/>
          <w:bCs/>
          <w:sz w:val="28"/>
          <w:szCs w:val="28"/>
        </w:rPr>
        <w:t>о осуществлению муниципального</w:t>
      </w:r>
      <w:r w:rsidRPr="005E406B">
        <w:rPr>
          <w:rFonts w:ascii="Times New Roman" w:hAnsi="Times New Roman"/>
          <w:bCs/>
          <w:sz w:val="28"/>
          <w:szCs w:val="28"/>
        </w:rPr>
        <w:t xml:space="preserve"> контроля;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з) перечень документов, представление которых проверяемым лицом необходимо для достижения целей и задач проведения проверки;</w:t>
      </w:r>
    </w:p>
    <w:p w:rsidR="00F97EA9" w:rsidRPr="005E406B" w:rsidRDefault="00F97EA9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06B">
        <w:rPr>
          <w:rFonts w:ascii="Times New Roman" w:hAnsi="Times New Roman"/>
          <w:bCs/>
          <w:sz w:val="28"/>
          <w:szCs w:val="28"/>
        </w:rPr>
        <w:t>и) даты начала и окончания проведения проверки.</w:t>
      </w:r>
    </w:p>
    <w:p w:rsidR="000C6446" w:rsidRPr="005E406B" w:rsidRDefault="000C6446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О проведении плановой проверки гражданин уведомляется уполномоченным органов местного самоуправления не позднее чем в течени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рабочих дней до начала ее проведения посредством </w:t>
      </w:r>
      <w:r w:rsidR="001C5CF1" w:rsidRPr="005E406B">
        <w:rPr>
          <w:rFonts w:ascii="Times New Roman" w:eastAsia="Times New Roman" w:hAnsi="Times New Roman"/>
          <w:sz w:val="28"/>
          <w:szCs w:val="28"/>
          <w:lang w:eastAsia="ru-RU"/>
        </w:rPr>
        <w:t>направления копии распоряжения (приказа) уполномоченного органа местного самоуправления о проведении плановой проверки заказным почтовым отправлением с уведомлением о вручении  или иным доступным способом.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плановой</w:t>
      </w:r>
      <w:r w:rsidR="00AE4616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931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(документарной и (или) </w:t>
      </w:r>
      <w:r w:rsidR="00AE4616" w:rsidRPr="005E406B">
        <w:rPr>
          <w:rFonts w:ascii="Times New Roman" w:eastAsia="Times New Roman" w:hAnsi="Times New Roman"/>
          <w:sz w:val="28"/>
          <w:szCs w:val="28"/>
          <w:lang w:eastAsia="ru-RU"/>
        </w:rPr>
        <w:t>выездной</w:t>
      </w:r>
      <w:r w:rsidR="00034931" w:rsidRPr="005E406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должностные лица органа муниципального контроля проверяют соблюдение </w:t>
      </w:r>
      <w:r w:rsidR="00AE4616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им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, обязательных требований и требований, установленных муниципальными правовыми актами.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лановая проверка проводится в форме</w:t>
      </w:r>
      <w:r w:rsidR="00AE4616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931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рной и (или)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ыездной проверки.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</w:t>
      </w:r>
      <w:r w:rsidR="00034931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рной и (или)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ыездной</w:t>
      </w:r>
      <w:r w:rsidR="00034931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являются содержащиеся в документах </w:t>
      </w:r>
      <w:r w:rsidR="00AE4616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лица сведения и соблюдение им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и требований, установленных муниципальными правовыми актами.</w:t>
      </w:r>
    </w:p>
    <w:p w:rsidR="001A4528" w:rsidRPr="005E406B" w:rsidRDefault="001A4528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06B">
        <w:rPr>
          <w:rFonts w:ascii="Times New Roman" w:hAnsi="Times New Roman"/>
          <w:sz w:val="28"/>
          <w:szCs w:val="28"/>
          <w:lang w:eastAsia="ru-RU"/>
        </w:rPr>
        <w:t>Выездная проверка проводится по месту нахождения объекта земельных отношений, используемых на законных основаниях физическим лицом.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ездная проверка начинается с предъявления служебного удостоверения должностными лицами органа муниципального контроля, обязательного ознакомления </w:t>
      </w:r>
      <w:r w:rsidR="00660115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го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его уполномоченного представителя с распоряжением или приказом руководителя, заместителя руководителя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ривлекаемых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ездной проверке, со сроками и с условиями ее проведения.</w:t>
      </w:r>
    </w:p>
    <w:p w:rsidR="00E42401" w:rsidRPr="005E406B" w:rsidRDefault="00E42401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8"/>
        </w:rPr>
      </w:pPr>
    </w:p>
    <w:p w:rsidR="0008737F" w:rsidRPr="005E406B" w:rsidRDefault="005E406B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>9.4</w:t>
      </w:r>
      <w:r w:rsidR="00BB42A0" w:rsidRPr="005E406B">
        <w:rPr>
          <w:rFonts w:ascii="Times New Roman" w:hAnsi="Times New Roman"/>
          <w:b/>
          <w:sz w:val="28"/>
          <w:szCs w:val="28"/>
        </w:rPr>
        <w:t xml:space="preserve"> </w:t>
      </w:r>
      <w:r w:rsidR="0008737F" w:rsidRPr="005E406B">
        <w:rPr>
          <w:rFonts w:ascii="Times New Roman" w:hAnsi="Times New Roman"/>
          <w:b/>
          <w:sz w:val="28"/>
          <w:szCs w:val="28"/>
        </w:rPr>
        <w:t>Проведение внепланов</w:t>
      </w:r>
      <w:r w:rsidR="00E42401" w:rsidRPr="005E406B">
        <w:rPr>
          <w:rFonts w:ascii="Times New Roman" w:hAnsi="Times New Roman"/>
          <w:b/>
          <w:sz w:val="28"/>
          <w:szCs w:val="28"/>
        </w:rPr>
        <w:t>ой выездной проверки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 xml:space="preserve">Основанием для начала проведения внеплановой </w:t>
      </w:r>
      <w:r w:rsidR="00660115" w:rsidRPr="005E406B">
        <w:rPr>
          <w:rFonts w:ascii="Times New Roman" w:hAnsi="Times New Roman"/>
          <w:sz w:val="28"/>
          <w:szCs w:val="28"/>
        </w:rPr>
        <w:t xml:space="preserve">выездной </w:t>
      </w:r>
      <w:r w:rsidRPr="005E406B">
        <w:rPr>
          <w:rFonts w:ascii="Times New Roman" w:hAnsi="Times New Roman"/>
          <w:sz w:val="28"/>
          <w:szCs w:val="28"/>
        </w:rPr>
        <w:t>проверки служат ос</w:t>
      </w:r>
      <w:r w:rsidR="00323274" w:rsidRPr="005E406B">
        <w:rPr>
          <w:rFonts w:ascii="Times New Roman" w:hAnsi="Times New Roman"/>
          <w:sz w:val="28"/>
          <w:szCs w:val="28"/>
        </w:rPr>
        <w:t>нования указанные в подпункте 9</w:t>
      </w:r>
      <w:r w:rsidR="00BC17D3" w:rsidRPr="005E406B">
        <w:rPr>
          <w:rFonts w:ascii="Times New Roman" w:hAnsi="Times New Roman"/>
          <w:sz w:val="28"/>
          <w:szCs w:val="28"/>
        </w:rPr>
        <w:t>.2.</w:t>
      </w:r>
      <w:r w:rsidR="009D6741" w:rsidRPr="005E406B">
        <w:rPr>
          <w:rFonts w:ascii="Times New Roman" w:hAnsi="Times New Roman"/>
          <w:sz w:val="28"/>
          <w:szCs w:val="28"/>
        </w:rPr>
        <w:t>2</w:t>
      </w:r>
      <w:r w:rsidR="00C02727" w:rsidRPr="005E406B">
        <w:rPr>
          <w:rFonts w:ascii="Times New Roman" w:hAnsi="Times New Roman"/>
          <w:sz w:val="28"/>
          <w:szCs w:val="28"/>
        </w:rPr>
        <w:t>.</w:t>
      </w:r>
      <w:r w:rsidRPr="005E406B">
        <w:rPr>
          <w:rFonts w:ascii="Times New Roman" w:hAnsi="Times New Roman"/>
          <w:sz w:val="28"/>
          <w:szCs w:val="28"/>
        </w:rPr>
        <w:t xml:space="preserve"> настоящего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Pr="005E406B">
        <w:rPr>
          <w:rFonts w:ascii="Times New Roman" w:hAnsi="Times New Roman"/>
          <w:sz w:val="28"/>
          <w:szCs w:val="28"/>
        </w:rPr>
        <w:t>регламента.</w:t>
      </w:r>
    </w:p>
    <w:p w:rsidR="0008737F" w:rsidRPr="005E406B" w:rsidRDefault="00323274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неплановая выездная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 осуществляется в поря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дке, установленном подпунктом 9</w:t>
      </w:r>
      <w:r w:rsidR="00BC17D3" w:rsidRPr="005E406B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9D6741" w:rsidRPr="005E406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2727" w:rsidRPr="005E40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неплановая</w:t>
      </w:r>
      <w:r w:rsidR="00323274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ая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оверка проводится в случаях:</w:t>
      </w:r>
    </w:p>
    <w:p w:rsidR="00B56B6A" w:rsidRPr="005E406B" w:rsidRDefault="00FE5E58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</w:t>
      </w:r>
      <w:r w:rsidR="00B56B6A" w:rsidRPr="005E406B">
        <w:rPr>
          <w:rFonts w:ascii="Times New Roman" w:hAnsi="Times New Roman"/>
          <w:sz w:val="28"/>
          <w:szCs w:val="28"/>
        </w:rPr>
        <w:t xml:space="preserve"> истечение срока исполнения гражданином ранее выданного предписания об устранении выявленного нарушения обязательных требований;</w:t>
      </w:r>
    </w:p>
    <w:p w:rsidR="00B56B6A" w:rsidRPr="005E406B" w:rsidRDefault="00FE5E58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</w:t>
      </w:r>
      <w:r w:rsidR="00B56B6A" w:rsidRPr="005E406B">
        <w:rPr>
          <w:rFonts w:ascii="Times New Roman" w:hAnsi="Times New Roman"/>
          <w:sz w:val="28"/>
          <w:szCs w:val="28"/>
        </w:rPr>
        <w:t xml:space="preserve"> поступление в уполномоченный орган местного самоуправления обращений и заявлений граждан, юридических лиц, информации от органов государственной власти, органов местного самоуправления, из средств массовой информации о фактах нарушения гражданином обязательных требований;</w:t>
      </w:r>
    </w:p>
    <w:p w:rsidR="00B56B6A" w:rsidRPr="005E406B" w:rsidRDefault="00FE5E58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-</w:t>
      </w:r>
      <w:r w:rsidR="00B56B6A" w:rsidRPr="005E406B">
        <w:rPr>
          <w:rFonts w:ascii="Times New Roman" w:hAnsi="Times New Roman"/>
          <w:sz w:val="28"/>
          <w:szCs w:val="28"/>
        </w:rPr>
        <w:t xml:space="preserve"> поручения Президента Российской Федерации, Правительства Российской Федерации, Губернатора Красноярского края, Правительства Красноярского края,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23274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внеплановой </w:t>
      </w:r>
      <w:r w:rsidR="00323274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ой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должностные лица органа муниципального контроля проверяют соблюдение </w:t>
      </w:r>
      <w:r w:rsidR="00323274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м лицом,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 и требований, установленных муниципальными правовыми актами, выполнение предписаний органов муниципального контроля</w:t>
      </w:r>
      <w:r w:rsidR="00323274" w:rsidRPr="005E40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2401" w:rsidRPr="005E406B" w:rsidRDefault="00E42401" w:rsidP="00E424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8737F" w:rsidRPr="005E406B" w:rsidRDefault="005E406B" w:rsidP="00E42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>9.5</w:t>
      </w:r>
      <w:r w:rsidR="00BB42A0" w:rsidRPr="005E406B">
        <w:rPr>
          <w:rFonts w:ascii="Times New Roman" w:hAnsi="Times New Roman"/>
          <w:b/>
          <w:sz w:val="28"/>
          <w:szCs w:val="28"/>
        </w:rPr>
        <w:t xml:space="preserve"> </w:t>
      </w:r>
      <w:r w:rsidR="0008737F" w:rsidRPr="005E406B">
        <w:rPr>
          <w:rFonts w:ascii="Times New Roman" w:hAnsi="Times New Roman"/>
          <w:b/>
          <w:sz w:val="28"/>
          <w:szCs w:val="28"/>
        </w:rPr>
        <w:t xml:space="preserve">Оформление </w:t>
      </w:r>
      <w:r w:rsidR="00E42401" w:rsidRPr="005E406B">
        <w:rPr>
          <w:rFonts w:ascii="Times New Roman" w:hAnsi="Times New Roman"/>
          <w:b/>
          <w:sz w:val="28"/>
          <w:szCs w:val="28"/>
        </w:rPr>
        <w:t>результатов проведения проверок</w:t>
      </w:r>
    </w:p>
    <w:p w:rsidR="00323274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должностными лицами органа муниципального контроля, проводящими проверку, составляется акт</w:t>
      </w:r>
      <w:r w:rsidR="00345DDB" w:rsidRPr="005E406B">
        <w:rPr>
          <w:rFonts w:ascii="Times New Roman" w:hAnsi="Times New Roman"/>
          <w:color w:val="000000"/>
          <w:sz w:val="28"/>
          <w:szCs w:val="28"/>
        </w:rPr>
        <w:t xml:space="preserve"> (приложение № 3)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ановленной форме в двух экземплярах. 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 акте проверки указываются: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1) дата, время и место составления акта проверки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2) наименование органа муниципального контроля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210C3B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дата и номер распоряжения или приказа руководителя, заместителя руководителя органа муниципального контроля;</w:t>
      </w:r>
    </w:p>
    <w:p w:rsidR="0008737F" w:rsidRPr="005E406B" w:rsidRDefault="00210C3B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>фамилии, имена, отчества и должности должностного лица или должностных лиц, проводивших проверку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5) фамилия, имя и отчество</w:t>
      </w:r>
      <w:r w:rsidR="00626F56" w:rsidRPr="005E406B">
        <w:rPr>
          <w:rFonts w:ascii="Times New Roman" w:eastAsia="Times New Roman" w:hAnsi="Times New Roman"/>
          <w:sz w:val="28"/>
          <w:szCs w:val="28"/>
          <w:lang w:eastAsia="ru-RU"/>
        </w:rPr>
        <w:t>, место жительства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274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го лица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полномоченного представителя </w:t>
      </w:r>
      <w:r w:rsidR="00323274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лица,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рисутствовавших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проверки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дата, время, продолжительность и место проведения проверки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8) сведения об ознакомлении или отказе в ознакомлении с актом проверки </w:t>
      </w:r>
      <w:r w:rsidR="00323274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го лица или уполномоченного представителя физического лица, присутствовавших при проведении проверки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, о наличии их подписей или об отказе от совершения подписи;</w:t>
      </w:r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9) подписи должностного лица или должностных лиц, проводивших проверку.</w:t>
      </w:r>
    </w:p>
    <w:p w:rsidR="00626F56" w:rsidRPr="005E406B" w:rsidRDefault="00626F56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Акт проверки физического лица оформляется непосредственно после ее завершения в двух экземплярах, один из которых с копиями приложений вручается физическому лицу, или уполномоченному представителю физического лица, присутствовавших при проведении проверки под расписку,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08737F" w:rsidRPr="005E406B" w:rsidRDefault="0008737F" w:rsidP="00E4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</w:t>
      </w:r>
      <w:r w:rsidR="009004EF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му лицу, или уполномоченному представителю физического лица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, содержащие информацию, составляющую государственную, коммерческую, служебную, </w:t>
      </w:r>
      <w:hyperlink r:id="rId14" w:history="1">
        <w:r w:rsidRPr="005E406B">
          <w:rPr>
            <w:rFonts w:ascii="Times New Roman" w:eastAsia="Times New Roman" w:hAnsi="Times New Roman"/>
            <w:sz w:val="28"/>
            <w:szCs w:val="28"/>
            <w:lang w:eastAsia="ru-RU"/>
          </w:rPr>
          <w:t>иную</w:t>
        </w:r>
      </w:hyperlink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тайну, оформляются с соблюдением требований, предусмотренных законодательством Российской Федерации.</w:t>
      </w:r>
    </w:p>
    <w:p w:rsidR="0008737F" w:rsidRPr="005E406B" w:rsidRDefault="009004E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е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5E0" w:rsidRPr="005E406B">
        <w:rPr>
          <w:rFonts w:ascii="Times New Roman" w:eastAsia="Times New Roman" w:hAnsi="Times New Roman"/>
          <w:sz w:val="28"/>
          <w:szCs w:val="28"/>
          <w:lang w:eastAsia="ru-RU"/>
        </w:rPr>
        <w:t>лицо,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 которого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положений. При этом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е</w:t>
      </w:r>
      <w:r w:rsidR="0008737F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,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5E406B" w:rsidRPr="005E406B" w:rsidRDefault="005E406B" w:rsidP="00E424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8737F" w:rsidRPr="005E406B" w:rsidRDefault="005E406B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>9.6</w:t>
      </w:r>
      <w:r w:rsidR="00BB42A0" w:rsidRPr="005E406B">
        <w:rPr>
          <w:rFonts w:ascii="Times New Roman" w:hAnsi="Times New Roman"/>
          <w:b/>
          <w:sz w:val="28"/>
          <w:szCs w:val="28"/>
        </w:rPr>
        <w:t xml:space="preserve"> </w:t>
      </w:r>
      <w:r w:rsidR="0008737F" w:rsidRPr="005E406B">
        <w:rPr>
          <w:rFonts w:ascii="Times New Roman" w:hAnsi="Times New Roman"/>
          <w:b/>
          <w:sz w:val="28"/>
          <w:szCs w:val="28"/>
        </w:rPr>
        <w:t>Приня</w:t>
      </w:r>
      <w:r w:rsidRPr="005E406B">
        <w:rPr>
          <w:rFonts w:ascii="Times New Roman" w:hAnsi="Times New Roman"/>
          <w:b/>
          <w:sz w:val="28"/>
          <w:szCs w:val="28"/>
        </w:rPr>
        <w:t>тие мер по результатам проверки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при проведении проверки нарушений </w:t>
      </w:r>
      <w:r w:rsidR="009004EF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им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,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выдать предписание </w:t>
      </w:r>
      <w:r w:rsidR="009004EF" w:rsidRPr="005E406B">
        <w:rPr>
          <w:rFonts w:ascii="Times New Roman" w:eastAsia="Times New Roman" w:hAnsi="Times New Roman"/>
          <w:sz w:val="28"/>
          <w:szCs w:val="28"/>
          <w:lang w:eastAsia="ru-RU"/>
        </w:rPr>
        <w:t>физическому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у, об устранении выявленных нарушений с указанием сроков их устранения;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нять меры по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ем выявленных нарушений, а также меры по привлечению лиц, допустивших выявленные нарушения, к ответственности.</w:t>
      </w:r>
    </w:p>
    <w:p w:rsidR="00A1586B" w:rsidRPr="005E406B" w:rsidRDefault="00A1586B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</w:t>
      </w:r>
      <w:r w:rsidR="00976076" w:rsidRPr="005E406B">
        <w:rPr>
          <w:rFonts w:ascii="Times New Roman" w:eastAsia="Times New Roman" w:hAnsi="Times New Roman"/>
          <w:sz w:val="28"/>
          <w:szCs w:val="28"/>
          <w:lang w:eastAsia="ru-RU"/>
        </w:rPr>
        <w:t>ю материалов и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 с указанием информации о наличии признаков выявленного нарушения в структурное подразделение территориального органа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A1586B" w:rsidRPr="005E406B" w:rsidRDefault="00976076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Копию</w:t>
      </w:r>
      <w:r w:rsidR="00A1586B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ов и </w:t>
      </w:r>
      <w:r w:rsidR="00A1586B" w:rsidRPr="005E406B">
        <w:rPr>
          <w:rFonts w:ascii="Times New Roman" w:eastAsia="Times New Roman" w:hAnsi="Times New Roman"/>
          <w:sz w:val="28"/>
          <w:szCs w:val="28"/>
          <w:lang w:eastAsia="ru-RU"/>
        </w:rPr>
        <w:t>акта проверки направляется в форме электронного документа, подписанного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</w:p>
    <w:p w:rsidR="00A1586B" w:rsidRPr="005E406B" w:rsidRDefault="00A1586B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В срок не позднее 5 рабочих дней со дня поступления от органа муниципального земельного контроля копи</w:t>
      </w:r>
      <w:r w:rsidR="00976076" w:rsidRPr="005E406B">
        <w:rPr>
          <w:rFonts w:ascii="Times New Roman" w:eastAsia="Times New Roman" w:hAnsi="Times New Roman"/>
          <w:sz w:val="28"/>
          <w:szCs w:val="28"/>
          <w:lang w:eastAsia="ru-RU"/>
        </w:rPr>
        <w:t>й материалов и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,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территориальный орган федерального органа государственного земельного надзора) обязано в пределах своей компетенции рассмотреть</w:t>
      </w:r>
      <w:r w:rsidR="00976076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76" w:rsidRPr="005E406B">
        <w:rPr>
          <w:rFonts w:ascii="Times New Roman" w:eastAsia="Times New Roman" w:hAnsi="Times New Roman"/>
          <w:sz w:val="28"/>
          <w:szCs w:val="28"/>
          <w:lang w:eastAsia="ru-RU"/>
        </w:rPr>
        <w:t>материалов и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, принять решение о возбуждении дела об административном правонарушении либо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, подписанного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  <w:proofErr w:type="gramEnd"/>
    </w:p>
    <w:p w:rsidR="005E406B" w:rsidRPr="005E406B" w:rsidRDefault="005E406B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8"/>
        </w:rPr>
      </w:pPr>
    </w:p>
    <w:p w:rsidR="0008737F" w:rsidRPr="005E406B" w:rsidRDefault="00BB42A0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>9.</w:t>
      </w:r>
      <w:r w:rsidR="009D6741" w:rsidRPr="005E406B">
        <w:rPr>
          <w:rFonts w:ascii="Times New Roman" w:hAnsi="Times New Roman"/>
          <w:b/>
          <w:sz w:val="28"/>
          <w:szCs w:val="28"/>
        </w:rPr>
        <w:t>7</w:t>
      </w:r>
      <w:r w:rsidRPr="005E406B">
        <w:rPr>
          <w:rFonts w:ascii="Times New Roman" w:hAnsi="Times New Roman"/>
          <w:b/>
          <w:sz w:val="28"/>
          <w:szCs w:val="28"/>
        </w:rPr>
        <w:t>.</w:t>
      </w:r>
      <w:r w:rsidRPr="005E406B">
        <w:rPr>
          <w:rFonts w:ascii="Times New Roman" w:hAnsi="Times New Roman"/>
          <w:sz w:val="28"/>
          <w:szCs w:val="28"/>
        </w:rPr>
        <w:t xml:space="preserve"> </w:t>
      </w:r>
      <w:r w:rsidR="0008737F" w:rsidRPr="005E406B">
        <w:rPr>
          <w:rFonts w:ascii="Times New Roman" w:hAnsi="Times New Roman"/>
          <w:sz w:val="28"/>
          <w:szCs w:val="28"/>
        </w:rPr>
        <w:t>Исполнение муниципальной функции осуществляется в соответст</w:t>
      </w:r>
      <w:r w:rsidR="00D002B1" w:rsidRPr="005E406B">
        <w:rPr>
          <w:rFonts w:ascii="Times New Roman" w:hAnsi="Times New Roman"/>
          <w:sz w:val="28"/>
          <w:szCs w:val="28"/>
        </w:rPr>
        <w:t>вии с блок-схемой (приложение №5</w:t>
      </w:r>
      <w:r w:rsidR="0008737F" w:rsidRPr="005E406B">
        <w:rPr>
          <w:rFonts w:ascii="Times New Roman" w:hAnsi="Times New Roman"/>
          <w:sz w:val="28"/>
          <w:szCs w:val="28"/>
        </w:rPr>
        <w:t>).</w:t>
      </w:r>
    </w:p>
    <w:p w:rsidR="0008737F" w:rsidRPr="005E406B" w:rsidRDefault="0008737F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6B" w:rsidRPr="005E406B" w:rsidRDefault="005E406B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6B" w:rsidRPr="005E406B" w:rsidRDefault="005E406B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6B" w:rsidRPr="005E406B" w:rsidRDefault="005E406B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6B" w:rsidRPr="005E406B" w:rsidRDefault="005E406B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6B" w:rsidRPr="005E406B" w:rsidRDefault="005E406B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6B" w:rsidRPr="005E406B" w:rsidRDefault="005E406B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6B" w:rsidRPr="005E406B" w:rsidRDefault="005E406B" w:rsidP="00087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V</w:t>
      </w: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и формы контроля за осуществлением муниципального контроля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37F" w:rsidRPr="005E406B" w:rsidRDefault="005E406B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 xml:space="preserve">10. </w:t>
      </w:r>
      <w:r w:rsidR="0008737F" w:rsidRPr="005E406B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08737F" w:rsidRPr="005E406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08737F" w:rsidRPr="005E406B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 органа муниципального контроля положений регламента и иных нормативных правовых актов, устанавливающих требования к осуществлению муниципального контроля, а также за принятием ими решений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06B">
        <w:rPr>
          <w:rFonts w:ascii="Times New Roman" w:hAnsi="Times New Roman"/>
          <w:bCs/>
          <w:sz w:val="28"/>
          <w:szCs w:val="28"/>
        </w:rPr>
        <w:t>Текущий контроль за исполнением должностными лицами положений Административного регламента и иных нормативно-правовых актов, устанавливающих требования к исполнению муниципальной функции, а также за принятием ими решений осуществляет наименование должности лица органа муниципального контроля, путем проведения еженедельных совещаний, а также согласования (визирования) проектов распоряжений, принимаемых при осуществлении административных процедур, иных документов, содержащих результаты административных действий.</w:t>
      </w:r>
      <w:proofErr w:type="gramEnd"/>
    </w:p>
    <w:p w:rsidR="005E406B" w:rsidRPr="005E406B" w:rsidRDefault="005E406B" w:rsidP="005E406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8737F" w:rsidRPr="005E406B" w:rsidRDefault="005E406B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 xml:space="preserve">11. </w:t>
      </w:r>
      <w:r w:rsidR="0008737F"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осуществления муниципального контроля, формы </w:t>
      </w:r>
      <w:proofErr w:type="gramStart"/>
      <w:r w:rsidR="0008737F"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08737F"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нотой и качеством осуществления муниципального</w:t>
      </w:r>
      <w:r w:rsidRPr="005E406B"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3F682C" w:rsidRPr="005E406B" w:rsidRDefault="003F682C" w:rsidP="005E406B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E406B">
        <w:rPr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</w:t>
      </w:r>
      <w:r w:rsidRPr="005E406B">
        <w:rPr>
          <w:rStyle w:val="afa"/>
          <w:i w:val="0"/>
          <w:sz w:val="28"/>
          <w:szCs w:val="28"/>
        </w:rPr>
        <w:t>руководителем Администрации города</w:t>
      </w:r>
      <w:r w:rsidRPr="005E406B">
        <w:rPr>
          <w:rStyle w:val="afa"/>
          <w:sz w:val="28"/>
          <w:szCs w:val="28"/>
        </w:rPr>
        <w:t>.</w:t>
      </w:r>
      <w:r w:rsidRPr="005E406B">
        <w:rPr>
          <w:sz w:val="28"/>
          <w:szCs w:val="28"/>
        </w:rPr>
        <w:t xml:space="preserve"> </w:t>
      </w:r>
      <w:proofErr w:type="gramStart"/>
      <w:r w:rsidRPr="005E406B">
        <w:rPr>
          <w:sz w:val="28"/>
          <w:szCs w:val="28"/>
        </w:rPr>
        <w:t>При проверке рассматриваются все вопросы, связанные с исполнением муниципальной функции (комплексные проверки), или отдельные вопросы, связанные с исполнением муниципальной функцией (тематические проверки).</w:t>
      </w:r>
      <w:proofErr w:type="gramEnd"/>
      <w:r w:rsidRPr="005E406B">
        <w:rPr>
          <w:sz w:val="28"/>
          <w:szCs w:val="28"/>
        </w:rPr>
        <w:t xml:space="preserve"> Проверка также проводится по конкретной жалобе.</w:t>
      </w:r>
    </w:p>
    <w:p w:rsidR="005C16D6" w:rsidRPr="005E406B" w:rsidRDefault="005C16D6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В ходе плановых проверок проверяется:</w:t>
      </w:r>
    </w:p>
    <w:p w:rsidR="005C16D6" w:rsidRPr="005E406B" w:rsidRDefault="005C16D6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 xml:space="preserve">Знание должностными </w:t>
      </w:r>
      <w:proofErr w:type="gramStart"/>
      <w:r w:rsidRPr="005E406B">
        <w:rPr>
          <w:rFonts w:ascii="Times New Roman" w:hAnsi="Times New Roman"/>
          <w:sz w:val="28"/>
          <w:szCs w:val="28"/>
        </w:rPr>
        <w:t>лицами</w:t>
      </w:r>
      <w:proofErr w:type="gramEnd"/>
      <w:r w:rsidRPr="005E406B">
        <w:rPr>
          <w:rFonts w:ascii="Times New Roman" w:hAnsi="Times New Roman"/>
          <w:sz w:val="28"/>
          <w:szCs w:val="28"/>
        </w:rPr>
        <w:t xml:space="preserve"> уполномоченными на проведение муниципального земельного контроля требований настоящего Административного регламента и иных нормативных правовых актов, устанавливающих требования к исполнению муниципальной функции;</w:t>
      </w:r>
    </w:p>
    <w:p w:rsidR="005C16D6" w:rsidRPr="005E406B" w:rsidRDefault="005C16D6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Соблюдение должностными лицами  сроков и последовательности действий, связанных с проведением проверок;</w:t>
      </w:r>
    </w:p>
    <w:p w:rsidR="005C16D6" w:rsidRPr="005E406B" w:rsidRDefault="005C16D6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;</w:t>
      </w:r>
    </w:p>
    <w:p w:rsidR="005C16D6" w:rsidRPr="005E406B" w:rsidRDefault="005C16D6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Правильность оформления результатов проверок;</w:t>
      </w:r>
    </w:p>
    <w:p w:rsidR="004D5A1D" w:rsidRPr="005E406B" w:rsidRDefault="005C16D6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Устранение нарушений и недостатков, выявленных в ходе предыдущей плановой проверки.</w:t>
      </w:r>
    </w:p>
    <w:p w:rsidR="003F682C" w:rsidRPr="005E406B" w:rsidRDefault="004D5A1D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406B">
        <w:rPr>
          <w:rFonts w:ascii="Times New Roman" w:hAnsi="Times New Roman"/>
          <w:sz w:val="28"/>
          <w:szCs w:val="28"/>
        </w:rPr>
        <w:t>Внеплановая проверка за исполнением должностными лицами органа</w:t>
      </w:r>
      <w:r w:rsidRPr="005E406B">
        <w:rPr>
          <w:rFonts w:ascii="Times New Roman" w:hAnsi="Times New Roman"/>
          <w:sz w:val="28"/>
          <w:szCs w:val="28"/>
          <w:lang w:eastAsia="ru-RU"/>
        </w:rPr>
        <w:t xml:space="preserve"> муниципального контроля своих служебных обязанностей проводится по решению руководителя органа муниципального контроля в случае </w:t>
      </w:r>
      <w:r w:rsidR="003F682C" w:rsidRPr="005E406B">
        <w:rPr>
          <w:rFonts w:ascii="Times New Roman" w:hAnsi="Times New Roman"/>
          <w:sz w:val="28"/>
          <w:szCs w:val="28"/>
        </w:rPr>
        <w:t>неправомерных действий (бездействие), связанных с выполнением должностных обязанностей.</w:t>
      </w:r>
      <w:r w:rsidR="003F682C" w:rsidRPr="005E40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737F" w:rsidRPr="005E406B" w:rsidRDefault="005E406B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lastRenderedPageBreak/>
        <w:t xml:space="preserve">12. </w:t>
      </w:r>
      <w:r w:rsidR="0008737F" w:rsidRPr="005E406B">
        <w:rPr>
          <w:rFonts w:ascii="Times New Roman" w:hAnsi="Times New Roman"/>
          <w:b/>
          <w:sz w:val="28"/>
          <w:szCs w:val="28"/>
        </w:rPr>
        <w:t>Ответственность должностных лиц органа муниципального контроля за решения и действия (бездействие), принимаемые (осуществляемые) ими в ходе осущес</w:t>
      </w:r>
      <w:r w:rsidRPr="005E406B">
        <w:rPr>
          <w:rFonts w:ascii="Times New Roman" w:hAnsi="Times New Roman"/>
          <w:b/>
          <w:sz w:val="28"/>
          <w:szCs w:val="28"/>
        </w:rPr>
        <w:t>твления муниципального контроля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органа муниципального контроля в случае ненадлежащего исполнения служебных обязанностей, совершения противоправных действий (бездействия) 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униципального контроля несут ответственность в соответствии с законодательством Российской Федерации.</w:t>
      </w:r>
    </w:p>
    <w:p w:rsidR="005E406B" w:rsidRPr="005E406B" w:rsidRDefault="005E406B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37F" w:rsidRPr="005E406B" w:rsidRDefault="00B317E8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>13</w:t>
      </w:r>
      <w:r w:rsidR="0008737F" w:rsidRPr="005E406B">
        <w:rPr>
          <w:rFonts w:ascii="Times New Roman" w:hAnsi="Times New Roman"/>
          <w:b/>
          <w:sz w:val="28"/>
          <w:szCs w:val="28"/>
        </w:rPr>
        <w:t xml:space="preserve">. Порядок и формы </w:t>
      </w:r>
      <w:proofErr w:type="gramStart"/>
      <w:r w:rsidR="0008737F" w:rsidRPr="005E406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08737F" w:rsidRPr="005E406B">
        <w:rPr>
          <w:rFonts w:ascii="Times New Roman" w:hAnsi="Times New Roman"/>
          <w:b/>
          <w:sz w:val="28"/>
          <w:szCs w:val="28"/>
        </w:rPr>
        <w:t xml:space="preserve"> осуще</w:t>
      </w:r>
      <w:r w:rsidR="005E406B" w:rsidRPr="005E406B">
        <w:rPr>
          <w:rFonts w:ascii="Times New Roman" w:hAnsi="Times New Roman"/>
          <w:b/>
          <w:sz w:val="28"/>
          <w:szCs w:val="28"/>
        </w:rPr>
        <w:t>ствлением муниципальной функции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ждане в случае нарушения настоящего регламента вправе обратиться с жалобой в орган муниципального контроля </w:t>
      </w:r>
      <w:proofErr w:type="gramStart"/>
      <w:r w:rsidR="00276565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="00276565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. Назарово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 муниципального контроля, а также его должностных лиц.</w:t>
      </w:r>
      <w:proofErr w:type="gramEnd"/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я (бездействие) должностных лиц, а также осуществляемые и принятые ими решения в ходе исполнения муниципальной функции могут быть обжалованы в досудебном (внесудебном) порядке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ом досудебного (внесудебного) обжалования могут являться действия (бездействие) и решения, осуществляемые и принятые должностным лицом в ходе исполнения муниципальной функции на основании административного регламента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е жалоб осуществляется в порядке, предусмотренном Федеральн</w:t>
      </w:r>
      <w:r w:rsidR="007B5413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7B5413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м для начала досудебного (внесудебного) обжалования является поступление жалобы (обращения) в администрацию </w:t>
      </w:r>
      <w:proofErr w:type="gramStart"/>
      <w:r w:rsidR="00276565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="00276565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. Назарово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, поступившей лично от заявителя (уполномоченного лица), направленной в виде почтового отправления либо в электронной форме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В жалобе в обязательном порядке указываются либо наименование органа местного самоуправления, в который направляется жалоба, либо фамилию, имя, отчество соответствующего должностного лица, либо должность соответствующего лица, а также фамилия, имя, отчество (последнее - при наличии) заявителя (полностью) или полное наименование организации, адрес местонахождения и почтовый адрес, по которому должен быть направлен ответ, уведомление о переадресации обращения, излагается суть жалобы (обстоятельства обжалуемого</w:t>
      </w:r>
      <w:proofErr w:type="gramEnd"/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, ставится личная подпись и дата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В подтверждение доводов к жалобе могут прилагаться документы и материалы либо их копии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интересы других лиц и что указанные документы не содержат 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ведения, составляющие государственную или иную охраняемую законодательством Российской Федерации тайну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орядке внесудебного обжалования заявитель имеет право обратиться с жалобой устно или письменно к </w:t>
      </w:r>
      <w:r w:rsidR="00276565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ю администрации </w:t>
      </w:r>
      <w:proofErr w:type="gramStart"/>
      <w:r w:rsidR="00276565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="00276565"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. Назарово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рассматривается в течение 30 дней со дня ее регистрации в администрации </w:t>
      </w:r>
      <w:proofErr w:type="gramStart"/>
      <w:r w:rsidR="00276565" w:rsidRPr="005E40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76565" w:rsidRPr="005E406B">
        <w:rPr>
          <w:rFonts w:ascii="Times New Roman" w:eastAsia="Times New Roman" w:hAnsi="Times New Roman"/>
          <w:sz w:val="28"/>
          <w:szCs w:val="28"/>
          <w:lang w:eastAsia="ru-RU"/>
        </w:rPr>
        <w:t>. Назарово</w:t>
      </w:r>
      <w:r w:rsidR="005E406B" w:rsidRPr="005E40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В исключительных случаях </w:t>
      </w:r>
      <w:r w:rsidR="00276565"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администрации </w:t>
      </w:r>
      <w:proofErr w:type="gramStart"/>
      <w:r w:rsidR="00276565" w:rsidRPr="005E406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76565" w:rsidRPr="005E406B">
        <w:rPr>
          <w:rFonts w:ascii="Times New Roman" w:eastAsia="Times New Roman" w:hAnsi="Times New Roman"/>
          <w:sz w:val="28"/>
          <w:szCs w:val="28"/>
          <w:lang w:eastAsia="ru-RU"/>
        </w:rPr>
        <w:t>. Назарово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одлить срок рассмотрения жалобы не более чем на 30 дней, уведомив о продлении срока ее рассмотрения заинтересованное лицо.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ами досудебного (внесудебного) обжалования являются: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ние правомерным действия (бездействия) и (или) решения должностного лица, </w:t>
      </w:r>
      <w:proofErr w:type="gramStart"/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мых</w:t>
      </w:r>
      <w:proofErr w:type="gramEnd"/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нятых при исполнении муниципальной функции, и отказ в удовлетворении жалобы;</w:t>
      </w:r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ние действия (бездействия) и (или) решения должностного лица, осуществляемых и принятых при исполнении муниципальной функции, неправомерным и определение в целях устранения допущенных нарушений мер ответственности, предусмотренных законодательством Российской Федерации, к должностному лицу, ответственному за действие (бездействие) и решения, осуществляемые (принятые) в ходе исполнения муниципальной функции на основании административного регламента и повлекшие за собой жалобу заявителя (заинтересованного лица).</w:t>
      </w:r>
      <w:proofErr w:type="gramEnd"/>
    </w:p>
    <w:p w:rsidR="0008737F" w:rsidRPr="005E406B" w:rsidRDefault="0008737F" w:rsidP="005E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ю (заинтересованному лицу) направляется уведомление о принятом решении и действиях, проведенных в соответствии с принятым решением.</w:t>
      </w:r>
    </w:p>
    <w:p w:rsidR="005C3E96" w:rsidRPr="005E406B" w:rsidRDefault="005C3E9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lastRenderedPageBreak/>
        <w:t>Приложение № 1</w:t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к Административному регламенту проведения</w:t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проверок физических лиц при осуществлении</w:t>
      </w: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t xml:space="preserve">муниципального земельного контроля на территории </w:t>
      </w:r>
      <w:proofErr w:type="gramStart"/>
      <w:r w:rsidRPr="005E406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5E406B">
        <w:rPr>
          <w:rFonts w:ascii="Times New Roman" w:hAnsi="Times New Roman"/>
          <w:color w:val="000000"/>
          <w:sz w:val="28"/>
          <w:szCs w:val="28"/>
        </w:rPr>
        <w:t>. Назарово</w:t>
      </w: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корешок к уведомлению N _______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кому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дата вызова " __ " _____________ 20_ г.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уведомление получил  _____________________________________________                                                                               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               (Ф.И.О., физического лица, подпись)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                                        " __ "_______________ 20 ____ г. 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линия отреза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от " __ " ____________ 20__ г.     N _________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кому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(Ф.И.О. физического лица)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Руководствуясь  Земельным  кодексом Российской Федерации, прошу Вас (или Вашего полномочного представителя с доверенностью) прибыть в отдел по собственности и землепользованию администрации города Назарово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№ _____ от " ___ " ________ 20____ г.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406B">
        <w:rPr>
          <w:rFonts w:ascii="Times New Roman" w:hAnsi="Times New Roman" w:cs="Times New Roman"/>
          <w:b/>
          <w:bCs/>
          <w:sz w:val="28"/>
          <w:szCs w:val="28"/>
        </w:rPr>
        <w:t xml:space="preserve">Вам необходимо "___"_____ 20____ года к </w:t>
      </w:r>
      <w:proofErr w:type="spellStart"/>
      <w:r w:rsidRPr="005E406B">
        <w:rPr>
          <w:rFonts w:ascii="Times New Roman" w:hAnsi="Times New Roman" w:cs="Times New Roman"/>
          <w:b/>
          <w:bCs/>
          <w:sz w:val="28"/>
          <w:szCs w:val="28"/>
        </w:rPr>
        <w:t>______часам</w:t>
      </w:r>
      <w:proofErr w:type="spellEnd"/>
      <w:r w:rsidRPr="005E406B">
        <w:rPr>
          <w:rFonts w:ascii="Times New Roman" w:hAnsi="Times New Roman" w:cs="Times New Roman"/>
          <w:b/>
          <w:bCs/>
          <w:sz w:val="28"/>
          <w:szCs w:val="28"/>
        </w:rPr>
        <w:t xml:space="preserve"> явить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адресу: </w:t>
      </w:r>
      <w:proofErr w:type="gramStart"/>
      <w:r w:rsidRPr="005E406B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5E406B">
        <w:rPr>
          <w:rFonts w:ascii="Times New Roman" w:hAnsi="Times New Roman" w:cs="Times New Roman"/>
          <w:b/>
          <w:bCs/>
          <w:sz w:val="28"/>
          <w:szCs w:val="28"/>
        </w:rPr>
        <w:t>. Назарово, ул. К. Маркса, 19/1, кабинет N 202,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для   проведения   мероприятий   по осуществлению муниципального земельного контроля. </w:t>
      </w:r>
      <w:proofErr w:type="gramStart"/>
      <w:r w:rsidRPr="005E406B">
        <w:rPr>
          <w:rFonts w:ascii="Times New Roman" w:hAnsi="Times New Roman" w:cs="Times New Roman"/>
          <w:sz w:val="28"/>
          <w:szCs w:val="28"/>
        </w:rPr>
        <w:t>При себе необходимо иметь документ удостоверяющий личность, право-удостоверяющие документы на земельный участок, право-удостоверяющие документы на строение, расположенным по адресу:</w:t>
      </w:r>
      <w:proofErr w:type="gramEnd"/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E96" w:rsidRPr="005E406B" w:rsidRDefault="005C3E9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lastRenderedPageBreak/>
        <w:t>Приложение № 2</w:t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к Административному регламенту проведения</w:t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проверок физических лиц при осуществлении</w:t>
      </w:r>
    </w:p>
    <w:p w:rsidR="00C02727" w:rsidRPr="005E406B" w:rsidRDefault="00C02727" w:rsidP="00C02727">
      <w:pPr>
        <w:pStyle w:val="1"/>
        <w:tabs>
          <w:tab w:val="left" w:pos="0"/>
        </w:tabs>
        <w:jc w:val="right"/>
        <w:rPr>
          <w:b/>
          <w:sz w:val="32"/>
          <w:szCs w:val="32"/>
        </w:rPr>
      </w:pPr>
      <w:r w:rsidRPr="005E406B">
        <w:rPr>
          <w:color w:val="000000"/>
          <w:szCs w:val="28"/>
        </w:rPr>
        <w:t xml:space="preserve">муниципального земельного контроля на территории </w:t>
      </w:r>
      <w:proofErr w:type="gramStart"/>
      <w:r w:rsidRPr="005E406B">
        <w:rPr>
          <w:color w:val="000000"/>
          <w:szCs w:val="28"/>
        </w:rPr>
        <w:t>г</w:t>
      </w:r>
      <w:proofErr w:type="gramEnd"/>
      <w:r w:rsidRPr="005E406B">
        <w:rPr>
          <w:color w:val="000000"/>
          <w:szCs w:val="28"/>
        </w:rPr>
        <w:t>. Назарово</w:t>
      </w:r>
    </w:p>
    <w:p w:rsidR="00C02727" w:rsidRPr="005E406B" w:rsidRDefault="00C02727" w:rsidP="00C02727">
      <w:pPr>
        <w:pStyle w:val="1"/>
        <w:tabs>
          <w:tab w:val="left" w:pos="0"/>
        </w:tabs>
        <w:rPr>
          <w:b/>
          <w:sz w:val="32"/>
          <w:szCs w:val="32"/>
        </w:rPr>
      </w:pPr>
    </w:p>
    <w:p w:rsidR="007052C3" w:rsidRPr="005E406B" w:rsidRDefault="007052C3" w:rsidP="007052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 Федерация</w:t>
      </w:r>
    </w:p>
    <w:p w:rsidR="007052C3" w:rsidRPr="005E406B" w:rsidRDefault="007052C3" w:rsidP="007052C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 край</w:t>
      </w:r>
    </w:p>
    <w:p w:rsidR="007052C3" w:rsidRPr="005E406B" w:rsidRDefault="007052C3" w:rsidP="007052C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052C3" w:rsidRPr="005E406B" w:rsidRDefault="007052C3" w:rsidP="007052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ГОРОДА НАЗАРОВО</w:t>
      </w:r>
    </w:p>
    <w:p w:rsidR="007052C3" w:rsidRPr="005E406B" w:rsidRDefault="007052C3" w:rsidP="007052C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</w:p>
    <w:p w:rsidR="007052C3" w:rsidRPr="005E406B" w:rsidRDefault="007052C3" w:rsidP="007052C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E406B"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:rsidR="007052C3" w:rsidRPr="005E406B" w:rsidRDefault="007052C3" w:rsidP="007052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___.___. 2016  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г. Назарово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</w:t>
      </w:r>
      <w:proofErr w:type="spell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_-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52C3" w:rsidRPr="005E406B" w:rsidRDefault="007052C3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с целью проведения проверки соблюдения требований земельного законодательства, отделом по собственности и землепользованию администрации города Назарово:     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1. Провести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проверку в отношении физического   лица:</w:t>
      </w:r>
      <w:proofErr w:type="gramStart"/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406B">
        <w:rPr>
          <w:rFonts w:ascii="Times New Roman" w:hAnsi="Times New Roman" w:cs="Times New Roman"/>
          <w:sz w:val="28"/>
          <w:szCs w:val="28"/>
        </w:rPr>
        <w:t xml:space="preserve"> имеющего адрес регистрации: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, паспорт серия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№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, код подразделения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.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2. Назначить лицом, уполномоченным на проведение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5E406B">
        <w:rPr>
          <w:rFonts w:ascii="Times New Roman" w:hAnsi="Times New Roman" w:cs="Times New Roman"/>
          <w:sz w:val="28"/>
          <w:szCs w:val="28"/>
        </w:rPr>
        <w:t>проверки и направить на проведение проверки соблюдения требований земельного законодательства Российской Федерации</w:t>
      </w:r>
      <w:proofErr w:type="gramStart"/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406B">
        <w:rPr>
          <w:rFonts w:ascii="Times New Roman" w:hAnsi="Times New Roman" w:cs="Times New Roman"/>
          <w:sz w:val="28"/>
          <w:szCs w:val="28"/>
        </w:rPr>
        <w:t xml:space="preserve"> специалиста 1 категории отдела по собственности и землепользованию администрации города Назарово.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3. Установить целью проведения проверки: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соблюдения требований земельного законодательства РФ физическими лицами.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4. Установить задачи проведения проверки: обеспечение требований земельного законодательства. </w:t>
      </w:r>
    </w:p>
    <w:p w:rsidR="00C02727" w:rsidRPr="005E406B" w:rsidRDefault="00C02727" w:rsidP="00C02727">
      <w:pPr>
        <w:pStyle w:val="ConsPlusNormal"/>
        <w:tabs>
          <w:tab w:val="left" w:pos="426"/>
        </w:tabs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5. Установить предмет проверки: соблюдение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земельного законодательства при использовании земельного участка, расположенного по адресу: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 .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02727" w:rsidRPr="005E406B" w:rsidRDefault="00C02727" w:rsidP="00C02727">
      <w:pPr>
        <w:pStyle w:val="ConsPlusNormal"/>
        <w:tabs>
          <w:tab w:val="left" w:pos="426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6. Установить срок проведения проверки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.</w:t>
      </w:r>
    </w:p>
    <w:p w:rsidR="00C02727" w:rsidRPr="005E406B" w:rsidRDefault="00C02727" w:rsidP="00C02727">
      <w:pPr>
        <w:pStyle w:val="ConsPlusNormal"/>
        <w:tabs>
          <w:tab w:val="left" w:pos="426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7. Установить дату начала проверки</w:t>
      </w:r>
      <w:proofErr w:type="gramStart"/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5E40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406B">
        <w:rPr>
          <w:rFonts w:ascii="Times New Roman" w:hAnsi="Times New Roman" w:cs="Times New Roman"/>
          <w:sz w:val="28"/>
          <w:szCs w:val="28"/>
        </w:rPr>
        <w:t xml:space="preserve"> дату окончания проверки 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8. Правовыми основаниями проведения проверки являются: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8.1.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8.2.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.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8.3.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 xml:space="preserve">.                 </w:t>
      </w:r>
    </w:p>
    <w:p w:rsidR="00C02727" w:rsidRPr="005E406B" w:rsidRDefault="00C02727" w:rsidP="00C02727">
      <w:pPr>
        <w:pStyle w:val="ConsPlusNormal"/>
        <w:tabs>
          <w:tab w:val="left" w:pos="426"/>
          <w:tab w:val="left" w:pos="567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9. В процессе проверки провести следующие мероприятия по контролю:</w:t>
      </w:r>
    </w:p>
    <w:p w:rsidR="00C02727" w:rsidRPr="005E406B" w:rsidRDefault="00C02727" w:rsidP="00C02727">
      <w:pPr>
        <w:pStyle w:val="ConsPlusNormal"/>
        <w:tabs>
          <w:tab w:val="left" w:pos="426"/>
          <w:tab w:val="left" w:pos="567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9.1. На этапе подготовки к проведению проверки:</w:t>
      </w:r>
    </w:p>
    <w:p w:rsidR="00C02727" w:rsidRPr="005E406B" w:rsidRDefault="00C02727" w:rsidP="00C02727">
      <w:pPr>
        <w:pStyle w:val="ConsPlusNormal"/>
        <w:tabs>
          <w:tab w:val="left" w:pos="567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а) истребование необходимых сведений и материалов о состоянии и использовании проверяемого земельного участка, о зарегистрированных правах на него, лицах, использующих данный земельный участок;</w:t>
      </w:r>
    </w:p>
    <w:p w:rsidR="00C02727" w:rsidRPr="005E406B" w:rsidRDefault="00C02727" w:rsidP="00C02727">
      <w:pPr>
        <w:pStyle w:val="ConsPlusNormal"/>
        <w:tabs>
          <w:tab w:val="left" w:pos="567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б) направление в адрес лица, в отношении которого будет проводиться проверка, уведомления о дате, времени и месте ее проведения;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9.2. В ходе проведения проверки осуществить: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lastRenderedPageBreak/>
        <w:t>а) проверку полномочий законного представителя лица, в отношении которого проводится проверка, или его представителя по доверенности;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б) проверку наличия правоустанавливающих, документов на используемый земельный участок и их соответствие предъявленным требованиям  действующего законодательства, нормативно-правовых актов города Назарово;   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в) в случае выявления нарушений требований земельного законодательства Российской Федерации направить копию акта проверки с приложениями в межмуниципальный Назаровский отдел управления Федеральной службы государственной регистрации, кадастра и картографии по Красноярскому краю;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10. Считать административными регламентами проведения мероприятий по муниципальному земельному контролю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.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11. Установить необходимость представления</w:t>
      </w:r>
      <w:proofErr w:type="gramStart"/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а) документов, удостоверяющих личность проверяемого лица, или его представителя;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5E406B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5E406B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;</w:t>
      </w:r>
    </w:p>
    <w:p w:rsidR="00C02727" w:rsidRPr="005E406B" w:rsidRDefault="00C02727" w:rsidP="00C02727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12. Контроль за исполнением распоряжения</w:t>
      </w:r>
      <w:proofErr w:type="gramStart"/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  <w:r w:rsidRPr="005E40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города               </w:t>
      </w:r>
      <w:r w:rsidRPr="005E406B">
        <w:rPr>
          <w:rFonts w:ascii="Times New Roman" w:hAnsi="Times New Roman" w:cs="Times New Roman"/>
          <w:sz w:val="28"/>
          <w:szCs w:val="28"/>
        </w:rPr>
        <w:tab/>
      </w:r>
      <w:r w:rsidRPr="005E40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4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.</w:t>
      </w:r>
      <w:proofErr w:type="gramEnd"/>
      <w:r w:rsidRPr="005E40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C02727" w:rsidRPr="005E406B" w:rsidRDefault="00C0272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93767" w:rsidRPr="005E406B" w:rsidRDefault="00693767" w:rsidP="00693767">
      <w:pPr>
        <w:pStyle w:val="af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C3E96" w:rsidRPr="005E406B" w:rsidRDefault="005C3E9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lastRenderedPageBreak/>
        <w:t>Приложение № 3</w:t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к Административному регламенту проведения</w:t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проверок физических лиц при осуществлении</w:t>
      </w: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t xml:space="preserve">муниципального земельного контроля на территории </w:t>
      </w:r>
      <w:proofErr w:type="gramStart"/>
      <w:r w:rsidRPr="005E406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5E406B">
        <w:rPr>
          <w:rFonts w:ascii="Times New Roman" w:hAnsi="Times New Roman"/>
          <w:color w:val="000000"/>
          <w:sz w:val="28"/>
          <w:szCs w:val="28"/>
        </w:rPr>
        <w:t>. Назарово</w:t>
      </w:r>
    </w:p>
    <w:p w:rsidR="00C02727" w:rsidRPr="005E406B" w:rsidRDefault="00C02727" w:rsidP="00880C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80CFB" w:rsidRPr="005E406B" w:rsidRDefault="00880CFB" w:rsidP="00880C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наименование органа государственного контроля (надзора) или органа муниципального контроля)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289"/>
        <w:gridCol w:w="425"/>
        <w:gridCol w:w="283"/>
        <w:gridCol w:w="709"/>
        <w:gridCol w:w="425"/>
        <w:gridCol w:w="709"/>
        <w:gridCol w:w="992"/>
        <w:gridCol w:w="58"/>
      </w:tblGrid>
      <w:tr w:rsidR="00C02727" w:rsidRPr="005E406B" w:rsidTr="00C0272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0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4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2727" w:rsidRPr="005E406B" w:rsidTr="00C02727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(место составления акта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(дата составления акта)</w:t>
            </w:r>
          </w:p>
        </w:tc>
      </w:tr>
    </w:tbl>
    <w:p w:rsidR="00C02727" w:rsidRPr="005E406B" w:rsidRDefault="00C02727" w:rsidP="00880CFB">
      <w:pPr>
        <w:spacing w:after="0" w:line="240" w:lineRule="auto"/>
        <w:ind w:left="7144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ind w:left="7144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время составления акта)</w:t>
      </w:r>
    </w:p>
    <w:p w:rsidR="00C02727" w:rsidRPr="005E406B" w:rsidRDefault="00C02727" w:rsidP="00880CFB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E406B">
        <w:rPr>
          <w:rFonts w:ascii="Times New Roman" w:hAnsi="Times New Roman"/>
          <w:b/>
          <w:bCs/>
          <w:sz w:val="26"/>
          <w:szCs w:val="26"/>
        </w:rPr>
        <w:t>АКТ ПРОВЕРКИ</w:t>
      </w:r>
      <w:r w:rsidRPr="005E406B">
        <w:rPr>
          <w:rFonts w:ascii="Times New Roman" w:hAnsi="Times New Roman"/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физического лиц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C02727" w:rsidRPr="005E406B" w:rsidTr="00C02727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 xml:space="preserve">По адресу/адресам:  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место проведения проверки)</w:t>
      </w: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5E406B">
        <w:rPr>
          <w:rFonts w:ascii="Times New Roman" w:hAnsi="Times New Roman"/>
        </w:rPr>
        <w:t xml:space="preserve">                          (вид  документа с указанием реквизитов (номер, дата))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5E406B">
        <w:rPr>
          <w:rFonts w:ascii="Times New Roman" w:hAnsi="Times New Roman"/>
          <w:sz w:val="24"/>
          <w:szCs w:val="24"/>
        </w:rPr>
        <w:t xml:space="preserve">была проведена  </w:t>
      </w:r>
      <w:r w:rsidRPr="005E406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</w:t>
      </w:r>
      <w:r w:rsidRPr="005E406B">
        <w:rPr>
          <w:rFonts w:ascii="Times New Roman" w:hAnsi="Times New Roman"/>
          <w:sz w:val="24"/>
          <w:szCs w:val="24"/>
        </w:rPr>
        <w:t>проверка в отношении: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плановая/внеплановая, документарная/выездная)</w:t>
      </w: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E406B">
        <w:rPr>
          <w:rFonts w:ascii="Times New Roman" w:hAnsi="Times New Roman"/>
        </w:rPr>
        <w:t>(фамилия, имя, отчество (физического лица)</w:t>
      </w:r>
      <w:r w:rsidRPr="005E406B">
        <w:rPr>
          <w:rFonts w:ascii="Times New Roman" w:hAnsi="Times New Roman"/>
        </w:rPr>
        <w:br/>
      </w:r>
      <w:proofErr w:type="gramEnd"/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Дата и время проведения проверки:</w:t>
      </w:r>
    </w:p>
    <w:tbl>
      <w:tblPr>
        <w:tblW w:w="1025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508"/>
        <w:gridCol w:w="255"/>
        <w:gridCol w:w="890"/>
        <w:gridCol w:w="426"/>
        <w:gridCol w:w="641"/>
        <w:gridCol w:w="510"/>
        <w:gridCol w:w="266"/>
        <w:gridCol w:w="567"/>
        <w:gridCol w:w="284"/>
        <w:gridCol w:w="992"/>
        <w:gridCol w:w="425"/>
        <w:gridCol w:w="567"/>
        <w:gridCol w:w="284"/>
        <w:gridCol w:w="2835"/>
        <w:gridCol w:w="727"/>
      </w:tblGrid>
      <w:tr w:rsidR="00C02727" w:rsidRPr="005E406B" w:rsidTr="00C02727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г. с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мин. д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25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426"/>
        <w:gridCol w:w="641"/>
        <w:gridCol w:w="510"/>
        <w:gridCol w:w="266"/>
        <w:gridCol w:w="567"/>
        <w:gridCol w:w="284"/>
        <w:gridCol w:w="992"/>
        <w:gridCol w:w="425"/>
        <w:gridCol w:w="567"/>
        <w:gridCol w:w="284"/>
        <w:gridCol w:w="2835"/>
        <w:gridCol w:w="727"/>
      </w:tblGrid>
      <w:tr w:rsidR="00C02727" w:rsidRPr="005E406B" w:rsidTr="00C0272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г. с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мин. д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мин. Продолжи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727" w:rsidRPr="005E406B" w:rsidRDefault="00C02727" w:rsidP="00880CFB">
      <w:pPr>
        <w:spacing w:after="0"/>
        <w:rPr>
          <w:rFonts w:ascii="Times New Roman" w:hAnsi="Times New Roman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 xml:space="preserve">Общая продолжительность проверки:  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рабочих дней/часов)</w:t>
      </w: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 xml:space="preserve">Акт составлен:  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ind w:left="1633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наименование органа государственного контроля (надзора) или органа муниципального контроля)</w:t>
      </w: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С копией распоряжения/приказа о проведении проверки ознакомле</w:t>
      </w:r>
      <w:proofErr w:type="gramStart"/>
      <w:r w:rsidRPr="005E406B">
        <w:rPr>
          <w:rFonts w:ascii="Times New Roman" w:hAnsi="Times New Roman"/>
          <w:sz w:val="24"/>
          <w:szCs w:val="24"/>
        </w:rPr>
        <w:t>н(</w:t>
      </w:r>
      <w:proofErr w:type="spellStart"/>
      <w:proofErr w:type="gramEnd"/>
      <w:r w:rsidRPr="005E406B">
        <w:rPr>
          <w:rFonts w:ascii="Times New Roman" w:hAnsi="Times New Roman"/>
          <w:sz w:val="24"/>
          <w:szCs w:val="24"/>
        </w:rPr>
        <w:t>ы</w:t>
      </w:r>
      <w:proofErr w:type="spellEnd"/>
      <w:r w:rsidRPr="005E406B">
        <w:rPr>
          <w:rFonts w:ascii="Times New Roman" w:hAnsi="Times New Roman"/>
          <w:sz w:val="24"/>
          <w:szCs w:val="24"/>
        </w:rPr>
        <w:t xml:space="preserve">): </w:t>
      </w:r>
      <w:r w:rsidRPr="005E406B">
        <w:rPr>
          <w:rFonts w:ascii="Times New Roman" w:hAnsi="Times New Roman"/>
        </w:rPr>
        <w:t>(заполняется при проведении выездной проверки)</w:t>
      </w: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фамилии, инициалы, подпись, дата, время)</w:t>
      </w: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  <w:r w:rsidRPr="005E406B">
        <w:rPr>
          <w:rFonts w:ascii="Times New Roman" w:hAnsi="Times New Roman"/>
          <w:sz w:val="24"/>
          <w:szCs w:val="24"/>
        </w:rPr>
        <w:br/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заполняется в случае необходимости согласования проверки с органами прокуратуры)</w:t>
      </w:r>
    </w:p>
    <w:p w:rsidR="00C02727" w:rsidRPr="005E406B" w:rsidRDefault="00C02727" w:rsidP="00880CFB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Лиц</w:t>
      </w:r>
      <w:proofErr w:type="gramStart"/>
      <w:r w:rsidRPr="005E406B">
        <w:rPr>
          <w:rFonts w:ascii="Times New Roman" w:hAnsi="Times New Roman"/>
          <w:sz w:val="24"/>
          <w:szCs w:val="24"/>
        </w:rPr>
        <w:t>о(</w:t>
      </w:r>
      <w:proofErr w:type="gramEnd"/>
      <w:r w:rsidRPr="005E406B">
        <w:rPr>
          <w:rFonts w:ascii="Times New Roman" w:hAnsi="Times New Roman"/>
          <w:sz w:val="24"/>
          <w:szCs w:val="24"/>
        </w:rPr>
        <w:t xml:space="preserve">а), проводившее проверку:  </w:t>
      </w:r>
    </w:p>
    <w:p w:rsidR="00C02727" w:rsidRPr="005E406B" w:rsidRDefault="00C02727" w:rsidP="00880CFB">
      <w:pPr>
        <w:keepNext/>
        <w:pBdr>
          <w:top w:val="single" w:sz="4" w:space="1" w:color="auto"/>
        </w:pBdr>
        <w:spacing w:after="0" w:line="240" w:lineRule="auto"/>
        <w:ind w:left="3459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</w:t>
      </w:r>
      <w:r w:rsidRPr="005E406B">
        <w:rPr>
          <w:rFonts w:ascii="Times New Roman" w:hAnsi="Times New Roman"/>
          <w:sz w:val="20"/>
          <w:szCs w:val="20"/>
        </w:rPr>
        <w:t>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5E406B">
        <w:rPr>
          <w:rFonts w:ascii="Times New Roman" w:hAnsi="Times New Roman"/>
          <w:sz w:val="20"/>
          <w:szCs w:val="20"/>
        </w:rPr>
        <w:t>о(</w:t>
      </w:r>
      <w:proofErr w:type="gramEnd"/>
      <w:r w:rsidRPr="005E406B">
        <w:rPr>
          <w:rFonts w:ascii="Times New Roman" w:hAnsi="Times New Roman"/>
          <w:sz w:val="20"/>
          <w:szCs w:val="20"/>
        </w:rPr>
        <w:t xml:space="preserve"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</w:t>
      </w:r>
      <w:r w:rsidRPr="005E406B">
        <w:rPr>
          <w:rFonts w:ascii="Times New Roman" w:hAnsi="Times New Roman"/>
          <w:sz w:val="20"/>
          <w:szCs w:val="20"/>
        </w:rPr>
        <w:lastRenderedPageBreak/>
        <w:t>экспертных организаций с указанием реквизитов свидетельства об аккредитации и наименование органа</w:t>
      </w:r>
      <w:r w:rsidRPr="005E406B">
        <w:rPr>
          <w:rFonts w:ascii="Times New Roman" w:hAnsi="Times New Roman"/>
          <w:sz w:val="20"/>
          <w:szCs w:val="20"/>
        </w:rPr>
        <w:br/>
        <w:t>по аккредитации, выдавшего свидетельство</w:t>
      </w:r>
      <w:r w:rsidRPr="005E406B">
        <w:rPr>
          <w:rFonts w:ascii="Times New Roman" w:hAnsi="Times New Roman"/>
        </w:rPr>
        <w:t>)</w:t>
      </w: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 xml:space="preserve">При проведении проверки присутствовали:  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ind w:left="4564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фамилия, имя, отчество (физического лица), лиц присутствовавших при проведении мероприятий</w:t>
      </w:r>
      <w:r w:rsidRPr="005E406B">
        <w:rPr>
          <w:rFonts w:ascii="Times New Roman" w:hAnsi="Times New Roman"/>
        </w:rPr>
        <w:br/>
        <w:t>по проверке)</w:t>
      </w:r>
    </w:p>
    <w:p w:rsidR="00C02727" w:rsidRPr="005E406B" w:rsidRDefault="00C02727" w:rsidP="00880CF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В ходе проведения проверки:</w:t>
      </w:r>
    </w:p>
    <w:p w:rsidR="00C02727" w:rsidRPr="005E406B" w:rsidRDefault="00C02727" w:rsidP="00880C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  <w:r w:rsidRPr="005E406B">
        <w:rPr>
          <w:rFonts w:ascii="Times New Roman" w:hAnsi="Times New Roman"/>
          <w:sz w:val="24"/>
          <w:szCs w:val="24"/>
        </w:rPr>
        <w:br/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с указанием характера нарушений; лиц, допустивших нарушения)</w:t>
      </w:r>
    </w:p>
    <w:p w:rsidR="00C02727" w:rsidRPr="005E406B" w:rsidRDefault="00C02727" w:rsidP="00880CFB">
      <w:pPr>
        <w:pBdr>
          <w:top w:val="single" w:sz="4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Pr="005E406B">
        <w:rPr>
          <w:rFonts w:ascii="Times New Roman" w:hAnsi="Times New Roman"/>
          <w:sz w:val="24"/>
          <w:szCs w:val="24"/>
        </w:rPr>
        <w:br/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нарушений не выявлено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ind w:left="3175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 xml:space="preserve">Прилагаемые к акту документы:  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ind w:left="3424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 xml:space="preserve">Подписи лиц, проводивших проверку:  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ind w:left="4026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ind w:left="4026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ind w:left="4026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>С актом проверки ознакомле</w:t>
      </w:r>
      <w:proofErr w:type="gramStart"/>
      <w:r w:rsidRPr="005E406B">
        <w:rPr>
          <w:rFonts w:ascii="Times New Roman" w:hAnsi="Times New Roman"/>
          <w:sz w:val="24"/>
          <w:szCs w:val="24"/>
        </w:rPr>
        <w:t>н(</w:t>
      </w:r>
      <w:proofErr w:type="gramEnd"/>
      <w:r w:rsidRPr="005E406B">
        <w:rPr>
          <w:rFonts w:ascii="Times New Roman" w:hAnsi="Times New Roman"/>
          <w:sz w:val="24"/>
          <w:szCs w:val="24"/>
        </w:rPr>
        <w:t>а), копию акта со всеми приложениями получил(а):</w:t>
      </w:r>
      <w:r w:rsidRPr="005E406B">
        <w:rPr>
          <w:rFonts w:ascii="Times New Roman" w:hAnsi="Times New Roman"/>
          <w:sz w:val="24"/>
          <w:szCs w:val="24"/>
        </w:rPr>
        <w:br/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фамилия, имя, отчество (физического лица)</w:t>
      </w:r>
      <w:r w:rsidRPr="005E406B">
        <w:rPr>
          <w:rFonts w:ascii="Times New Roman" w:hAnsi="Times New Roman"/>
        </w:rPr>
        <w:br/>
        <w:t>или уполномоченного представителя)</w:t>
      </w: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C02727" w:rsidRPr="005E406B" w:rsidTr="00C02727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727" w:rsidRPr="005E406B" w:rsidRDefault="00C02727" w:rsidP="0088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0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E40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02727" w:rsidRPr="005E406B" w:rsidRDefault="00C02727" w:rsidP="00880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2727" w:rsidRPr="005E406B" w:rsidRDefault="00C02727" w:rsidP="00880CFB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подпись)</w:t>
      </w:r>
    </w:p>
    <w:p w:rsidR="00C02727" w:rsidRPr="005E406B" w:rsidRDefault="00C02727" w:rsidP="00880CFB">
      <w:pPr>
        <w:spacing w:after="0"/>
        <w:rPr>
          <w:rFonts w:ascii="Times New Roman" w:hAnsi="Times New Roman"/>
          <w:sz w:val="24"/>
          <w:szCs w:val="24"/>
        </w:rPr>
      </w:pPr>
      <w:r w:rsidRPr="005E406B">
        <w:rPr>
          <w:rFonts w:ascii="Times New Roman" w:hAnsi="Times New Roman"/>
          <w:sz w:val="24"/>
          <w:szCs w:val="24"/>
        </w:rPr>
        <w:t xml:space="preserve">Пометка об отказе ознакомления с актом проверки:  </w:t>
      </w:r>
    </w:p>
    <w:p w:rsidR="00C02727" w:rsidRPr="005E406B" w:rsidRDefault="00C02727" w:rsidP="00880CFB">
      <w:pPr>
        <w:pBdr>
          <w:top w:val="single" w:sz="4" w:space="1" w:color="auto"/>
        </w:pBdr>
        <w:spacing w:after="0"/>
        <w:ind w:left="5404"/>
        <w:rPr>
          <w:rFonts w:ascii="Times New Roman" w:hAnsi="Times New Roman"/>
        </w:rPr>
      </w:pPr>
      <w:r w:rsidRPr="005E406B">
        <w:rPr>
          <w:rFonts w:ascii="Times New Roman" w:hAnsi="Times New Roman"/>
        </w:rPr>
        <w:t>(подпись уполномоченного должностного лица (лиц), проводившего проверку)</w:t>
      </w:r>
    </w:p>
    <w:p w:rsidR="005C3E96" w:rsidRPr="005E406B" w:rsidRDefault="005C3E9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lastRenderedPageBreak/>
        <w:t>Приложение № 4</w:t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к Административному регламенту проведения</w:t>
      </w:r>
    </w:p>
    <w:p w:rsidR="00C02727" w:rsidRPr="005E406B" w:rsidRDefault="00C02727" w:rsidP="00C02727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проверок физических лиц при осуществлении</w:t>
      </w: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t xml:space="preserve">муниципального земельного контроля на территории </w:t>
      </w:r>
      <w:proofErr w:type="gramStart"/>
      <w:r w:rsidRPr="005E406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5E406B">
        <w:rPr>
          <w:rFonts w:ascii="Times New Roman" w:hAnsi="Times New Roman"/>
          <w:color w:val="000000"/>
          <w:sz w:val="28"/>
          <w:szCs w:val="28"/>
        </w:rPr>
        <w:t>. Назарово</w:t>
      </w: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АКТ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об обмере площади земельного участка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от " __ " ________________ 20__ г.         N 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Обмер земельного участка произвели: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         (должностное лицо, осуществляющее муниципальный земельный контроль) в присутствии 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(Ф.И.О. физического лица, Ф.И.О. законного представителя  физического лица по доверенности)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___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Согласно обмеру площадь земельного участка составляет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    кв. м.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(площадь земельного участка прописью)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РАСЧЕТ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Площади __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2727" w:rsidRPr="005E406B" w:rsidRDefault="00C02727" w:rsidP="00C027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Подписи лиц:   _______________      ___________________________________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                           (Ф.И.О.)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                         ________________    ___________________________________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                          (Ф.И.О.)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>Присутствующий  _____________   ____________________________________</w:t>
      </w:r>
    </w:p>
    <w:p w:rsidR="00C02727" w:rsidRPr="005E406B" w:rsidRDefault="00C02727" w:rsidP="00C027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E406B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                          (Ф.И.О.)</w:t>
      </w:r>
    </w:p>
    <w:p w:rsidR="00C02727" w:rsidRPr="005E406B" w:rsidRDefault="00C02727" w:rsidP="00C027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C3E96" w:rsidRPr="005E406B" w:rsidRDefault="005C3E9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6631B" w:rsidRPr="005E406B" w:rsidRDefault="00D6631B" w:rsidP="00D6631B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lastRenderedPageBreak/>
        <w:t>Приложение</w:t>
      </w:r>
      <w:r w:rsidR="00D002B1" w:rsidRPr="005E406B">
        <w:rPr>
          <w:color w:val="000000"/>
          <w:sz w:val="28"/>
          <w:szCs w:val="28"/>
        </w:rPr>
        <w:t xml:space="preserve"> № 5</w:t>
      </w:r>
    </w:p>
    <w:p w:rsidR="00D6631B" w:rsidRPr="005E406B" w:rsidRDefault="00D6631B" w:rsidP="00D6631B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к Административному регламенту проведения</w:t>
      </w:r>
    </w:p>
    <w:p w:rsidR="00D6631B" w:rsidRPr="005E406B" w:rsidRDefault="00D6631B" w:rsidP="00D6631B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проверок физических лиц при осуществлении</w:t>
      </w:r>
    </w:p>
    <w:p w:rsidR="00BB499C" w:rsidRPr="005E406B" w:rsidRDefault="00D6631B" w:rsidP="00D6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t xml:space="preserve">                 муниципального земельного контроля на территории г. </w:t>
      </w:r>
      <w:proofErr w:type="gramStart"/>
      <w:r w:rsidRPr="005E406B">
        <w:rPr>
          <w:rFonts w:ascii="Times New Roman" w:hAnsi="Times New Roman"/>
          <w:color w:val="000000"/>
          <w:sz w:val="28"/>
          <w:szCs w:val="28"/>
        </w:rPr>
        <w:t>Назар</w: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71" style="position:absolute;left:0;text-align:left;margin-left:46.2pt;margin-top:482.55pt;width:376.5pt;height:26.25pt;z-index:251675648;mso-position-horizontal-relative:text;mso-position-vertical-relative:text">
            <v:textbox style="mso-next-textbox:#_x0000_s1071">
              <w:txbxContent>
                <w:p w:rsidR="00A070B3" w:rsidRDefault="00A070B3" w:rsidP="00BF34BD">
                  <w:pPr>
                    <w:jc w:val="center"/>
                  </w:pPr>
                  <w:r w:rsidRPr="000873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нятие мер по </w:t>
                  </w:r>
                  <w:proofErr w:type="gramStart"/>
                  <w:r w:rsidRPr="000873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тролю за</w:t>
                  </w:r>
                  <w:proofErr w:type="gramEnd"/>
                  <w:r w:rsidRPr="0008737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странением выявленных нарушений</w:t>
                  </w:r>
                </w:p>
                <w:p w:rsidR="00A070B3" w:rsidRDefault="00A070B3"/>
              </w:txbxContent>
            </v:textbox>
          </v:rect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9.15pt;margin-top:465.3pt;width:.1pt;height:17.25pt;z-index:251679744;mso-position-horizontal-relative:text;mso-position-vertical-relative:text" o:connectortype="straight">
            <v:stroke endarrow="block"/>
          </v:shape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70" style="position:absolute;left:0;text-align:left;margin-left:46.2pt;margin-top:439.05pt;width:372pt;height:26.25pt;z-index:251674624;mso-position-horizontal-relative:text;mso-position-vertical-relative:text">
            <v:textbox style="mso-next-textbox:#_x0000_s1070">
              <w:txbxContent>
                <w:p w:rsidR="00A070B3" w:rsidRPr="0017790F" w:rsidRDefault="00A070B3" w:rsidP="009F17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90F">
                    <w:rPr>
                      <w:rFonts w:ascii="Times New Roman" w:hAnsi="Times New Roman"/>
                      <w:sz w:val="24"/>
                      <w:szCs w:val="24"/>
                    </w:rPr>
                    <w:t>Выдача предписания об устранении нарушений</w:t>
                  </w:r>
                </w:p>
                <w:p w:rsidR="00A070B3" w:rsidRDefault="00A070B3"/>
              </w:txbxContent>
            </v:textbox>
          </v:rect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29.2pt;margin-top:422.55pt;width:0;height:16.5pt;z-index:251678720;mso-position-horizontal-relative:text;mso-position-vertical-relative:text" o:connectortype="straight">
            <v:stroke endarrow="block"/>
          </v:shape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69" style="position:absolute;left:0;text-align:left;margin-left:46.2pt;margin-top:397.05pt;width:372pt;height:25.5pt;z-index:251673600;mso-position-horizontal-relative:text;mso-position-vertical-relative:text">
            <v:textbox style="mso-next-textbox:#_x0000_s1069">
              <w:txbxContent>
                <w:p w:rsidR="00A070B3" w:rsidRPr="0017790F" w:rsidRDefault="00A070B3" w:rsidP="009F17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90F">
                    <w:rPr>
                      <w:rFonts w:ascii="Times New Roman" w:hAnsi="Times New Roman"/>
                      <w:sz w:val="24"/>
                      <w:szCs w:val="24"/>
                    </w:rPr>
                    <w:t>Составление акта проверки</w:t>
                  </w:r>
                </w:p>
                <w:p w:rsidR="00A070B3" w:rsidRDefault="00A070B3"/>
              </w:txbxContent>
            </v:textbox>
          </v:rect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359.7pt;margin-top:379.8pt;width:0;height:17.25pt;z-index:251677696;mso-position-horizontal-relative:text;mso-position-vertical-relative:text" o:connectortype="straight">
            <v:stroke endarrow="block"/>
          </v:shape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105.45pt;margin-top:379.8pt;width:.05pt;height:17.25pt;z-index:251676672;mso-position-horizontal-relative:text;mso-position-vertical-relative:text" o:connectortype="straight">
            <v:stroke endarrow="block"/>
          </v:shape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68" style="position:absolute;left:0;text-align:left;margin-left:295.2pt;margin-top:332.55pt;width:123pt;height:47.25pt;z-index:251672576;mso-position-horizontal-relative:text;mso-position-vertical-relative:text">
            <v:textbox style="mso-next-textbox:#_x0000_s1068">
              <w:txbxContent>
                <w:p w:rsidR="00A070B3" w:rsidRPr="00D95EA0" w:rsidRDefault="00A070B3" w:rsidP="009F171B">
                  <w:pPr>
                    <w:pStyle w:val="ConsPlusNonformat"/>
                    <w:tabs>
                      <w:tab w:val="left" w:pos="0"/>
                    </w:tabs>
                    <w:jc w:val="center"/>
                  </w:pPr>
                  <w:r w:rsidRPr="00D95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</w:t>
                  </w:r>
                  <w:r w:rsidRPr="00D95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ой  проверки</w:t>
                  </w:r>
                </w:p>
                <w:p w:rsidR="00A070B3" w:rsidRDefault="00A070B3"/>
              </w:txbxContent>
            </v:textbox>
          </v:rect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67" style="position:absolute;left:0;text-align:left;margin-left:46.2pt;margin-top:332.55pt;width:120pt;height:47.25pt;z-index:251671552;mso-position-horizontal-relative:text;mso-position-vertical-relative:text">
            <v:textbox style="mso-next-textbox:#_x0000_s1067">
              <w:txbxContent>
                <w:p w:rsidR="00A070B3" w:rsidRPr="00D95EA0" w:rsidRDefault="00A070B3" w:rsidP="009F171B">
                  <w:pPr>
                    <w:pStyle w:val="ConsPlusNonformat"/>
                    <w:tabs>
                      <w:tab w:val="left" w:pos="0"/>
                    </w:tabs>
                    <w:jc w:val="center"/>
                  </w:pPr>
                  <w:r w:rsidRPr="00D95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планов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и</w:t>
                  </w:r>
                </w:p>
                <w:p w:rsidR="00A070B3" w:rsidRDefault="00A070B3"/>
              </w:txbxContent>
            </v:textbox>
          </v:rect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347.7pt;margin-top:314.55pt;width:0;height:12pt;z-index:251670528;mso-position-horizontal-relative:text;mso-position-vertical-relative:text" o:connectortype="straight">
            <v:stroke endarrow="block"/>
          </v:shape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05.45pt;margin-top:314.55pt;width:.05pt;height:18pt;z-index:251669504;mso-position-horizontal-relative:text;mso-position-vertical-relative:text" o:connectortype="straight">
            <v:stroke endarrow="block"/>
          </v:shape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64" style="position:absolute;left:0;text-align:left;margin-left:91.2pt;margin-top:290.55pt;width:284.25pt;height:24pt;z-index:251668480;mso-position-horizontal-relative:text;mso-position-vertical-relative:text">
            <v:textbox style="mso-next-textbox:#_x0000_s1064">
              <w:txbxContent>
                <w:p w:rsidR="00A070B3" w:rsidRPr="0076729B" w:rsidRDefault="00A070B3" w:rsidP="009F171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6729B">
                    <w:rPr>
                      <w:rFonts w:ascii="Times New Roman" w:hAnsi="Times New Roman"/>
                    </w:rPr>
                    <w:t>Уведомление о проведении проверки</w:t>
                  </w:r>
                </w:p>
                <w:p w:rsidR="00A070B3" w:rsidRDefault="00A070B3"/>
              </w:txbxContent>
            </v:textbox>
          </v:rect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37.95pt;margin-top:233.55pt;width:.05pt;height:18pt;z-index:251665408;mso-position-horizontal-relative:text;mso-position-vertical-relative:text" o:connectortype="straight">
            <v:stroke endarrow="block"/>
          </v:shape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229.2pt;margin-top:277.05pt;width:.05pt;height:13.5pt;z-index:251667456;mso-position-horizontal-relative:text;mso-position-vertical-relative:text" o:connectortype="straight">
            <v:stroke endarrow="block"/>
          </v:shape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62" style="position:absolute;left:0;text-align:left;margin-left:46.2pt;margin-top:251.55pt;width:365.25pt;height:25.5pt;z-index:251666432;mso-position-horizontal-relative:text;mso-position-vertical-relative:text">
            <v:textbox style="mso-next-textbox:#_x0000_s1062">
              <w:txbxContent>
                <w:p w:rsidR="00A070B3" w:rsidRPr="0076729B" w:rsidRDefault="00A070B3" w:rsidP="009F171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76729B">
                    <w:rPr>
                      <w:rFonts w:ascii="Times New Roman" w:hAnsi="Times New Roman"/>
                    </w:rPr>
                    <w:t>аспоряжение о проведении проверки</w:t>
                  </w:r>
                </w:p>
                <w:p w:rsidR="00A070B3" w:rsidRDefault="00A070B3"/>
              </w:txbxContent>
            </v:textbox>
          </v:rect>
        </w:pict>
      </w:r>
      <w:r w:rsidR="008E5754"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105.45pt;margin-top:233.55pt;width:.05pt;height:18pt;z-index:251664384;mso-position-horizontal-relative:text;mso-position-vertical-relative:text" o:connectortype="straight">
            <v:stroke endarrow="block"/>
          </v:shape>
        </w:pict>
      </w:r>
      <w:r w:rsidRPr="005E406B">
        <w:rPr>
          <w:rFonts w:ascii="Times New Roman" w:hAnsi="Times New Roman"/>
          <w:color w:val="000000"/>
          <w:sz w:val="28"/>
          <w:szCs w:val="28"/>
        </w:rPr>
        <w:t>ово</w:t>
      </w:r>
      <w:proofErr w:type="gramEnd"/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Блок-схема исполнения муниципальной функции при осуществлении муниципального земельного контроля</w:t>
      </w:r>
    </w:p>
    <w:p w:rsidR="00D6631B" w:rsidRPr="005E406B" w:rsidRDefault="008E5754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55" style="position:absolute;left:0;text-align:left;margin-left:142.2pt;margin-top:10.65pt;width:153pt;height:36pt;z-index:251659264">
            <v:textbox style="mso-next-textbox:#_x0000_s1055">
              <w:txbxContent>
                <w:p w:rsidR="00A070B3" w:rsidRPr="0076729B" w:rsidRDefault="00A070B3" w:rsidP="00BB499C">
                  <w:pPr>
                    <w:jc w:val="center"/>
                    <w:rPr>
                      <w:rFonts w:ascii="Times New Roman" w:hAnsi="Times New Roman"/>
                    </w:rPr>
                  </w:pPr>
                  <w:r w:rsidRPr="0076729B">
                    <w:rPr>
                      <w:rFonts w:ascii="Times New Roman" w:hAnsi="Times New Roman"/>
                    </w:rPr>
                    <w:t>Планирование плановой проверки</w:t>
                  </w:r>
                </w:p>
                <w:p w:rsidR="00A070B3" w:rsidRDefault="00A070B3"/>
              </w:txbxContent>
            </v:textbox>
          </v:rect>
        </w:pict>
      </w: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8E5754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217.95pt;margin-top:14.45pt;width:.05pt;height:12.75pt;z-index:251660288" o:connectortype="straight">
            <v:stroke endarrow="block"/>
          </v:shape>
        </w:pict>
      </w:r>
    </w:p>
    <w:p w:rsidR="00D6631B" w:rsidRPr="005E406B" w:rsidRDefault="008E5754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57" style="position:absolute;left:0;text-align:left;margin-left:74.7pt;margin-top:11.1pt;width:300.75pt;height:61.05pt;z-index:251661312">
            <v:textbox style="mso-next-textbox:#_x0000_s1057">
              <w:txbxContent>
                <w:p w:rsidR="00A070B3" w:rsidRPr="0076729B" w:rsidRDefault="00A070B3" w:rsidP="009F171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6729B">
                    <w:rPr>
                      <w:rFonts w:ascii="Times New Roman" w:hAnsi="Times New Roman"/>
                    </w:rPr>
                    <w:t>Подготовка к проведению проверок</w:t>
                  </w:r>
                </w:p>
                <w:p w:rsidR="00A070B3" w:rsidRDefault="00A070B3"/>
              </w:txbxContent>
            </v:textbox>
          </v:rect>
        </w:pict>
      </w: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8E5754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270.45pt;margin-top:4.4pt;width:129.75pt;height:52.05pt;z-index:251663360">
            <v:textbox style="mso-next-textbox:#_x0000_s1059">
              <w:txbxContent>
                <w:p w:rsidR="00A070B3" w:rsidRPr="0076729B" w:rsidRDefault="00A070B3" w:rsidP="009F171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6729B">
                    <w:rPr>
                      <w:rFonts w:ascii="Times New Roman" w:hAnsi="Times New Roman"/>
                    </w:rPr>
                    <w:t>Подготовка к проведению внеплановой проверки</w:t>
                  </w:r>
                </w:p>
                <w:p w:rsidR="00A070B3" w:rsidRDefault="00A070B3"/>
              </w:txbxContent>
            </v:textbox>
          </v:rect>
        </w:pict>
      </w:r>
      <w:r w:rsidRPr="008E5754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58" style="position:absolute;left:0;text-align:left;margin-left:46.2pt;margin-top:4.4pt;width:130.5pt;height:52.05pt;z-index:251662336">
            <v:textbox style="mso-next-textbox:#_x0000_s1058">
              <w:txbxContent>
                <w:p w:rsidR="00A070B3" w:rsidRPr="0076729B" w:rsidRDefault="00A070B3" w:rsidP="009F171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6729B">
                    <w:rPr>
                      <w:rFonts w:ascii="Times New Roman" w:hAnsi="Times New Roman"/>
                    </w:rPr>
                    <w:t>Подготовка к проведению плановой  проверки</w:t>
                  </w:r>
                </w:p>
                <w:p w:rsidR="00A070B3" w:rsidRDefault="00A070B3"/>
              </w:txbxContent>
            </v:textbox>
          </v:rect>
        </w:pict>
      </w: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631B" w:rsidRPr="005E406B" w:rsidRDefault="00D6631B" w:rsidP="00D66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3E96" w:rsidRPr="005E406B" w:rsidRDefault="005C3E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A6336" w:rsidRPr="005E406B" w:rsidRDefault="00FA6336" w:rsidP="00FA6336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lastRenderedPageBreak/>
        <w:t>Приложение № 6</w:t>
      </w:r>
    </w:p>
    <w:p w:rsidR="00FA6336" w:rsidRPr="005E406B" w:rsidRDefault="00FA6336" w:rsidP="00FA6336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к Административному регламенту проведения</w:t>
      </w:r>
    </w:p>
    <w:p w:rsidR="00FA6336" w:rsidRPr="005E406B" w:rsidRDefault="00FA6336" w:rsidP="00FA6336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проверок физических лиц при осуществлении</w:t>
      </w:r>
    </w:p>
    <w:p w:rsidR="00880CFB" w:rsidRPr="005E406B" w:rsidRDefault="00FA6336" w:rsidP="00FA6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t xml:space="preserve">муниципального земельного контроля </w:t>
      </w:r>
    </w:p>
    <w:p w:rsidR="00FA6336" w:rsidRPr="005E406B" w:rsidRDefault="00FA6336" w:rsidP="00FA6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gramStart"/>
      <w:r w:rsidRPr="005E406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5E406B">
        <w:rPr>
          <w:rFonts w:ascii="Times New Roman" w:hAnsi="Times New Roman"/>
          <w:color w:val="000000"/>
          <w:sz w:val="28"/>
          <w:szCs w:val="28"/>
        </w:rPr>
        <w:t>. Назарово</w:t>
      </w:r>
    </w:p>
    <w:p w:rsidR="00FA6336" w:rsidRPr="005E406B" w:rsidRDefault="00FA6336" w:rsidP="00880C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i/>
          <w:sz w:val="28"/>
          <w:szCs w:val="28"/>
          <w:lang w:eastAsia="ru-RU"/>
        </w:rPr>
        <w:t>(примерная форма)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ПРЕДПИСАНИЕ № ____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об устранении нарушений законодательства</w:t>
      </w:r>
    </w:p>
    <w:p w:rsidR="00FA6336" w:rsidRPr="005E406B" w:rsidRDefault="00FA6336" w:rsidP="007052C3">
      <w:pPr>
        <w:tabs>
          <w:tab w:val="left" w:pos="271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использования земель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 20__ г.                                      _________________________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(место составления)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7 Федерального закона </w:t>
      </w:r>
      <w:r w:rsidRPr="005E406B">
        <w:rPr>
          <w:rFonts w:ascii="Times New Roman" w:hAnsi="Times New Roman"/>
          <w:sz w:val="28"/>
          <w:szCs w:val="28"/>
          <w:lang w:eastAsia="ru-RU"/>
        </w:rPr>
        <w:t xml:space="preserve">от 26.12.2008 № 294-ФЗ 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5E406B">
        <w:rPr>
          <w:rFonts w:ascii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5E406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РЕДПИСЫВАЮ: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5E406B">
        <w:rPr>
          <w:rFonts w:ascii="Times New Roman" w:eastAsia="Times New Roman" w:hAnsi="Times New Roman"/>
          <w:i/>
          <w:sz w:val="28"/>
          <w:szCs w:val="28"/>
          <w:lang w:eastAsia="ru-RU"/>
        </w:rPr>
        <w:t>(полное и сокращенное наименование проверяемого юридического лица,</w:t>
      </w:r>
      <w:proofErr w:type="gramEnd"/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i/>
          <w:sz w:val="28"/>
          <w:szCs w:val="28"/>
          <w:lang w:eastAsia="ru-RU"/>
        </w:rPr>
        <w:t>Ф.И.О. индивидуального предпринимателя, которому выдается предписание)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15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"/>
        <w:gridCol w:w="3105"/>
        <w:gridCol w:w="2160"/>
        <w:gridCol w:w="3915"/>
      </w:tblGrid>
      <w:tr w:rsidR="00FA6336" w:rsidRPr="005E406B" w:rsidTr="00F97EA9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 </w:t>
            </w: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(ссылка на нормативный правовой акт)</w:t>
            </w:r>
          </w:p>
        </w:tc>
      </w:tr>
      <w:tr w:rsidR="00FA6336" w:rsidRPr="005E406B" w:rsidTr="00F97EA9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A6336" w:rsidRPr="005E406B" w:rsidTr="00F97EA9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336" w:rsidRPr="005E406B" w:rsidTr="00F97EA9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336" w:rsidRPr="005E406B" w:rsidRDefault="00FA6336" w:rsidP="00F9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___ не  позднее чем через 7 дней  по  истечении срока выполнения соответствующих пунктов предписания.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E406B">
        <w:rPr>
          <w:rFonts w:ascii="Times New Roman" w:hAnsi="Times New Roman"/>
          <w:sz w:val="28"/>
          <w:szCs w:val="28"/>
          <w:lang w:eastAsia="ru-RU"/>
        </w:rPr>
        <w:t>Невыполнение в установленный срок законного предписания  органа осуществляющего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  <w:proofErr w:type="gramEnd"/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                             ______________________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(наименование должностного лица)      (подпись)       фамилия, имя, отчество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Предписание получено: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                             _________________</w:t>
      </w:r>
    </w:p>
    <w:p w:rsidR="00FA6336" w:rsidRPr="005E406B" w:rsidRDefault="00FA6336" w:rsidP="00FA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>(Должность, фамилия, имя, отчество</w:t>
      </w:r>
      <w:proofErr w:type="gramStart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5E40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(подпись) </w:t>
      </w:r>
    </w:p>
    <w:p w:rsidR="005C3E96" w:rsidRPr="005E406B" w:rsidRDefault="005C3E9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12959" w:rsidRPr="005E406B" w:rsidRDefault="00812959" w:rsidP="00812959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lastRenderedPageBreak/>
        <w:t>Приложение</w:t>
      </w:r>
      <w:r w:rsidR="006F013E" w:rsidRPr="005E406B">
        <w:rPr>
          <w:color w:val="000000"/>
          <w:sz w:val="28"/>
          <w:szCs w:val="28"/>
        </w:rPr>
        <w:t xml:space="preserve"> № 7</w:t>
      </w:r>
    </w:p>
    <w:p w:rsidR="00812959" w:rsidRPr="005E406B" w:rsidRDefault="00812959" w:rsidP="00812959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к Административному регламенту проведения</w:t>
      </w:r>
    </w:p>
    <w:p w:rsidR="00812959" w:rsidRPr="005E406B" w:rsidRDefault="00812959" w:rsidP="00812959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5E406B">
        <w:rPr>
          <w:color w:val="000000"/>
          <w:sz w:val="28"/>
          <w:szCs w:val="28"/>
        </w:rPr>
        <w:t>проверок физических лиц при осуществлении</w:t>
      </w:r>
    </w:p>
    <w:p w:rsidR="00812959" w:rsidRPr="005E406B" w:rsidRDefault="00812959" w:rsidP="0081295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E406B">
        <w:rPr>
          <w:rFonts w:ascii="Times New Roman" w:hAnsi="Times New Roman"/>
          <w:color w:val="000000"/>
          <w:sz w:val="28"/>
          <w:szCs w:val="28"/>
        </w:rPr>
        <w:t xml:space="preserve">муниципального земельного контроля на территории </w:t>
      </w:r>
      <w:proofErr w:type="gramStart"/>
      <w:r w:rsidRPr="005E406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5E406B">
        <w:rPr>
          <w:rFonts w:ascii="Times New Roman" w:hAnsi="Times New Roman"/>
          <w:color w:val="000000"/>
          <w:sz w:val="28"/>
          <w:szCs w:val="28"/>
        </w:rPr>
        <w:t>. Назарово</w:t>
      </w:r>
    </w:p>
    <w:p w:rsidR="00812959" w:rsidRPr="005E406B" w:rsidRDefault="00812959" w:rsidP="008129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12959" w:rsidRPr="005E406B" w:rsidRDefault="00812959" w:rsidP="0081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06B">
        <w:rPr>
          <w:rFonts w:ascii="Times New Roman" w:eastAsia="Times New Roman" w:hAnsi="Times New Roman"/>
          <w:i/>
          <w:sz w:val="28"/>
          <w:szCs w:val="28"/>
          <w:lang w:eastAsia="ru-RU"/>
        </w:rPr>
        <w:t>(примерная форма)</w:t>
      </w:r>
    </w:p>
    <w:p w:rsidR="00812959" w:rsidRPr="005E406B" w:rsidRDefault="00812959" w:rsidP="0081295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12959" w:rsidRPr="005E406B" w:rsidRDefault="00812959" w:rsidP="008129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>ПЛАН ПРОВЕДЕНИЯ ПРОВЕРКИ</w:t>
      </w:r>
    </w:p>
    <w:p w:rsidR="00812959" w:rsidRPr="005E406B" w:rsidRDefault="00812959" w:rsidP="008129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E406B">
        <w:rPr>
          <w:rFonts w:ascii="Times New Roman" w:hAnsi="Times New Roman"/>
          <w:b/>
          <w:sz w:val="28"/>
          <w:szCs w:val="28"/>
        </w:rPr>
        <w:t>органом муниципального контроля физического лица</w:t>
      </w:r>
    </w:p>
    <w:p w:rsidR="00812959" w:rsidRPr="005E406B" w:rsidRDefault="00812959" w:rsidP="008129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tbl>
      <w:tblPr>
        <w:tblW w:w="9946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8"/>
        <w:gridCol w:w="1597"/>
        <w:gridCol w:w="1597"/>
        <w:gridCol w:w="1597"/>
        <w:gridCol w:w="1597"/>
        <w:gridCol w:w="1840"/>
      </w:tblGrid>
      <w:tr w:rsidR="00812959" w:rsidRPr="005E406B" w:rsidTr="00F97EA9">
        <w:trPr>
          <w:jc w:val="center"/>
        </w:trPr>
        <w:tc>
          <w:tcPr>
            <w:tcW w:w="1718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Фамилия, имя, отчество лица</w:t>
            </w: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 xml:space="preserve">Адрес места жительства физического лица  </w:t>
            </w: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Цель и основание проведения плановой проверки</w:t>
            </w: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Дата и сроки проведения каждой плановой проверки</w:t>
            </w: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Дата  проведения предыдущей проверки</w:t>
            </w:r>
          </w:p>
        </w:tc>
        <w:tc>
          <w:tcPr>
            <w:tcW w:w="1840" w:type="dxa"/>
          </w:tcPr>
          <w:p w:rsidR="00812959" w:rsidRPr="005E406B" w:rsidRDefault="00812959" w:rsidP="00880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Наименование органа государственного контроля (надзора) осуществляющего совместную проверку с органом муниципального контроля</w:t>
            </w:r>
          </w:p>
        </w:tc>
      </w:tr>
      <w:tr w:rsidR="00812959" w:rsidRPr="005E406B" w:rsidTr="00F97EA9">
        <w:trPr>
          <w:jc w:val="center"/>
        </w:trPr>
        <w:tc>
          <w:tcPr>
            <w:tcW w:w="1718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2</w:t>
            </w: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3</w:t>
            </w: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4</w:t>
            </w: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5</w:t>
            </w:r>
          </w:p>
        </w:tc>
        <w:tc>
          <w:tcPr>
            <w:tcW w:w="1840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E406B">
              <w:rPr>
                <w:rFonts w:ascii="Times New Roman" w:hAnsi="Times New Roman"/>
              </w:rPr>
              <w:t>6</w:t>
            </w:r>
          </w:p>
        </w:tc>
      </w:tr>
      <w:tr w:rsidR="00812959" w:rsidRPr="005E406B" w:rsidTr="00F97EA9">
        <w:trPr>
          <w:jc w:val="center"/>
        </w:trPr>
        <w:tc>
          <w:tcPr>
            <w:tcW w:w="1718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812959" w:rsidRPr="005E406B" w:rsidRDefault="00812959" w:rsidP="00F97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12959" w:rsidRPr="005E406B" w:rsidRDefault="00812959" w:rsidP="0081295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2959" w:rsidRPr="005E406B" w:rsidRDefault="00812959" w:rsidP="008129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Отметка о размещении для ознакомления заинтересованных лиц на следующих информационных носителях: ______________________________</w:t>
      </w:r>
    </w:p>
    <w:p w:rsidR="00812959" w:rsidRPr="005E406B" w:rsidRDefault="00812959" w:rsidP="0081295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2959" w:rsidRPr="005E406B" w:rsidRDefault="00812959" w:rsidP="008129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«____» _____________ 20__ г.</w:t>
      </w:r>
    </w:p>
    <w:p w:rsidR="00812959" w:rsidRPr="005E406B" w:rsidRDefault="00812959" w:rsidP="008129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E406B">
        <w:rPr>
          <w:rFonts w:ascii="Times New Roman" w:hAnsi="Times New Roman"/>
          <w:sz w:val="28"/>
          <w:szCs w:val="28"/>
        </w:rPr>
        <w:t>Ответственный (исполнитель) ______________ (Фамилия Имя Отчество)</w:t>
      </w:r>
    </w:p>
    <w:p w:rsidR="00812959" w:rsidRPr="005E406B" w:rsidRDefault="00812959" w:rsidP="00D66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2959" w:rsidRPr="005E406B" w:rsidSect="007052C3">
      <w:headerReference w:type="default" r:id="rId15"/>
      <w:pgSz w:w="11906" w:h="16838"/>
      <w:pgMar w:top="567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CC" w:rsidRDefault="003F05CC">
      <w:pPr>
        <w:spacing w:after="0" w:line="240" w:lineRule="auto"/>
      </w:pPr>
      <w:r>
        <w:separator/>
      </w:r>
    </w:p>
  </w:endnote>
  <w:endnote w:type="continuationSeparator" w:id="0">
    <w:p w:rsidR="003F05CC" w:rsidRDefault="003F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CC" w:rsidRDefault="003F05CC">
      <w:pPr>
        <w:spacing w:after="0" w:line="240" w:lineRule="auto"/>
      </w:pPr>
      <w:r>
        <w:separator/>
      </w:r>
    </w:p>
  </w:footnote>
  <w:footnote w:type="continuationSeparator" w:id="0">
    <w:p w:rsidR="003F05CC" w:rsidRDefault="003F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B3" w:rsidRDefault="008E5754" w:rsidP="005A37ED">
    <w:pPr>
      <w:pStyle w:val="a3"/>
      <w:ind w:left="360"/>
      <w:jc w:val="center"/>
    </w:pPr>
    <w:r w:rsidRPr="007B230F">
      <w:rPr>
        <w:rFonts w:ascii="Times New Roman" w:hAnsi="Times New Roman"/>
        <w:sz w:val="24"/>
        <w:szCs w:val="24"/>
      </w:rPr>
      <w:fldChar w:fldCharType="begin"/>
    </w:r>
    <w:r w:rsidR="00A070B3" w:rsidRPr="007B230F">
      <w:rPr>
        <w:rFonts w:ascii="Times New Roman" w:hAnsi="Times New Roman"/>
        <w:sz w:val="24"/>
        <w:szCs w:val="24"/>
      </w:rPr>
      <w:instrText xml:space="preserve"> PAGE   \* MERGEFORMAT </w:instrText>
    </w:r>
    <w:r w:rsidRPr="007B230F">
      <w:rPr>
        <w:rFonts w:ascii="Times New Roman" w:hAnsi="Times New Roman"/>
        <w:sz w:val="24"/>
        <w:szCs w:val="24"/>
      </w:rPr>
      <w:fldChar w:fldCharType="separate"/>
    </w:r>
    <w:r w:rsidR="00882418">
      <w:rPr>
        <w:rFonts w:ascii="Times New Roman" w:hAnsi="Times New Roman"/>
        <w:noProof/>
        <w:sz w:val="24"/>
        <w:szCs w:val="24"/>
      </w:rPr>
      <w:t>2</w:t>
    </w:r>
    <w:r w:rsidRPr="007B230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26684B"/>
    <w:multiLevelType w:val="hybridMultilevel"/>
    <w:tmpl w:val="217046D8"/>
    <w:lvl w:ilvl="0" w:tplc="54E664DE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232AC2"/>
    <w:multiLevelType w:val="hybridMultilevel"/>
    <w:tmpl w:val="6292E014"/>
    <w:lvl w:ilvl="0" w:tplc="44C818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636F15"/>
    <w:multiLevelType w:val="multilevel"/>
    <w:tmpl w:val="59C6807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5EA6E47"/>
    <w:multiLevelType w:val="multilevel"/>
    <w:tmpl w:val="70DC453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1E7B57"/>
    <w:multiLevelType w:val="multilevel"/>
    <w:tmpl w:val="1EFE627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C16CCD"/>
    <w:multiLevelType w:val="hybridMultilevel"/>
    <w:tmpl w:val="9A6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B088B"/>
    <w:multiLevelType w:val="hybridMultilevel"/>
    <w:tmpl w:val="CDE44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5D37B3"/>
    <w:multiLevelType w:val="multilevel"/>
    <w:tmpl w:val="1AFCBE1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15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C2A"/>
    <w:rsid w:val="00007C00"/>
    <w:rsid w:val="00012A30"/>
    <w:rsid w:val="000301FA"/>
    <w:rsid w:val="00034931"/>
    <w:rsid w:val="00040EE0"/>
    <w:rsid w:val="00065C15"/>
    <w:rsid w:val="0008737F"/>
    <w:rsid w:val="00090809"/>
    <w:rsid w:val="00097F1C"/>
    <w:rsid w:val="000C6446"/>
    <w:rsid w:val="000C7990"/>
    <w:rsid w:val="000D24F0"/>
    <w:rsid w:val="000E4D99"/>
    <w:rsid w:val="000F0498"/>
    <w:rsid w:val="00110174"/>
    <w:rsid w:val="00120E41"/>
    <w:rsid w:val="001336FB"/>
    <w:rsid w:val="001509A2"/>
    <w:rsid w:val="001524F3"/>
    <w:rsid w:val="0017790F"/>
    <w:rsid w:val="0019576B"/>
    <w:rsid w:val="001A2E0D"/>
    <w:rsid w:val="001A4528"/>
    <w:rsid w:val="001B0AB9"/>
    <w:rsid w:val="001C10E8"/>
    <w:rsid w:val="001C5AE9"/>
    <w:rsid w:val="001C5CF1"/>
    <w:rsid w:val="001D0CDC"/>
    <w:rsid w:val="001D75A6"/>
    <w:rsid w:val="002078EB"/>
    <w:rsid w:val="00210C3B"/>
    <w:rsid w:val="00217FEB"/>
    <w:rsid w:val="0022704D"/>
    <w:rsid w:val="00227A51"/>
    <w:rsid w:val="00250119"/>
    <w:rsid w:val="0026523F"/>
    <w:rsid w:val="002717A9"/>
    <w:rsid w:val="00275C3F"/>
    <w:rsid w:val="00276565"/>
    <w:rsid w:val="00296FBC"/>
    <w:rsid w:val="002A5A7D"/>
    <w:rsid w:val="002D0FA9"/>
    <w:rsid w:val="002F160C"/>
    <w:rsid w:val="002F2E08"/>
    <w:rsid w:val="002F39EF"/>
    <w:rsid w:val="00301F60"/>
    <w:rsid w:val="00303EDA"/>
    <w:rsid w:val="00323274"/>
    <w:rsid w:val="00330E7A"/>
    <w:rsid w:val="00343A97"/>
    <w:rsid w:val="00345DDB"/>
    <w:rsid w:val="0035542D"/>
    <w:rsid w:val="00366615"/>
    <w:rsid w:val="00385DAC"/>
    <w:rsid w:val="003A0492"/>
    <w:rsid w:val="003A49EF"/>
    <w:rsid w:val="003B754F"/>
    <w:rsid w:val="003C3882"/>
    <w:rsid w:val="003D414A"/>
    <w:rsid w:val="003E0EEE"/>
    <w:rsid w:val="003F05CC"/>
    <w:rsid w:val="003F682C"/>
    <w:rsid w:val="00462D46"/>
    <w:rsid w:val="00484F97"/>
    <w:rsid w:val="00495B7F"/>
    <w:rsid w:val="004C4138"/>
    <w:rsid w:val="004D38FF"/>
    <w:rsid w:val="004D5A1D"/>
    <w:rsid w:val="00514300"/>
    <w:rsid w:val="0053359E"/>
    <w:rsid w:val="00543301"/>
    <w:rsid w:val="00555067"/>
    <w:rsid w:val="0056542E"/>
    <w:rsid w:val="00583E98"/>
    <w:rsid w:val="0059007A"/>
    <w:rsid w:val="005A37ED"/>
    <w:rsid w:val="005B085D"/>
    <w:rsid w:val="005B5D17"/>
    <w:rsid w:val="005C09A8"/>
    <w:rsid w:val="005C16D6"/>
    <w:rsid w:val="005C3E96"/>
    <w:rsid w:val="005D1FA8"/>
    <w:rsid w:val="005E406B"/>
    <w:rsid w:val="005E4AED"/>
    <w:rsid w:val="00614E20"/>
    <w:rsid w:val="00626F56"/>
    <w:rsid w:val="00660115"/>
    <w:rsid w:val="00667FE0"/>
    <w:rsid w:val="00674F8E"/>
    <w:rsid w:val="00675D37"/>
    <w:rsid w:val="0068536F"/>
    <w:rsid w:val="006922B9"/>
    <w:rsid w:val="00693767"/>
    <w:rsid w:val="006B0A26"/>
    <w:rsid w:val="006B2A3B"/>
    <w:rsid w:val="006C0B7E"/>
    <w:rsid w:val="006D06E6"/>
    <w:rsid w:val="006D3615"/>
    <w:rsid w:val="006D497F"/>
    <w:rsid w:val="006F00FD"/>
    <w:rsid w:val="006F013E"/>
    <w:rsid w:val="006F5F2A"/>
    <w:rsid w:val="006F5F2E"/>
    <w:rsid w:val="006F7A09"/>
    <w:rsid w:val="007052C3"/>
    <w:rsid w:val="00716FD7"/>
    <w:rsid w:val="007378C5"/>
    <w:rsid w:val="00743DEA"/>
    <w:rsid w:val="00751DE9"/>
    <w:rsid w:val="0076025C"/>
    <w:rsid w:val="0076161D"/>
    <w:rsid w:val="0076729B"/>
    <w:rsid w:val="007A5F21"/>
    <w:rsid w:val="007B430B"/>
    <w:rsid w:val="007B5413"/>
    <w:rsid w:val="007C4895"/>
    <w:rsid w:val="007E45E0"/>
    <w:rsid w:val="007E4A00"/>
    <w:rsid w:val="007E6719"/>
    <w:rsid w:val="007E69F0"/>
    <w:rsid w:val="007F6FEB"/>
    <w:rsid w:val="00805B3A"/>
    <w:rsid w:val="00812959"/>
    <w:rsid w:val="00826C69"/>
    <w:rsid w:val="0083179A"/>
    <w:rsid w:val="0084009C"/>
    <w:rsid w:val="008433F6"/>
    <w:rsid w:val="008729CC"/>
    <w:rsid w:val="00880CFB"/>
    <w:rsid w:val="00882418"/>
    <w:rsid w:val="008B6952"/>
    <w:rsid w:val="008C3879"/>
    <w:rsid w:val="008C3A5C"/>
    <w:rsid w:val="008D32B1"/>
    <w:rsid w:val="008D6C88"/>
    <w:rsid w:val="008E5754"/>
    <w:rsid w:val="009004EF"/>
    <w:rsid w:val="009078CF"/>
    <w:rsid w:val="00917CFD"/>
    <w:rsid w:val="00922243"/>
    <w:rsid w:val="0094324A"/>
    <w:rsid w:val="00943329"/>
    <w:rsid w:val="0094647D"/>
    <w:rsid w:val="009503C7"/>
    <w:rsid w:val="0095301A"/>
    <w:rsid w:val="009620CF"/>
    <w:rsid w:val="00966704"/>
    <w:rsid w:val="00970F08"/>
    <w:rsid w:val="00976076"/>
    <w:rsid w:val="0097643F"/>
    <w:rsid w:val="00976665"/>
    <w:rsid w:val="009B090C"/>
    <w:rsid w:val="009D6741"/>
    <w:rsid w:val="009E45A5"/>
    <w:rsid w:val="009E5BAC"/>
    <w:rsid w:val="009F171B"/>
    <w:rsid w:val="009F6E60"/>
    <w:rsid w:val="009F7A4E"/>
    <w:rsid w:val="00A070B3"/>
    <w:rsid w:val="00A11DBE"/>
    <w:rsid w:val="00A1586B"/>
    <w:rsid w:val="00A26333"/>
    <w:rsid w:val="00A41608"/>
    <w:rsid w:val="00A77487"/>
    <w:rsid w:val="00AB4513"/>
    <w:rsid w:val="00AB4E5A"/>
    <w:rsid w:val="00AE4616"/>
    <w:rsid w:val="00AF0CB7"/>
    <w:rsid w:val="00B317E8"/>
    <w:rsid w:val="00B40B6B"/>
    <w:rsid w:val="00B46451"/>
    <w:rsid w:val="00B466E0"/>
    <w:rsid w:val="00B56B6A"/>
    <w:rsid w:val="00B62626"/>
    <w:rsid w:val="00B64318"/>
    <w:rsid w:val="00B95D83"/>
    <w:rsid w:val="00BB2DF2"/>
    <w:rsid w:val="00BB42A0"/>
    <w:rsid w:val="00BB499C"/>
    <w:rsid w:val="00BB594D"/>
    <w:rsid w:val="00BC17D3"/>
    <w:rsid w:val="00BF34BD"/>
    <w:rsid w:val="00C02727"/>
    <w:rsid w:val="00C074C2"/>
    <w:rsid w:val="00C32542"/>
    <w:rsid w:val="00C50350"/>
    <w:rsid w:val="00C61219"/>
    <w:rsid w:val="00C86AB3"/>
    <w:rsid w:val="00CA6B8F"/>
    <w:rsid w:val="00CB0AF6"/>
    <w:rsid w:val="00CC407E"/>
    <w:rsid w:val="00CC52C1"/>
    <w:rsid w:val="00CE0CBC"/>
    <w:rsid w:val="00CE2484"/>
    <w:rsid w:val="00CF0E42"/>
    <w:rsid w:val="00D002B1"/>
    <w:rsid w:val="00D004D3"/>
    <w:rsid w:val="00D04E76"/>
    <w:rsid w:val="00D11EAB"/>
    <w:rsid w:val="00D15F99"/>
    <w:rsid w:val="00D21627"/>
    <w:rsid w:val="00D36C2A"/>
    <w:rsid w:val="00D3744E"/>
    <w:rsid w:val="00D52C29"/>
    <w:rsid w:val="00D6631B"/>
    <w:rsid w:val="00DF1ADD"/>
    <w:rsid w:val="00E0702F"/>
    <w:rsid w:val="00E22D6B"/>
    <w:rsid w:val="00E33F3D"/>
    <w:rsid w:val="00E377D3"/>
    <w:rsid w:val="00E41BF2"/>
    <w:rsid w:val="00E42401"/>
    <w:rsid w:val="00E569BB"/>
    <w:rsid w:val="00E61CED"/>
    <w:rsid w:val="00E717BD"/>
    <w:rsid w:val="00EA34B5"/>
    <w:rsid w:val="00EA77E1"/>
    <w:rsid w:val="00EF5B5C"/>
    <w:rsid w:val="00F03AFA"/>
    <w:rsid w:val="00F07E27"/>
    <w:rsid w:val="00F13092"/>
    <w:rsid w:val="00F33C62"/>
    <w:rsid w:val="00F42E3E"/>
    <w:rsid w:val="00F445BE"/>
    <w:rsid w:val="00F62E55"/>
    <w:rsid w:val="00F64C3A"/>
    <w:rsid w:val="00F67098"/>
    <w:rsid w:val="00F91F40"/>
    <w:rsid w:val="00F95A3C"/>
    <w:rsid w:val="00F96B51"/>
    <w:rsid w:val="00F97EA9"/>
    <w:rsid w:val="00FA6336"/>
    <w:rsid w:val="00FB3958"/>
    <w:rsid w:val="00FE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1" type="connector" idref="#_x0000_s1075"/>
        <o:r id="V:Rule12" type="connector" idref="#_x0000_s1061"/>
        <o:r id="V:Rule13" type="connector" idref="#_x0000_s1072"/>
        <o:r id="V:Rule14" type="connector" idref="#_x0000_s1060"/>
        <o:r id="V:Rule15" type="connector" idref="#_x0000_s1056"/>
        <o:r id="V:Rule16" type="connector" idref="#_x0000_s1073"/>
        <o:r id="V:Rule17" type="connector" idref="#_x0000_s1074"/>
        <o:r id="V:Rule18" type="connector" idref="#_x0000_s1063"/>
        <o:r id="V:Rule19" type="connector" idref="#_x0000_s1065"/>
        <o:r id="V:Rule2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36C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6C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6C2A"/>
    <w:rPr>
      <w:rFonts w:ascii="Calibri" w:eastAsia="Calibri" w:hAnsi="Calibri" w:cs="Times New Roman"/>
      <w:sz w:val="16"/>
      <w:szCs w:val="16"/>
    </w:rPr>
  </w:style>
  <w:style w:type="paragraph" w:customStyle="1" w:styleId="11">
    <w:name w:val="1"/>
    <w:basedOn w:val="a"/>
    <w:rsid w:val="00D36C2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495B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907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FA"/>
    <w:pPr>
      <w:spacing w:after="0" w:line="240" w:lineRule="auto"/>
      <w:ind w:left="720"/>
    </w:pPr>
    <w:rPr>
      <w:lang w:eastAsia="ru-RU"/>
    </w:rPr>
  </w:style>
  <w:style w:type="character" w:styleId="a8">
    <w:name w:val="Hyperlink"/>
    <w:uiPriority w:val="99"/>
    <w:unhideWhenUsed/>
    <w:rsid w:val="00296FBC"/>
    <w:rPr>
      <w:color w:val="0000FF"/>
      <w:u w:val="single"/>
    </w:rPr>
  </w:style>
  <w:style w:type="character" w:customStyle="1" w:styleId="10">
    <w:name w:val="Заголовок 1 Знак"/>
    <w:link w:val="1"/>
    <w:rsid w:val="0008737F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08737F"/>
  </w:style>
  <w:style w:type="paragraph" w:customStyle="1" w:styleId="TimesNewRoman14">
    <w:name w:val="Times New Roman 14 пт"/>
    <w:link w:val="TimesNewRoman140"/>
    <w:rsid w:val="0008737F"/>
    <w:rPr>
      <w:rFonts w:ascii="Times New Roman" w:eastAsia="Times New Roman" w:hAnsi="Times New Roman"/>
      <w:sz w:val="28"/>
    </w:rPr>
  </w:style>
  <w:style w:type="character" w:customStyle="1" w:styleId="TimesNewRoman140">
    <w:name w:val="Times New Roman 14 пт Знак"/>
    <w:link w:val="TimesNewRoman14"/>
    <w:rsid w:val="0008737F"/>
    <w:rPr>
      <w:rFonts w:ascii="Times New Roman" w:eastAsia="Times New Roman" w:hAnsi="Times New Roman"/>
      <w:sz w:val="28"/>
      <w:lang w:bidi="ar-SA"/>
    </w:rPr>
  </w:style>
  <w:style w:type="paragraph" w:styleId="a9">
    <w:name w:val="Title"/>
    <w:basedOn w:val="a"/>
    <w:link w:val="aa"/>
    <w:qFormat/>
    <w:rsid w:val="000873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08737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873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rsid w:val="0008737F"/>
  </w:style>
  <w:style w:type="paragraph" w:styleId="ac">
    <w:name w:val="footer"/>
    <w:basedOn w:val="a"/>
    <w:link w:val="ad"/>
    <w:rsid w:val="0008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rsid w:val="0008737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08737F"/>
    <w:rPr>
      <w:rFonts w:ascii="Times New Roman" w:eastAsia="Times New Roman" w:hAnsi="Times New Roman"/>
    </w:rPr>
  </w:style>
  <w:style w:type="character" w:styleId="af0">
    <w:name w:val="footnote reference"/>
    <w:rsid w:val="0008737F"/>
    <w:rPr>
      <w:vertAlign w:val="superscript"/>
    </w:rPr>
  </w:style>
  <w:style w:type="paragraph" w:customStyle="1" w:styleId="ConsPlusNonformat">
    <w:name w:val="ConsPlusNonformat"/>
    <w:rsid w:val="00087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rsid w:val="0008737F"/>
    <w:rPr>
      <w:sz w:val="16"/>
      <w:szCs w:val="16"/>
    </w:rPr>
  </w:style>
  <w:style w:type="paragraph" w:styleId="af2">
    <w:name w:val="annotation text"/>
    <w:basedOn w:val="a"/>
    <w:link w:val="af3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0873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08737F"/>
    <w:rPr>
      <w:b/>
      <w:bCs/>
    </w:rPr>
  </w:style>
  <w:style w:type="character" w:customStyle="1" w:styleId="af5">
    <w:name w:val="Тема примечания Знак"/>
    <w:link w:val="af4"/>
    <w:rsid w:val="0008737F"/>
    <w:rPr>
      <w:rFonts w:ascii="Times New Roman" w:eastAsia="Times New Roman" w:hAnsi="Times New Roman"/>
      <w:b/>
      <w:bCs/>
    </w:rPr>
  </w:style>
  <w:style w:type="paragraph" w:styleId="af6">
    <w:name w:val="Document Map"/>
    <w:basedOn w:val="a"/>
    <w:link w:val="af7"/>
    <w:rsid w:val="0008737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link w:val="af6"/>
    <w:rsid w:val="0008737F"/>
    <w:rPr>
      <w:rFonts w:ascii="Tahoma" w:eastAsia="Times New Roman" w:hAnsi="Tahoma" w:cs="Tahoma"/>
      <w:sz w:val="16"/>
      <w:szCs w:val="16"/>
    </w:rPr>
  </w:style>
  <w:style w:type="character" w:styleId="af8">
    <w:name w:val="endnote reference"/>
    <w:uiPriority w:val="99"/>
    <w:semiHidden/>
    <w:unhideWhenUsed/>
    <w:rsid w:val="0017790F"/>
    <w:rPr>
      <w:vertAlign w:val="superscript"/>
    </w:rPr>
  </w:style>
  <w:style w:type="character" w:customStyle="1" w:styleId="apple-style-span">
    <w:name w:val="apple-style-span"/>
    <w:basedOn w:val="a0"/>
    <w:rsid w:val="005C16D6"/>
  </w:style>
  <w:style w:type="character" w:customStyle="1" w:styleId="af9">
    <w:name w:val="Основной текст_"/>
    <w:basedOn w:val="a0"/>
    <w:link w:val="2"/>
    <w:rsid w:val="00E717B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717B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9"/>
    <w:rsid w:val="00E717BD"/>
    <w:pPr>
      <w:shd w:val="clear" w:color="auto" w:fill="FFFFFF"/>
      <w:spacing w:after="0" w:line="322" w:lineRule="exact"/>
      <w:ind w:hanging="72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 (2)"/>
    <w:basedOn w:val="a"/>
    <w:link w:val="20"/>
    <w:rsid w:val="00E717BD"/>
    <w:pPr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Основной текст (3)_"/>
    <w:basedOn w:val="a0"/>
    <w:link w:val="32"/>
    <w:rsid w:val="00E717B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717BD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fa">
    <w:name w:val="Основной текст + Курсив"/>
    <w:basedOn w:val="af9"/>
    <w:rsid w:val="00C86AB3"/>
    <w:rPr>
      <w:i/>
      <w:iCs/>
    </w:rPr>
  </w:style>
  <w:style w:type="character" w:customStyle="1" w:styleId="apple-converted-space">
    <w:name w:val="apple-converted-space"/>
    <w:basedOn w:val="a0"/>
    <w:rsid w:val="003F682C"/>
  </w:style>
  <w:style w:type="paragraph" w:styleId="afb">
    <w:name w:val="Normal (Web)"/>
    <w:basedOn w:val="a"/>
    <w:uiPriority w:val="99"/>
    <w:unhideWhenUsed/>
    <w:rsid w:val="00C02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FF746D630522801611DB9EFF6CCD0578E954B7A6E1783F5AFC81CF8Q6WCD" TargetMode="External"/><Relationship Id="rId13" Type="http://schemas.openxmlformats.org/officeDocument/2006/relationships/hyperlink" Target="http://www.krskstate.ru/gosuslu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adm@admg.sibmediaf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skstate.ru/gosuslug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skstate.ru/gos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zarovograd.ru" TargetMode="External"/><Relationship Id="rId14" Type="http://schemas.openxmlformats.org/officeDocument/2006/relationships/hyperlink" Target="consultantplus://offline/ref=CEDEBD555E2A612EBB8BA3283C2773029169EB7A75831A1D14160469p6p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123B-0EE9-4B58-B14C-F0C68A3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7895</Words>
  <Characters>450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</vt:lpstr>
    </vt:vector>
  </TitlesOfParts>
  <Company>Microsoft</Company>
  <LinksUpToDate>false</LinksUpToDate>
  <CharactersWithSpaces>52795</CharactersWithSpaces>
  <SharedDoc>false</SharedDoc>
  <HLinks>
    <vt:vector size="90" baseType="variant">
      <vt:variant>
        <vt:i4>55706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7399728A43392A113C057E6385725D00CC6861CED4804D0DD2563712514D47DEBEB94A3AWDc3C</vt:lpwstr>
      </vt:variant>
      <vt:variant>
        <vt:lpwstr/>
      </vt:variant>
      <vt:variant>
        <vt:i4>76677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DEBD555E2A612EBB8BA3283C2773029968E374738A47171C4F086B69E63E0E510B04308D29FDA3pBp9B</vt:lpwstr>
      </vt:variant>
      <vt:variant>
        <vt:lpwstr/>
      </vt:variant>
      <vt:variant>
        <vt:i4>30147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DEBD555E2A612EBB8BA3283C2773029169EB7A75831A1D14160469p6pEB</vt:lpwstr>
      </vt:variant>
      <vt:variant>
        <vt:lpwstr/>
      </vt:variant>
      <vt:variant>
        <vt:i4>7667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DEBD555E2A612EBB8BA3283C2773029968E374738A47171C4F086B69E63E0E510B04308D29FDA3pBpCB</vt:lpwstr>
      </vt:variant>
      <vt:variant>
        <vt:lpwstr/>
      </vt:variant>
      <vt:variant>
        <vt:i4>24904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C4550AB1D30BA58B1B24C8508C1B5EBBB0279CE60817C7AC715EE24FFBF9A064F3C3258F9CACAL9l9H</vt:lpwstr>
      </vt:variant>
      <vt:variant>
        <vt:lpwstr/>
      </vt:variant>
      <vt:variant>
        <vt:i4>255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A321BB6BFC87005DA923043FF33205A791EBCC3012D68EEB93526D572918A15F5966A3F169007BB6KFH</vt:lpwstr>
      </vt:variant>
      <vt:variant>
        <vt:lpwstr/>
      </vt:variant>
      <vt:variant>
        <vt:i4>80609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195A8F0A90F3CF6B584DBF023612C03DD478DEA9CBF886993B338E3180E893ED35948C62094C36G7kDG</vt:lpwstr>
      </vt:variant>
      <vt:variant>
        <vt:lpwstr/>
      </vt:variant>
      <vt:variant>
        <vt:i4>35390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2417;fld=134;dst=100012</vt:lpwstr>
      </vt:variant>
      <vt:variant>
        <vt:lpwstr/>
      </vt:variant>
      <vt:variant>
        <vt:i4>20317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206996BBA84684B27A2805A34B6AD347A9BD1BD5252158D1BD85DF4596EE961BB4B3E5D8n9F1D</vt:lpwstr>
      </vt:variant>
      <vt:variant>
        <vt:lpwstr/>
      </vt:variant>
      <vt:variant>
        <vt:i4>76022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BDE0209BE664498E06E8FC6E015B42FC40B25C455378B9D2D9C785BE83889DE1B33486C383C1EFuBt5D</vt:lpwstr>
      </vt:variant>
      <vt:variant>
        <vt:lpwstr/>
      </vt:variant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FBB8D74EF252B184D1B525A3D17404DD8375E8127BD971E4DB970DDC549CEF26686478C502A842pA52I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FBB8D74EF252B184D1B525A3D17404DD8375E8127BD971E4DB970DDC549CEF26686478C502A840pA52I</vt:lpwstr>
      </vt:variant>
      <vt:variant>
        <vt:lpwstr/>
      </vt:variant>
      <vt:variant>
        <vt:i4>72745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FBB8D74EF252B184D1B525A3D17404DD8072EE137FD971E4DB970DDC549CEF26686478C502A940pA5CI</vt:lpwstr>
      </vt:variant>
      <vt:variant>
        <vt:lpwstr/>
      </vt:variant>
      <vt:variant>
        <vt:i4>82576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927508BBAF56CAC95851944AF5659F978A23D3FBE08F78C3C14F644C897074EA7E12A76A97E7B41DiCC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FF746D630522801611DB9EFF6CCD0578E954B7A6E1783F5AFC81CF8Q6W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</dc:title>
  <dc:subject/>
  <dc:creator>Н.С. Полева</dc:creator>
  <cp:keywords/>
  <cp:lastModifiedBy>user</cp:lastModifiedBy>
  <cp:revision>7</cp:revision>
  <cp:lastPrinted>2016-11-16T05:34:00Z</cp:lastPrinted>
  <dcterms:created xsi:type="dcterms:W3CDTF">2016-11-11T01:30:00Z</dcterms:created>
  <dcterms:modified xsi:type="dcterms:W3CDTF">2016-11-29T04:20:00Z</dcterms:modified>
</cp:coreProperties>
</file>